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00F2F86B" w:rsidR="003E3652" w:rsidRDefault="007E0232" w:rsidP="003E3652">
      <w:pPr>
        <w:pStyle w:val="Heading1"/>
      </w:pPr>
      <w:r>
        <w:t xml:space="preserve">Chapter </w:t>
      </w:r>
      <w:r w:rsidR="00D7046E">
        <w:t>7b</w:t>
      </w:r>
      <w:r>
        <w:t xml:space="preserve">: </w:t>
      </w:r>
      <w:r w:rsidR="0040035E">
        <w:t>Cloud Connectivity</w:t>
      </w:r>
      <w:r w:rsidR="001E500C">
        <w:t xml:space="preserve"> using MQTT + Amazon Web Services</w:t>
      </w:r>
    </w:p>
    <w:p w14:paraId="35D1ADBC" w14:textId="32795840" w:rsidR="00CB3ED0" w:rsidRDefault="00CB3ED0" w:rsidP="00CB3ED0">
      <w:pPr>
        <w:pStyle w:val="Heading2"/>
      </w:pPr>
      <w:r>
        <w:t>Objective</w:t>
      </w:r>
    </w:p>
    <w:p w14:paraId="1028993C" w14:textId="5DDC8832" w:rsidR="003D39DA" w:rsidRDefault="00D7046E" w:rsidP="003D39DA">
      <w:r>
        <w:t>At this end of Chapter 7</w:t>
      </w:r>
      <w:r w:rsidR="005179A8">
        <w:t>b</w:t>
      </w:r>
      <w:r w:rsidR="003D39DA">
        <w:t xml:space="preserve"> you will</w:t>
      </w:r>
      <w:r w:rsidR="00DA3B3F">
        <w:t xml:space="preserve"> understand:</w:t>
      </w:r>
    </w:p>
    <w:p w14:paraId="4260CC7F" w14:textId="0ABF620C" w:rsidR="00DA3B3F" w:rsidRDefault="00DA3B3F" w:rsidP="00DA3B3F">
      <w:pPr>
        <w:pStyle w:val="ListParagraph"/>
        <w:numPr>
          <w:ilvl w:val="0"/>
          <w:numId w:val="24"/>
        </w:numPr>
      </w:pPr>
      <w:r>
        <w:t xml:space="preserve">How </w:t>
      </w:r>
      <w:r w:rsidR="00F64B14">
        <w:t>Message Queue Telemetry Transport (</w:t>
      </w:r>
      <w:r>
        <w:t>MQTT</w:t>
      </w:r>
      <w:r w:rsidR="00F64B14">
        <w:t>)</w:t>
      </w:r>
      <w:r>
        <w:t xml:space="preserve"> works</w:t>
      </w:r>
      <w:r w:rsidR="001C41CE">
        <w:t>:</w:t>
      </w:r>
    </w:p>
    <w:p w14:paraId="145D8621" w14:textId="62EF557C" w:rsidR="00DA3B3F" w:rsidRDefault="00DA3B3F" w:rsidP="00DA3B3F">
      <w:pPr>
        <w:pStyle w:val="ListParagraph"/>
        <w:numPr>
          <w:ilvl w:val="1"/>
          <w:numId w:val="24"/>
        </w:numPr>
      </w:pPr>
      <w:r>
        <w:t>How MQTT fits into the TCP/IP Networking Stack</w:t>
      </w:r>
    </w:p>
    <w:p w14:paraId="1A05BFEF" w14:textId="7AC64025" w:rsidR="0037207F" w:rsidRDefault="00AE6C47" w:rsidP="0037207F">
      <w:pPr>
        <w:pStyle w:val="ListParagraph"/>
        <w:numPr>
          <w:ilvl w:val="1"/>
          <w:numId w:val="24"/>
        </w:numPr>
      </w:pPr>
      <w:r>
        <w:t xml:space="preserve">The purpose of a </w:t>
      </w:r>
      <w:r w:rsidR="00B51B48" w:rsidRPr="00AE6C47">
        <w:rPr>
          <w:b/>
        </w:rPr>
        <w:t>Topic</w:t>
      </w:r>
    </w:p>
    <w:p w14:paraId="6A9F56CD" w14:textId="55755C5C" w:rsidR="00DA3B3F" w:rsidRDefault="00AE6C47" w:rsidP="00DA3B3F">
      <w:pPr>
        <w:pStyle w:val="ListParagraph"/>
        <w:numPr>
          <w:ilvl w:val="1"/>
          <w:numId w:val="24"/>
        </w:numPr>
      </w:pPr>
      <w:r>
        <w:t xml:space="preserve">The role of the </w:t>
      </w:r>
      <w:r w:rsidR="00F64B14" w:rsidRPr="00AE6C47">
        <w:rPr>
          <w:b/>
        </w:rPr>
        <w:t>Message B</w:t>
      </w:r>
      <w:r w:rsidRPr="00AE6C47">
        <w:rPr>
          <w:b/>
        </w:rPr>
        <w:t>roker</w:t>
      </w:r>
    </w:p>
    <w:p w14:paraId="6AD5878C" w14:textId="20C700BE" w:rsidR="00DA3B3F" w:rsidRDefault="00AE6C47" w:rsidP="00DA3B3F">
      <w:pPr>
        <w:pStyle w:val="ListParagraph"/>
        <w:numPr>
          <w:ilvl w:val="1"/>
          <w:numId w:val="24"/>
        </w:numPr>
      </w:pPr>
      <w:r>
        <w:t xml:space="preserve">The role of a </w:t>
      </w:r>
      <w:r w:rsidRPr="00AE6C47">
        <w:rPr>
          <w:b/>
        </w:rPr>
        <w:t>Publisher</w:t>
      </w:r>
    </w:p>
    <w:p w14:paraId="1CBDE373" w14:textId="39D8DCDE" w:rsidR="00DA3B3F" w:rsidRDefault="00AE6C47" w:rsidP="00DA3B3F">
      <w:pPr>
        <w:pStyle w:val="ListParagraph"/>
        <w:numPr>
          <w:ilvl w:val="1"/>
          <w:numId w:val="24"/>
        </w:numPr>
      </w:pPr>
      <w:r>
        <w:t xml:space="preserve">The role of a </w:t>
      </w:r>
      <w:r w:rsidRPr="00AE6C47">
        <w:rPr>
          <w:b/>
        </w:rPr>
        <w:t>Subscriber</w:t>
      </w:r>
    </w:p>
    <w:p w14:paraId="78CC1538" w14:textId="0FFC7E07" w:rsidR="00DA3B3F" w:rsidRDefault="00DA3B3F" w:rsidP="00DA3B3F">
      <w:pPr>
        <w:pStyle w:val="ListParagraph"/>
        <w:numPr>
          <w:ilvl w:val="0"/>
          <w:numId w:val="24"/>
        </w:numPr>
      </w:pPr>
      <w:r>
        <w:t>How to use the J</w:t>
      </w:r>
      <w:r w:rsidR="00E358FB">
        <w:t>ava</w:t>
      </w:r>
      <w:r>
        <w:t>S</w:t>
      </w:r>
      <w:r w:rsidR="00E358FB">
        <w:t xml:space="preserve">cript </w:t>
      </w:r>
      <w:r>
        <w:t>O</w:t>
      </w:r>
      <w:r w:rsidR="00E358FB">
        <w:t xml:space="preserve">bject </w:t>
      </w:r>
      <w:r>
        <w:t>N</w:t>
      </w:r>
      <w:r w:rsidR="00E358FB">
        <w:t>otation (JSON)</w:t>
      </w:r>
      <w:r>
        <w:t xml:space="preserve"> language.</w:t>
      </w:r>
    </w:p>
    <w:p w14:paraId="255AC719" w14:textId="77196AA6" w:rsidR="00DA3B3F" w:rsidRDefault="00DA3B3F" w:rsidP="00DA3B3F">
      <w:pPr>
        <w:pStyle w:val="ListParagraph"/>
        <w:numPr>
          <w:ilvl w:val="0"/>
          <w:numId w:val="24"/>
        </w:numPr>
      </w:pPr>
      <w:r>
        <w:t xml:space="preserve">How the Amazon </w:t>
      </w:r>
      <w:hyperlink r:id="rId8" w:history="1">
        <w:r w:rsidRPr="00C62FF9">
          <w:rPr>
            <w:rStyle w:val="Hyperlink"/>
          </w:rPr>
          <w:t>AWS MQTT Cloud works</w:t>
        </w:r>
      </w:hyperlink>
      <w:r w:rsidR="00AE6C47">
        <w:t xml:space="preserve"> including:</w:t>
      </w:r>
    </w:p>
    <w:p w14:paraId="05BD52FB" w14:textId="7D1CEF2C" w:rsidR="00DA3B3F" w:rsidRDefault="00654771" w:rsidP="00DA3B3F">
      <w:pPr>
        <w:pStyle w:val="ListParagraph"/>
        <w:numPr>
          <w:ilvl w:val="1"/>
          <w:numId w:val="24"/>
        </w:numPr>
      </w:pPr>
      <w:r>
        <w:t>H</w:t>
      </w:r>
      <w:r w:rsidR="00DA3B3F">
        <w:t xml:space="preserve">ow to provision “things” </w:t>
      </w:r>
      <w:r w:rsidR="00032C1D">
        <w:t xml:space="preserve">(which for semantic reasons, will be notated </w:t>
      </w:r>
      <w:r w:rsidR="00032C1D" w:rsidRPr="00BC4585">
        <w:rPr>
          <w:i/>
        </w:rPr>
        <w:t>thing</w:t>
      </w:r>
      <w:r w:rsidR="00C62FF9">
        <w:rPr>
          <w:b/>
        </w:rPr>
        <w:t>,</w:t>
      </w:r>
      <w:r w:rsidR="00032C1D">
        <w:t xml:space="preserve"> </w:t>
      </w:r>
      <w:r w:rsidR="00C62FF9">
        <w:t>a.k.a</w:t>
      </w:r>
      <w:r>
        <w:t>.</w:t>
      </w:r>
      <w:r w:rsidR="00C62FF9">
        <w:t xml:space="preserve"> your IoT device, </w:t>
      </w:r>
      <w:r w:rsidR="00032C1D">
        <w:t xml:space="preserve">in this chapter) </w:t>
      </w:r>
      <w:r w:rsidR="00DA3B3F">
        <w:t xml:space="preserve">in the Amazon </w:t>
      </w:r>
      <w:r w:rsidR="00032C1D">
        <w:t xml:space="preserve">AWS IoT </w:t>
      </w:r>
      <w:r w:rsidR="00DA3B3F">
        <w:t>Cloud</w:t>
      </w:r>
      <w:r w:rsidR="008B6B74">
        <w:t xml:space="preserve"> by creating </w:t>
      </w:r>
      <w:r w:rsidR="008B6B74" w:rsidRPr="00BC4585">
        <w:rPr>
          <w:i/>
        </w:rPr>
        <w:t>thing</w:t>
      </w:r>
      <w:r w:rsidR="008B6B74">
        <w:t>, policies and certificates</w:t>
      </w:r>
      <w:r w:rsidR="00C62FF9">
        <w:t>.</w:t>
      </w:r>
    </w:p>
    <w:p w14:paraId="1138A7D4" w14:textId="5B0BB63F" w:rsidR="00B822CD" w:rsidRDefault="00B822CD" w:rsidP="00B822CD">
      <w:pPr>
        <w:pStyle w:val="ListParagraph"/>
        <w:numPr>
          <w:ilvl w:val="1"/>
          <w:numId w:val="24"/>
        </w:numPr>
      </w:pPr>
      <w:r>
        <w:t xml:space="preserve">AWS MQTT </w:t>
      </w:r>
      <w:r w:rsidR="00032C1D">
        <w:t xml:space="preserve">and </w:t>
      </w:r>
      <w:r>
        <w:t>Security</w:t>
      </w:r>
    </w:p>
    <w:p w14:paraId="5C1B68E4" w14:textId="5FBE0758" w:rsidR="00DA3B3F" w:rsidRDefault="002715DD" w:rsidP="00DA3B3F">
      <w:pPr>
        <w:pStyle w:val="ListParagraph"/>
        <w:numPr>
          <w:ilvl w:val="1"/>
          <w:numId w:val="24"/>
        </w:numPr>
      </w:pPr>
      <w:r>
        <w:t xml:space="preserve">Understand </w:t>
      </w:r>
      <w:r w:rsidR="00C53D2F">
        <w:t xml:space="preserve">the </w:t>
      </w:r>
      <w:r w:rsidRPr="00BC4585">
        <w:rPr>
          <w:i/>
        </w:rPr>
        <w:t>thing</w:t>
      </w:r>
      <w:r>
        <w:t xml:space="preserve"> shadow</w:t>
      </w:r>
      <w:r w:rsidR="00AE6C47">
        <w:t xml:space="preserve"> </w:t>
      </w:r>
    </w:p>
    <w:p w14:paraId="190548BB" w14:textId="5A1060D8" w:rsidR="00DA3B3F" w:rsidRDefault="00654771" w:rsidP="00DA3B3F">
      <w:pPr>
        <w:pStyle w:val="ListParagraph"/>
        <w:numPr>
          <w:ilvl w:val="1"/>
          <w:numId w:val="24"/>
        </w:numPr>
      </w:pPr>
      <w:r>
        <w:t>H</w:t>
      </w:r>
      <w:r w:rsidR="00DA3B3F">
        <w:t xml:space="preserve">ow to use </w:t>
      </w:r>
      <w:r w:rsidR="00032C1D">
        <w:t>the</w:t>
      </w:r>
      <w:r w:rsidR="00F64B14">
        <w:t xml:space="preserve"> </w:t>
      </w:r>
      <w:r w:rsidR="00DA3B3F">
        <w:t xml:space="preserve">AWS </w:t>
      </w:r>
      <w:r w:rsidR="00032C1D">
        <w:t xml:space="preserve">IoT </w:t>
      </w:r>
      <w:r w:rsidR="00DA3B3F">
        <w:t>MQTT Client to subscribe and publish to topics</w:t>
      </w:r>
    </w:p>
    <w:p w14:paraId="44B00494" w14:textId="13B78C3D" w:rsidR="004C42B9" w:rsidRDefault="004C42B9" w:rsidP="00927692">
      <w:pPr>
        <w:pStyle w:val="ListParagraph"/>
        <w:numPr>
          <w:ilvl w:val="1"/>
          <w:numId w:val="24"/>
        </w:numPr>
      </w:pPr>
      <w:r>
        <w:t xml:space="preserve">Understand the scope of systems that can be implemented in the </w:t>
      </w:r>
      <w:r w:rsidR="00AE6C47">
        <w:t>AWS C</w:t>
      </w:r>
      <w:r>
        <w:t>loud (SNS, Database etc</w:t>
      </w:r>
      <w:r w:rsidR="00F64B14">
        <w:t>.</w:t>
      </w:r>
      <w:r>
        <w:t>)</w:t>
      </w:r>
    </w:p>
    <w:p w14:paraId="38BEAB45" w14:textId="623140EA" w:rsidR="00DA3B3F" w:rsidRPr="003D39DA" w:rsidRDefault="00DA3B3F" w:rsidP="00DA3B3F">
      <w:pPr>
        <w:pStyle w:val="ListParagraph"/>
        <w:numPr>
          <w:ilvl w:val="0"/>
          <w:numId w:val="24"/>
        </w:numPr>
      </w:pPr>
      <w:r>
        <w:t xml:space="preserve">Understand </w:t>
      </w:r>
      <w:r w:rsidR="008B6B74">
        <w:t>in</w:t>
      </w:r>
      <w:r>
        <w:t xml:space="preserve"> </w:t>
      </w:r>
      <w:r w:rsidRPr="008B6B74">
        <w:rPr>
          <w:b/>
          <w:u w:val="single"/>
        </w:rPr>
        <w:t>DETAIL</w:t>
      </w:r>
      <w:r>
        <w:t xml:space="preserve"> </w:t>
      </w:r>
      <w:r w:rsidR="008B6B74">
        <w:t>how to write</w:t>
      </w:r>
      <w:r>
        <w:t xml:space="preserve"> WICED firmware to interact with the AWS IOT Cloud</w:t>
      </w:r>
    </w:p>
    <w:p w14:paraId="75AFC410" w14:textId="34E67E2D" w:rsidR="00EB629E" w:rsidRDefault="00EB629E" w:rsidP="00CB3ED0">
      <w:pPr>
        <w:pStyle w:val="Heading2"/>
      </w:pPr>
      <w:r>
        <w:t>Time</w:t>
      </w:r>
      <w:r w:rsidR="00593945">
        <w:t>: 4 Hours</w:t>
      </w:r>
    </w:p>
    <w:p w14:paraId="4802C822" w14:textId="77777777" w:rsidR="00CB3ED0" w:rsidRDefault="00CB3ED0" w:rsidP="00CB3ED0">
      <w:pPr>
        <w:pStyle w:val="Heading2"/>
      </w:pPr>
      <w:r>
        <w:t>Fundamentals</w:t>
      </w:r>
    </w:p>
    <w:p w14:paraId="242208E1" w14:textId="1FB50BDB" w:rsidR="00032C1D" w:rsidRDefault="00032C1D" w:rsidP="00927692">
      <w:pPr>
        <w:pStyle w:val="Heading3"/>
      </w:pPr>
      <w:r>
        <w:t>Amazon Web Services (AWS)</w:t>
      </w:r>
    </w:p>
    <w:p w14:paraId="1598BDC6" w14:textId="34CAB6BD" w:rsidR="00032C1D" w:rsidRDefault="004771B6" w:rsidP="00032C1D">
      <w:hyperlink r:id="rId9" w:history="1">
        <w:r w:rsidR="00032C1D">
          <w:rPr>
            <w:rStyle w:val="Hyperlink"/>
          </w:rPr>
          <w:t>AWS</w:t>
        </w:r>
      </w:hyperlink>
      <w:r w:rsidR="00032C1D" w:rsidRPr="00032C1D">
        <w:t xml:space="preserve"> is a secure cloud services platform, offering compute power, database storage, content delivery and other functionality</w:t>
      </w:r>
      <w:r w:rsidR="006F06FA">
        <w:t xml:space="preserve"> (which makes more money for Amazon tha</w:t>
      </w:r>
      <w:r w:rsidR="00C13557">
        <w:t>n</w:t>
      </w:r>
      <w:r w:rsidR="006F06FA">
        <w:t xml:space="preserve"> their retail operations)</w:t>
      </w:r>
      <w:r w:rsidR="00032C1D">
        <w:t xml:space="preserve">.  AWS is built from a vast array of both virtual and actual servers and networks </w:t>
      </w:r>
      <w:r w:rsidR="006F06FA">
        <w:t>as well as a boatload of web</w:t>
      </w:r>
      <w:r w:rsidR="00032C1D">
        <w:t>server software</w:t>
      </w:r>
      <w:r w:rsidR="006F06FA">
        <w:t xml:space="preserve"> and administrative tools</w:t>
      </w:r>
      <w:r w:rsidR="00032C1D">
        <w:t xml:space="preserve"> </w:t>
      </w:r>
      <w:r w:rsidR="00364C96">
        <w:t>including</w:t>
      </w:r>
      <w:r w:rsidR="004128B4">
        <w:t xml:space="preserve"> (partial list)</w:t>
      </w:r>
      <w:r w:rsidR="00032C1D">
        <w:t>:</w:t>
      </w:r>
    </w:p>
    <w:p w14:paraId="36FE607D" w14:textId="313DB8B7" w:rsidR="00032C1D" w:rsidRDefault="004771B6" w:rsidP="00032C1D">
      <w:pPr>
        <w:pStyle w:val="ListParagraph"/>
        <w:numPr>
          <w:ilvl w:val="0"/>
          <w:numId w:val="37"/>
        </w:numPr>
      </w:pPr>
      <w:hyperlink r:id="rId10" w:history="1">
        <w:r w:rsidR="00032C1D" w:rsidRPr="004128B4">
          <w:rPr>
            <w:rStyle w:val="Hyperlink"/>
          </w:rPr>
          <w:t>AWS IoT</w:t>
        </w:r>
      </w:hyperlink>
      <w:r w:rsidR="004128B4">
        <w:t xml:space="preserve">: A </w:t>
      </w:r>
      <w:r w:rsidR="00364C96">
        <w:t xml:space="preserve">cloud platform </w:t>
      </w:r>
      <w:r w:rsidR="004128B4">
        <w:t xml:space="preserve">that provides Cloud services for IoT devices </w:t>
      </w:r>
      <w:r w:rsidR="00364C96">
        <w:t>(the subject of this chapter)</w:t>
      </w:r>
      <w:r w:rsidR="00654771">
        <w:t>.</w:t>
      </w:r>
    </w:p>
    <w:p w14:paraId="716F2651" w14:textId="38880CA4" w:rsidR="00C13557" w:rsidRDefault="00C13557" w:rsidP="00032C1D">
      <w:pPr>
        <w:pStyle w:val="ListParagraph"/>
        <w:numPr>
          <w:ilvl w:val="0"/>
          <w:numId w:val="37"/>
        </w:numPr>
      </w:pPr>
      <w:r>
        <w:t>Amazon Elastic Cloud (</w:t>
      </w:r>
      <w:hyperlink r:id="rId11" w:history="1">
        <w:r w:rsidRPr="00C53D2F">
          <w:rPr>
            <w:rStyle w:val="Hyperlink"/>
          </w:rPr>
          <w:t>EC</w:t>
        </w:r>
        <w:r w:rsidR="004128B4" w:rsidRPr="00C53D2F">
          <w:rPr>
            <w:rStyle w:val="Hyperlink"/>
          </w:rPr>
          <w:t>2</w:t>
        </w:r>
      </w:hyperlink>
      <w:r w:rsidR="004128B4">
        <w:t>/</w:t>
      </w:r>
      <w:hyperlink r:id="rId12" w:history="1">
        <w:r w:rsidR="00C53D2F" w:rsidRPr="00C53D2F">
          <w:rPr>
            <w:rStyle w:val="Hyperlink"/>
          </w:rPr>
          <w:t>EC</w:t>
        </w:r>
        <w:r w:rsidR="004128B4" w:rsidRPr="00C53D2F">
          <w:rPr>
            <w:rStyle w:val="Hyperlink"/>
          </w:rPr>
          <w:t>3</w:t>
        </w:r>
      </w:hyperlink>
      <w:r>
        <w:t>)</w:t>
      </w:r>
      <w:r w:rsidR="004128B4">
        <w:t>:</w:t>
      </w:r>
      <w:r>
        <w:t xml:space="preserve"> A </w:t>
      </w:r>
      <w:r w:rsidR="004128B4">
        <w:t>virtualized</w:t>
      </w:r>
      <w:r w:rsidR="00364C96">
        <w:t xml:space="preserve"> </w:t>
      </w:r>
      <w:r w:rsidR="004128B4">
        <w:t>c</w:t>
      </w:r>
      <w:r w:rsidR="00364C96">
        <w:t xml:space="preserve">ompute </w:t>
      </w:r>
      <w:r>
        <w:t>capability,</w:t>
      </w:r>
      <w:r w:rsidR="00364C96">
        <w:t xml:space="preserve"> </w:t>
      </w:r>
      <w:r>
        <w:t>b</w:t>
      </w:r>
      <w:r w:rsidR="00364C96">
        <w:t>asically Linux, Windows etc. servers that you can rent</w:t>
      </w:r>
      <w:r w:rsidR="004128B4">
        <w:t>.</w:t>
      </w:r>
    </w:p>
    <w:p w14:paraId="22692F06" w14:textId="27E42464" w:rsidR="00364C96" w:rsidRDefault="004771B6" w:rsidP="00032C1D">
      <w:pPr>
        <w:pStyle w:val="ListParagraph"/>
        <w:numPr>
          <w:ilvl w:val="0"/>
          <w:numId w:val="37"/>
        </w:numPr>
      </w:pPr>
      <w:hyperlink r:id="rId13" w:history="1">
        <w:r w:rsidR="006F06FA" w:rsidRPr="00C53D2F">
          <w:rPr>
            <w:rStyle w:val="Hyperlink"/>
          </w:rPr>
          <w:t>Amazon Lambda</w:t>
        </w:r>
      </w:hyperlink>
      <w:r w:rsidR="004128B4">
        <w:t>:</w:t>
      </w:r>
      <w:r w:rsidR="006F06FA">
        <w:t xml:space="preserve"> </w:t>
      </w:r>
      <w:r w:rsidR="004128B4">
        <w:t>A C</w:t>
      </w:r>
      <w:r w:rsidR="006F06FA">
        <w:t xml:space="preserve">loud </w:t>
      </w:r>
      <w:r w:rsidR="004128B4">
        <w:t xml:space="preserve">service that enables you to send </w:t>
      </w:r>
      <w:r w:rsidR="006F06FA">
        <w:t>event driven tasks to be executed</w:t>
      </w:r>
      <w:r w:rsidR="00654771">
        <w:t>.</w:t>
      </w:r>
    </w:p>
    <w:p w14:paraId="599B1B0E" w14:textId="7654D6FC" w:rsidR="00364C96" w:rsidRDefault="00364C96" w:rsidP="00032C1D">
      <w:pPr>
        <w:pStyle w:val="ListParagraph"/>
        <w:numPr>
          <w:ilvl w:val="0"/>
          <w:numId w:val="37"/>
        </w:numPr>
      </w:pPr>
      <w:r>
        <w:t>Storage: Large fast</w:t>
      </w:r>
      <w:r w:rsidR="004128B4">
        <w:t xml:space="preserve"> file systems called </w:t>
      </w:r>
      <w:hyperlink r:id="rId14" w:history="1">
        <w:r w:rsidR="004128B4" w:rsidRPr="00C53D2F">
          <w:rPr>
            <w:rStyle w:val="Hyperlink"/>
          </w:rPr>
          <w:t>Amazon S3</w:t>
        </w:r>
      </w:hyperlink>
      <w:r w:rsidR="004128B4">
        <w:t xml:space="preserve"> &amp; </w:t>
      </w:r>
      <w:hyperlink r:id="rId15" w:history="1">
        <w:r w:rsidR="004128B4" w:rsidRPr="00C53D2F">
          <w:rPr>
            <w:rStyle w:val="Hyperlink"/>
          </w:rPr>
          <w:t>AWS Elastic File System</w:t>
        </w:r>
      </w:hyperlink>
      <w:r w:rsidR="00654771">
        <w:rPr>
          <w:rStyle w:val="Hyperlink"/>
        </w:rPr>
        <w:t>.</w:t>
      </w:r>
    </w:p>
    <w:p w14:paraId="1865C586" w14:textId="2FC86667" w:rsidR="00364C96" w:rsidRDefault="00364C96" w:rsidP="00032C1D">
      <w:pPr>
        <w:pStyle w:val="ListParagraph"/>
        <w:numPr>
          <w:ilvl w:val="0"/>
          <w:numId w:val="37"/>
        </w:numPr>
      </w:pPr>
      <w:r>
        <w:t>Database</w:t>
      </w:r>
      <w:r w:rsidR="003C22E5">
        <w:t>s</w:t>
      </w:r>
      <w:r>
        <w:t xml:space="preserve">: Large fast databases called </w:t>
      </w:r>
      <w:hyperlink r:id="rId16" w:history="1">
        <w:r w:rsidRPr="00C53D2F">
          <w:rPr>
            <w:rStyle w:val="Hyperlink"/>
          </w:rPr>
          <w:t>Dynamo DB</w:t>
        </w:r>
      </w:hyperlink>
      <w:r>
        <w:t xml:space="preserve">, </w:t>
      </w:r>
      <w:hyperlink r:id="rId17" w:history="1">
        <w:r w:rsidRPr="00C53D2F">
          <w:rPr>
            <w:rStyle w:val="Hyperlink"/>
          </w:rPr>
          <w:t>Amazon Relation</w:t>
        </w:r>
        <w:r w:rsidR="00C53D2F" w:rsidRPr="00C53D2F">
          <w:rPr>
            <w:rStyle w:val="Hyperlink"/>
          </w:rPr>
          <w:t>al</w:t>
        </w:r>
        <w:r w:rsidRPr="00C53D2F">
          <w:rPr>
            <w:rStyle w:val="Hyperlink"/>
          </w:rPr>
          <w:t xml:space="preserve"> Database (RDS)</w:t>
        </w:r>
      </w:hyperlink>
      <w:r>
        <w:t xml:space="preserve">, </w:t>
      </w:r>
      <w:hyperlink r:id="rId18" w:history="1">
        <w:r w:rsidRPr="00C53D2F">
          <w:rPr>
            <w:rStyle w:val="Hyperlink"/>
          </w:rPr>
          <w:t>A</w:t>
        </w:r>
        <w:r w:rsidR="00C53D2F" w:rsidRPr="00C53D2F">
          <w:rPr>
            <w:rStyle w:val="Hyperlink"/>
          </w:rPr>
          <w:t>mazon A</w:t>
        </w:r>
        <w:r w:rsidRPr="00C53D2F">
          <w:rPr>
            <w:rStyle w:val="Hyperlink"/>
          </w:rPr>
          <w:t>urora</w:t>
        </w:r>
      </w:hyperlink>
      <w:r w:rsidR="00654771">
        <w:rPr>
          <w:rStyle w:val="Hyperlink"/>
        </w:rPr>
        <w:t>.</w:t>
      </w:r>
    </w:p>
    <w:p w14:paraId="2E0FE6EE" w14:textId="41603408" w:rsidR="00364C96" w:rsidRDefault="00364C96" w:rsidP="00032C1D">
      <w:pPr>
        <w:pStyle w:val="ListParagraph"/>
        <w:numPr>
          <w:ilvl w:val="0"/>
          <w:numId w:val="37"/>
        </w:numPr>
      </w:pPr>
      <w:r>
        <w:t>Networking: Fast, fault tolerant, load balanced networks with entry points all over the world</w:t>
      </w:r>
      <w:r w:rsidR="00654771">
        <w:t>.</w:t>
      </w:r>
    </w:p>
    <w:p w14:paraId="377DD45C" w14:textId="35EDF246" w:rsidR="00364C96" w:rsidRDefault="00364C96" w:rsidP="00032C1D">
      <w:pPr>
        <w:pStyle w:val="ListParagraph"/>
        <w:numPr>
          <w:ilvl w:val="0"/>
          <w:numId w:val="37"/>
        </w:numPr>
      </w:pPr>
      <w:r>
        <w:lastRenderedPageBreak/>
        <w:t>Developer tools: A unified programming API supporting the AWS platform supporting a bunch of different languages</w:t>
      </w:r>
      <w:r w:rsidR="00654771">
        <w:t>.</w:t>
      </w:r>
    </w:p>
    <w:p w14:paraId="7AB9B67E" w14:textId="7A800B2B" w:rsidR="006F06FA" w:rsidRDefault="004771B6" w:rsidP="00032C1D">
      <w:pPr>
        <w:pStyle w:val="ListParagraph"/>
        <w:numPr>
          <w:ilvl w:val="0"/>
          <w:numId w:val="37"/>
        </w:numPr>
      </w:pPr>
      <w:hyperlink r:id="rId19" w:history="1">
        <w:r w:rsidR="006F06FA" w:rsidRPr="00C53D2F">
          <w:rPr>
            <w:rStyle w:val="Hyperlink"/>
          </w:rPr>
          <w:t>Amazon Simple Notification System (SNS)</w:t>
        </w:r>
      </w:hyperlink>
      <w:r w:rsidR="00654771">
        <w:rPr>
          <w:rStyle w:val="Hyperlink"/>
        </w:rPr>
        <w:t>:</w:t>
      </w:r>
      <w:r w:rsidR="006F06FA">
        <w:t xml:space="preserve"> A platform to send message</w:t>
      </w:r>
      <w:r w:rsidR="004128B4">
        <w:t>s</w:t>
      </w:r>
      <w:r w:rsidR="006F06FA">
        <w:t xml:space="preserve"> including SMS and Email</w:t>
      </w:r>
      <w:r w:rsidR="00654771">
        <w:t>.</w:t>
      </w:r>
    </w:p>
    <w:p w14:paraId="552A300E" w14:textId="22B8F086" w:rsidR="003C22E5" w:rsidRDefault="004771B6" w:rsidP="00032C1D">
      <w:pPr>
        <w:pStyle w:val="ListParagraph"/>
        <w:numPr>
          <w:ilvl w:val="0"/>
          <w:numId w:val="37"/>
        </w:numPr>
      </w:pPr>
      <w:hyperlink r:id="rId20" w:history="1">
        <w:r w:rsidR="003C22E5" w:rsidRPr="00C53D2F">
          <w:rPr>
            <w:rStyle w:val="Hyperlink"/>
          </w:rPr>
          <w:t xml:space="preserve">Amazon Simple Queueing </w:t>
        </w:r>
        <w:proofErr w:type="gramStart"/>
        <w:r w:rsidR="003C22E5" w:rsidRPr="00C53D2F">
          <w:rPr>
            <w:rStyle w:val="Hyperlink"/>
          </w:rPr>
          <w:t>Services(</w:t>
        </w:r>
        <w:proofErr w:type="gramEnd"/>
        <w:r w:rsidR="003C22E5" w:rsidRPr="00C53D2F">
          <w:rPr>
            <w:rStyle w:val="Hyperlink"/>
          </w:rPr>
          <w:t>SQS)</w:t>
        </w:r>
      </w:hyperlink>
      <w:r w:rsidR="00654771">
        <w:rPr>
          <w:rStyle w:val="Hyperlink"/>
        </w:rPr>
        <w:t>:</w:t>
      </w:r>
      <w:r w:rsidR="003C22E5">
        <w:t xml:space="preserve"> </w:t>
      </w:r>
      <w:r w:rsidR="00654771">
        <w:t>A</w:t>
      </w:r>
      <w:r w:rsidR="003C22E5">
        <w:t xml:space="preserve"> platform to send messages between servers (NOT the same thing a MQTT messages)</w:t>
      </w:r>
      <w:r w:rsidR="00654771">
        <w:t>.</w:t>
      </w:r>
    </w:p>
    <w:p w14:paraId="4E33476D" w14:textId="2BF00173" w:rsidR="003C22E5" w:rsidRPr="00032C1D" w:rsidRDefault="004771B6" w:rsidP="00032C1D">
      <w:pPr>
        <w:pStyle w:val="ListParagraph"/>
        <w:numPr>
          <w:ilvl w:val="0"/>
          <w:numId w:val="37"/>
        </w:numPr>
      </w:pPr>
      <w:hyperlink r:id="rId21" w:history="1">
        <w:r w:rsidR="003C22E5" w:rsidRPr="00C53D2F">
          <w:rPr>
            <w:rStyle w:val="Hyperlink"/>
          </w:rPr>
          <w:t>Amazon Kinesis</w:t>
        </w:r>
      </w:hyperlink>
      <w:r w:rsidR="00654771">
        <w:rPr>
          <w:rStyle w:val="Hyperlink"/>
        </w:rPr>
        <w:t>:</w:t>
      </w:r>
      <w:r w:rsidR="003C22E5">
        <w:t xml:space="preserve"> </w:t>
      </w:r>
      <w:r w:rsidR="00654771">
        <w:t xml:space="preserve">A </w:t>
      </w:r>
      <w:r w:rsidR="003C22E5">
        <w:t>platform to stream and analyze “massive” amounts of data</w:t>
      </w:r>
      <w:r w:rsidR="004128B4">
        <w:t>.  This is the plumbing for AWS IoT</w:t>
      </w:r>
      <w:r w:rsidR="00654771">
        <w:t>.</w:t>
      </w:r>
    </w:p>
    <w:p w14:paraId="7BC836FC" w14:textId="48BB7887" w:rsidR="00927692" w:rsidRDefault="00927692" w:rsidP="00927692">
      <w:pPr>
        <w:pStyle w:val="Heading3"/>
      </w:pPr>
      <w:r>
        <w:t xml:space="preserve">Amazon AWS </w:t>
      </w:r>
      <w:r w:rsidR="002715DD">
        <w:t xml:space="preserve">IoT </w:t>
      </w:r>
      <w:r>
        <w:t>Introduction</w:t>
      </w:r>
    </w:p>
    <w:p w14:paraId="2231B44F" w14:textId="14BA782E" w:rsidR="009A1992" w:rsidRDefault="002715DD" w:rsidP="009A1992">
      <w:r>
        <w:t xml:space="preserve">The Amazon AWS IoT Cloud service is an MQTT Message Broker </w:t>
      </w:r>
      <w:r w:rsidRPr="002715DD">
        <w:rPr>
          <w:b/>
        </w:rPr>
        <w:t>plus</w:t>
      </w:r>
      <w:r>
        <w:t xml:space="preserve"> a bunch of serve</w:t>
      </w:r>
      <w:r w:rsidR="004128B4">
        <w:t>r side functionality that provides:</w:t>
      </w:r>
    </w:p>
    <w:p w14:paraId="50A14949" w14:textId="12FF92B4" w:rsidR="004128B4" w:rsidRDefault="004128B4" w:rsidP="002715DD">
      <w:pPr>
        <w:pStyle w:val="ListParagraph"/>
        <w:numPr>
          <w:ilvl w:val="0"/>
          <w:numId w:val="36"/>
        </w:numPr>
      </w:pPr>
      <w:r>
        <w:t>Message Broker: An MQTT Message Broker</w:t>
      </w:r>
      <w:r w:rsidR="00654771">
        <w:t>.</w:t>
      </w:r>
    </w:p>
    <w:p w14:paraId="33F8199E" w14:textId="3174582B" w:rsidR="004128B4" w:rsidRDefault="004128B4" w:rsidP="002715DD">
      <w:pPr>
        <w:pStyle w:val="ListParagraph"/>
        <w:numPr>
          <w:ilvl w:val="0"/>
          <w:numId w:val="36"/>
        </w:numPr>
      </w:pPr>
      <w:r>
        <w:t>Thing Registry: A</w:t>
      </w:r>
      <w:r w:rsidR="002715DD">
        <w:t xml:space="preserve"> </w:t>
      </w:r>
      <w:r>
        <w:t xml:space="preserve">web interface to manage the access to your </w:t>
      </w:r>
      <w:r w:rsidRPr="00BC4585">
        <w:rPr>
          <w:i/>
        </w:rPr>
        <w:t>things</w:t>
      </w:r>
      <w:r w:rsidR="00654771">
        <w:t>.</w:t>
      </w:r>
    </w:p>
    <w:p w14:paraId="2DB66F45" w14:textId="57E9A32D" w:rsidR="002715DD" w:rsidRDefault="004128B4" w:rsidP="002715DD">
      <w:pPr>
        <w:pStyle w:val="ListParagraph"/>
        <w:numPr>
          <w:ilvl w:val="0"/>
          <w:numId w:val="36"/>
        </w:numPr>
      </w:pPr>
      <w:r>
        <w:t xml:space="preserve">Security and identity: A web interface to manage the certificates and rules about </w:t>
      </w:r>
      <w:r w:rsidRPr="00BC4585">
        <w:rPr>
          <w:i/>
        </w:rPr>
        <w:t>things</w:t>
      </w:r>
      <w:r>
        <w:t>.  You can create encryption keys and manage access privileges.</w:t>
      </w:r>
    </w:p>
    <w:p w14:paraId="1F93DD7F" w14:textId="576736B9" w:rsidR="004128B4" w:rsidRDefault="004128B4" w:rsidP="002715DD">
      <w:pPr>
        <w:pStyle w:val="ListParagraph"/>
        <w:numPr>
          <w:ilvl w:val="0"/>
          <w:numId w:val="36"/>
        </w:numPr>
      </w:pPr>
      <w:r>
        <w:t>A “shadow”</w:t>
      </w:r>
      <w:r w:rsidR="00654771">
        <w:t>: An</w:t>
      </w:r>
      <w:r>
        <w:t xml:space="preserve"> online cache of the most recent state of your </w:t>
      </w:r>
      <w:r w:rsidRPr="00BC4585">
        <w:rPr>
          <w:i/>
        </w:rPr>
        <w:t>thing</w:t>
      </w:r>
      <w:r w:rsidR="00654771">
        <w:rPr>
          <w:b/>
        </w:rPr>
        <w:t>.</w:t>
      </w:r>
    </w:p>
    <w:p w14:paraId="5A0DC98C" w14:textId="1AFE511D" w:rsidR="002715DD" w:rsidRDefault="00C62FF9" w:rsidP="002715DD">
      <w:pPr>
        <w:pStyle w:val="ListParagraph"/>
        <w:numPr>
          <w:ilvl w:val="0"/>
          <w:numId w:val="36"/>
        </w:numPr>
      </w:pPr>
      <w:r>
        <w:t xml:space="preserve">Rules Engine: An application that runs in the cloud that can </w:t>
      </w:r>
      <w:r w:rsidR="003E5F27">
        <w:t>subscribe to</w:t>
      </w:r>
      <w:r>
        <w:t xml:space="preserve"> Topics and take programmatic actions based on messages </w:t>
      </w:r>
      <w:r w:rsidR="00654771">
        <w:t>– for example, y</w:t>
      </w:r>
      <w:r>
        <w:t xml:space="preserve">ou could configure it to </w:t>
      </w:r>
      <w:r w:rsidR="003E5F27">
        <w:t>subscribe to</w:t>
      </w:r>
      <w:r>
        <w:t xml:space="preserve"> an “Alert” topic, and if a </w:t>
      </w:r>
      <w:r w:rsidRPr="00BC4585">
        <w:rPr>
          <w:i/>
        </w:rPr>
        <w:t>thing</w:t>
      </w:r>
      <w:r>
        <w:t xml:space="preserve"> publishes a warning message to the alert topic</w:t>
      </w:r>
      <w:r w:rsidR="00654771">
        <w:t>,</w:t>
      </w:r>
      <w:r>
        <w:t xml:space="preserve"> it uses Amazon SNS to send a SMS Text Message to your cell phone</w:t>
      </w:r>
    </w:p>
    <w:p w14:paraId="719CCD0E" w14:textId="560F0990" w:rsidR="00C62FF9" w:rsidRDefault="00C62FF9" w:rsidP="002715DD">
      <w:pPr>
        <w:pStyle w:val="ListParagraph"/>
        <w:numPr>
          <w:ilvl w:val="0"/>
          <w:numId w:val="36"/>
        </w:numPr>
      </w:pPr>
      <w:r>
        <w:t xml:space="preserve">IoT Applications: An SDK to build Web pages and cell phone Apps. </w:t>
      </w:r>
    </w:p>
    <w:p w14:paraId="1B71ACF3" w14:textId="619CFF67" w:rsidR="002715DD" w:rsidRPr="009A1992" w:rsidRDefault="002715DD" w:rsidP="009A1992">
      <w:r>
        <w:rPr>
          <w:rFonts w:ascii="Helvetica" w:hAnsi="Helvetica" w:cs="Helvetica"/>
          <w:noProof/>
        </w:rPr>
        <w:drawing>
          <wp:inline distT="0" distB="0" distL="0" distR="0" wp14:anchorId="17315D3F" wp14:editId="297550A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549865E3" w14:textId="22D227AB" w:rsidR="00A812F6" w:rsidRDefault="00A812F6" w:rsidP="00A812F6">
      <w:pPr>
        <w:pStyle w:val="Heading3"/>
      </w:pPr>
      <w:r>
        <w:t xml:space="preserve">Amazon AWS </w:t>
      </w:r>
      <w:r w:rsidR="00891D54">
        <w:t>IoT Resources</w:t>
      </w:r>
    </w:p>
    <w:p w14:paraId="78D2558C" w14:textId="1619EDB2" w:rsidR="00AE56EE" w:rsidRDefault="00AE56EE" w:rsidP="006F1CF2">
      <w:r>
        <w:t xml:space="preserve">When you enter the </w:t>
      </w:r>
      <w:hyperlink r:id="rId23" w:history="1">
        <w:r w:rsidRPr="00AE56EE">
          <w:rPr>
            <w:rStyle w:val="Hyperlink"/>
          </w:rPr>
          <w:t>AWS IoT Console</w:t>
        </w:r>
      </w:hyperlink>
      <w:r>
        <w:t xml:space="preserve"> </w:t>
      </w:r>
      <w:r w:rsidR="002A7B85">
        <w:t xml:space="preserve">(console.aws.amazon.com) </w:t>
      </w:r>
      <w:r>
        <w:t>you will see the Registry which shows all of the resources you have defined.  There are three types of resources</w:t>
      </w:r>
      <w:r w:rsidR="00891D54">
        <w:t>:</w:t>
      </w:r>
      <w:r>
        <w:t xml:space="preserve"> </w:t>
      </w:r>
      <w:r w:rsidRPr="00BC4585">
        <w:rPr>
          <w:i/>
        </w:rPr>
        <w:t>Things</w:t>
      </w:r>
      <w:r>
        <w:t>, Certificates, and Policies</w:t>
      </w:r>
      <w:r w:rsidR="00DE5FB7">
        <w:t xml:space="preserve">. The </w:t>
      </w:r>
      <w:r w:rsidR="003E5F27">
        <w:t>second</w:t>
      </w:r>
      <w:r w:rsidR="00DE5FB7">
        <w:t xml:space="preserve"> exercise will take you step by step through the process to create </w:t>
      </w:r>
      <w:r w:rsidR="003E5F27">
        <w:t xml:space="preserve">each of </w:t>
      </w:r>
      <w:r w:rsidR="00DE5FB7">
        <w:t>them.</w:t>
      </w:r>
    </w:p>
    <w:p w14:paraId="3FD72DC3" w14:textId="1869F136" w:rsidR="00AE56EE" w:rsidRDefault="00AE56EE" w:rsidP="006F1CF2">
      <w:r w:rsidRPr="00AE56EE">
        <w:rPr>
          <w:noProof/>
        </w:rPr>
        <w:lastRenderedPageBreak/>
        <w:drawing>
          <wp:inline distT="0" distB="0" distL="0" distR="0" wp14:anchorId="33576EDF" wp14:editId="5D14A277">
            <wp:extent cx="5943600" cy="3432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32810"/>
                    </a:xfrm>
                    <a:prstGeom prst="rect">
                      <a:avLst/>
                    </a:prstGeom>
                  </pic:spPr>
                </pic:pic>
              </a:graphicData>
            </a:graphic>
          </wp:inline>
        </w:drawing>
      </w:r>
    </w:p>
    <w:p w14:paraId="2FF83A75" w14:textId="77777777" w:rsidR="00DE5FB7" w:rsidRDefault="00DE5FB7" w:rsidP="006F1CF2"/>
    <w:p w14:paraId="13EDD3C9" w14:textId="77777777" w:rsidR="00AE56EE" w:rsidRDefault="00AE56EE" w:rsidP="006F1CF2"/>
    <w:p w14:paraId="463DC5B2" w14:textId="3828E534" w:rsidR="006F1CF2" w:rsidRPr="00AE56EE" w:rsidRDefault="006F1CF2" w:rsidP="006F1CF2">
      <w:pPr>
        <w:rPr>
          <w:b/>
          <w:u w:val="single"/>
        </w:rPr>
      </w:pPr>
      <w:r w:rsidRPr="00AE56EE">
        <w:rPr>
          <w:b/>
          <w:u w:val="single"/>
        </w:rPr>
        <w:t>Thing</w:t>
      </w:r>
    </w:p>
    <w:p w14:paraId="7CBAAA8A" w14:textId="1F2FA78C" w:rsidR="00AE56EE" w:rsidRDefault="00AE56EE" w:rsidP="006F1CF2">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4AD60DD6" w14:textId="50970EF6" w:rsidR="006F1CF2" w:rsidRPr="00AE56EE" w:rsidRDefault="006F1CF2" w:rsidP="006F1CF2">
      <w:pPr>
        <w:rPr>
          <w:b/>
          <w:u w:val="single"/>
        </w:rPr>
      </w:pPr>
      <w:r w:rsidRPr="00AE56EE">
        <w:rPr>
          <w:b/>
          <w:u w:val="single"/>
        </w:rPr>
        <w:t>Certificate</w:t>
      </w:r>
    </w:p>
    <w:p w14:paraId="6BF92028" w14:textId="2F7018D8" w:rsidR="00AE56EE" w:rsidRDefault="00AE56EE" w:rsidP="00AE56EE">
      <w:r>
        <w:t xml:space="preserve">AWS IoT provides mutual authentication and encryption at all points of connection so that data is never exchanged between </w:t>
      </w:r>
      <w:r w:rsidRPr="00DD3570">
        <w:rPr>
          <w:i/>
        </w:rPr>
        <w:t>things</w:t>
      </w:r>
      <w:r>
        <w:t xml:space="preserve"> and AWS IoT without proven identity. AWS IoT supports X.509 certificate-based authentication. Connections using MQTT use certificate-based authentication. You can attach policies to a certificate to allow or deny access to AWS IoT resources.</w:t>
      </w:r>
      <w:r w:rsidR="00DE5FB7">
        <w:t xml:space="preserve">  </w:t>
      </w:r>
      <w:r>
        <w:t xml:space="preserve">A root CA certificate is used by your device to ensure it is communicating with AWS IoT. </w:t>
      </w:r>
      <w:r w:rsidR="003E5F27">
        <w:t xml:space="preserve"> You can only connect your </w:t>
      </w:r>
      <w:r w:rsidR="003E5F27" w:rsidRPr="00BC4585">
        <w:rPr>
          <w:i/>
        </w:rPr>
        <w:t>thing</w:t>
      </w:r>
      <w:r w:rsidR="003E5F27">
        <w:t xml:space="preserve"> to the AWS IoT Cloud via TLS.</w:t>
      </w:r>
    </w:p>
    <w:p w14:paraId="240AE244" w14:textId="4E25DF6A" w:rsidR="006F1CF2" w:rsidRDefault="006F1CF2" w:rsidP="006F1CF2">
      <w:r w:rsidRPr="00AE56EE">
        <w:rPr>
          <w:b/>
          <w:u w:val="single"/>
        </w:rPr>
        <w:t>Policy</w:t>
      </w:r>
    </w:p>
    <w:p w14:paraId="5B4BB4B0" w14:textId="77777777" w:rsidR="00AE56EE" w:rsidRDefault="00AE56EE" w:rsidP="00AE56EE">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025FAA25" w14:textId="77777777" w:rsidR="00AE56EE" w:rsidRDefault="00AE56EE" w:rsidP="00AE56EE"/>
    <w:p w14:paraId="7A102DE6" w14:textId="07739968" w:rsidR="00AE56EE" w:rsidRDefault="00AE56EE" w:rsidP="00AE56EE">
      <w:r>
        <w:lastRenderedPageBreak/>
        <w:t>You can also specify permissions for specific resources such as topics and shadows.</w:t>
      </w:r>
      <w:r w:rsidR="00596EE0">
        <w:t xml:space="preserve">  Here is an example of the default Policy created for a new </w:t>
      </w:r>
      <w:r w:rsidR="00596EE0" w:rsidRPr="00BC4585">
        <w:rPr>
          <w:i/>
        </w:rPr>
        <w:t>thing</w:t>
      </w:r>
      <w:r w:rsidR="00596EE0">
        <w:t>.</w:t>
      </w:r>
    </w:p>
    <w:p w14:paraId="6B422A3D" w14:textId="77777777"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w:t>
      </w:r>
    </w:p>
    <w:p w14:paraId="645B48B0" w14:textId="00FF383D"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Version": "2012-10-17",</w:t>
      </w:r>
    </w:p>
    <w:p w14:paraId="1D0082BF" w14:textId="5A1D2332"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Statement": [</w:t>
      </w:r>
    </w:p>
    <w:p w14:paraId="37A4A810" w14:textId="457C3E3A"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1DCD5D86" w14:textId="4A6C1734"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Action": </w:t>
      </w:r>
      <w:proofErr w:type="gramStart"/>
      <w:r w:rsidRPr="00892212">
        <w:rPr>
          <w:rFonts w:ascii="Times New Roman" w:hAnsi="Times New Roman" w:cs="Times New Roman"/>
        </w:rPr>
        <w:t>[  "</w:t>
      </w:r>
      <w:proofErr w:type="spellStart"/>
      <w:proofErr w:type="gramEnd"/>
      <w:r w:rsidRPr="00892212">
        <w:rPr>
          <w:rFonts w:ascii="Times New Roman" w:hAnsi="Times New Roman" w:cs="Times New Roman"/>
        </w:rPr>
        <w:t>iot</w:t>
      </w:r>
      <w:proofErr w:type="spellEnd"/>
      <w:r w:rsidRPr="00892212">
        <w:rPr>
          <w:rFonts w:ascii="Times New Roman" w:hAnsi="Times New Roman" w:cs="Times New Roman"/>
        </w:rPr>
        <w:t>:*"  ],</w:t>
      </w:r>
    </w:p>
    <w:p w14:paraId="1E95D1E6" w14:textId="2FC30174"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Resource": ["*</w:t>
      </w:r>
      <w:proofErr w:type="gramStart"/>
      <w:r w:rsidRPr="00892212">
        <w:rPr>
          <w:rFonts w:ascii="Times New Roman" w:hAnsi="Times New Roman" w:cs="Times New Roman"/>
        </w:rPr>
        <w:t>" ]</w:t>
      </w:r>
      <w:proofErr w:type="gramEnd"/>
      <w:r w:rsidRPr="00892212">
        <w:rPr>
          <w:rFonts w:ascii="Times New Roman" w:hAnsi="Times New Roman" w:cs="Times New Roman"/>
        </w:rPr>
        <w:t>,</w:t>
      </w:r>
    </w:p>
    <w:p w14:paraId="74A2219E" w14:textId="671B97A1"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Effect": "Allow"</w:t>
      </w:r>
    </w:p>
    <w:p w14:paraId="0AF0AC07" w14:textId="2894E92F"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4E04454F" w14:textId="79BC3CFA" w:rsidR="00AE56EE" w:rsidRPr="00892212" w:rsidRDefault="00497552" w:rsidP="00892212">
      <w:pPr>
        <w:spacing w:after="0"/>
        <w:rPr>
          <w:rFonts w:ascii="Times New Roman" w:hAnsi="Times New Roman" w:cs="Times New Roman"/>
        </w:rPr>
      </w:pPr>
      <w:r>
        <w:rPr>
          <w:rFonts w:ascii="Times New Roman" w:hAnsi="Times New Roman" w:cs="Times New Roman"/>
        </w:rPr>
        <w:t xml:space="preserve">  </w:t>
      </w:r>
      <w:r w:rsidR="00AE56EE" w:rsidRPr="00892212">
        <w:rPr>
          <w:rFonts w:ascii="Times New Roman" w:hAnsi="Times New Roman" w:cs="Times New Roman"/>
        </w:rPr>
        <w:t xml:space="preserve">  ]</w:t>
      </w:r>
    </w:p>
    <w:p w14:paraId="783E9914" w14:textId="14E3CD74" w:rsidR="00AE56EE" w:rsidRPr="00892212" w:rsidRDefault="00AE56EE" w:rsidP="00AE56EE">
      <w:pPr>
        <w:rPr>
          <w:rFonts w:ascii="Times New Roman" w:hAnsi="Times New Roman" w:cs="Times New Roman"/>
        </w:rPr>
      </w:pPr>
      <w:r w:rsidRPr="00892212">
        <w:rPr>
          <w:rFonts w:ascii="Times New Roman" w:hAnsi="Times New Roman" w:cs="Times New Roman"/>
        </w:rPr>
        <w:t>}</w:t>
      </w:r>
    </w:p>
    <w:p w14:paraId="53163967" w14:textId="77777777" w:rsidR="00F1475C" w:rsidRDefault="00F1475C" w:rsidP="00AE56EE"/>
    <w:p w14:paraId="16A51783" w14:textId="297A7A70" w:rsidR="00F1475C" w:rsidRPr="00AE56EE" w:rsidRDefault="00F1475C" w:rsidP="00AE56EE">
      <w:r>
        <w:t xml:space="preserve">For the purposes of this class, when you create a </w:t>
      </w:r>
      <w:r w:rsidRPr="00BC4585">
        <w:rPr>
          <w:i/>
        </w:rPr>
        <w:t>thing</w:t>
      </w:r>
      <w:r>
        <w:t xml:space="preserve">, you will get a policy attached to your </w:t>
      </w:r>
      <w:r w:rsidRPr="00BC4585">
        <w:rPr>
          <w:i/>
        </w:rPr>
        <w:t>thing</w:t>
      </w:r>
      <w:r>
        <w:t xml:space="preserve"> that will allow you to do everything you need.</w:t>
      </w:r>
    </w:p>
    <w:p w14:paraId="7589A34F" w14:textId="5AB7D74E" w:rsidR="00A812F6" w:rsidRDefault="00A812F6" w:rsidP="00A812F6">
      <w:pPr>
        <w:pStyle w:val="Heading3"/>
      </w:pPr>
      <w:r>
        <w:t>Amazon AWS MQ</w:t>
      </w:r>
      <w:r w:rsidR="00497552">
        <w:t>T</w:t>
      </w:r>
      <w:r>
        <w:t>T</w:t>
      </w:r>
    </w:p>
    <w:p w14:paraId="4FB67E22" w14:textId="6DEB006F" w:rsidR="00A812F6" w:rsidRDefault="00A812F6" w:rsidP="0037207F">
      <w:pPr>
        <w:pStyle w:val="Heading4"/>
      </w:pPr>
      <w:r>
        <w:t>Internet Access</w:t>
      </w:r>
    </w:p>
    <w:p w14:paraId="271A2707" w14:textId="743EE482" w:rsidR="00DE5FB7" w:rsidRDefault="00DE5FB7" w:rsidP="00A812F6">
      <w:r>
        <w:t>When you create an AWS IoT account, Amazon will create a new server</w:t>
      </w:r>
      <w:r w:rsidR="00F04B52">
        <w:t xml:space="preserve"> for you</w:t>
      </w:r>
      <w:r>
        <w:t xml:space="preserve"> in the Cloud and will turn on an MQTT Message Broker on that server.  In order to connect your WICED device to that server you will need to know the </w:t>
      </w:r>
      <w:r w:rsidR="00A812F6">
        <w:t>IP Address</w:t>
      </w:r>
      <w:r w:rsidR="005E2F40">
        <w:t xml:space="preserve"> </w:t>
      </w:r>
      <w:r w:rsidR="0035007A">
        <w:t xml:space="preserve">of the Message Broker </w:t>
      </w:r>
      <w:r w:rsidR="005E2F40">
        <w:t>(to program in your firmware)</w:t>
      </w:r>
      <w:r>
        <w:t xml:space="preserve">.  You </w:t>
      </w:r>
      <w:r w:rsidR="005E2F40">
        <w:t>find the address</w:t>
      </w:r>
      <w:r>
        <w:t xml:space="preserve"> by clicking on your </w:t>
      </w:r>
      <w:r w:rsidR="0035007A" w:rsidRPr="00BC4585">
        <w:rPr>
          <w:i/>
        </w:rPr>
        <w:t>t</w:t>
      </w:r>
      <w:r w:rsidRPr="00BC4585">
        <w:rPr>
          <w:i/>
        </w:rPr>
        <w:t>hing</w:t>
      </w:r>
      <w:r>
        <w:t xml:space="preserve"> </w:t>
      </w:r>
      <w:r w:rsidR="005E2F40">
        <w:t xml:space="preserve">in the console </w:t>
      </w:r>
      <w:r>
        <w:t xml:space="preserve">which will open up a window on the right of your browser which contains the DNS name and </w:t>
      </w:r>
      <w:r w:rsidR="00064881">
        <w:t xml:space="preserve">other information about your </w:t>
      </w:r>
      <w:r w:rsidR="00680226" w:rsidRPr="00BC4585">
        <w:rPr>
          <w:i/>
        </w:rPr>
        <w:t>t</w:t>
      </w:r>
      <w:r w:rsidR="00064881" w:rsidRPr="00BC4585">
        <w:rPr>
          <w:i/>
        </w:rPr>
        <w:t>hi</w:t>
      </w:r>
      <w:r w:rsidR="005E2F40" w:rsidRPr="00BC4585">
        <w:rPr>
          <w:i/>
        </w:rPr>
        <w:t>ng</w:t>
      </w:r>
      <w:r>
        <w:t>.  (</w:t>
      </w:r>
      <w:r w:rsidR="00680226">
        <w:t>In</w:t>
      </w:r>
      <w:r>
        <w:t xml:space="preserve"> this case amk6m51qrxr2u.iot.us-east-1.amazonaws.com</w:t>
      </w:r>
      <w:r w:rsidR="00680226">
        <w:t>.</w:t>
      </w:r>
      <w:r>
        <w:t>)</w:t>
      </w:r>
    </w:p>
    <w:p w14:paraId="61E1C5C3" w14:textId="77777777" w:rsidR="00DE5FB7" w:rsidRDefault="00DE5FB7" w:rsidP="00A812F6"/>
    <w:p w14:paraId="175E13C8" w14:textId="0C295FBD" w:rsidR="00DE5FB7" w:rsidRDefault="00DE5FB7" w:rsidP="00892212">
      <w:pPr>
        <w:jc w:val="center"/>
      </w:pPr>
      <w:r w:rsidRPr="00DE5FB7">
        <w:rPr>
          <w:noProof/>
        </w:rPr>
        <w:lastRenderedPageBreak/>
        <w:drawing>
          <wp:inline distT="0" distB="0" distL="0" distR="0" wp14:anchorId="2A4A7E20" wp14:editId="06D54867">
            <wp:extent cx="5448300" cy="40259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8300" cy="4025900"/>
                    </a:xfrm>
                    <a:prstGeom prst="rect">
                      <a:avLst/>
                    </a:prstGeom>
                  </pic:spPr>
                </pic:pic>
              </a:graphicData>
            </a:graphic>
          </wp:inline>
        </w:drawing>
      </w:r>
    </w:p>
    <w:p w14:paraId="2711B8CB" w14:textId="3157FBA7" w:rsidR="00A812F6" w:rsidRPr="00A812F6" w:rsidRDefault="00DE5FB7" w:rsidP="00A812F6">
      <w:r>
        <w:t xml:space="preserve"> </w:t>
      </w:r>
    </w:p>
    <w:p w14:paraId="4BFCE4F5" w14:textId="64E1DBCA" w:rsidR="001B3CBB" w:rsidRDefault="004771B6" w:rsidP="0037207F">
      <w:pPr>
        <w:pStyle w:val="Heading4"/>
      </w:pPr>
      <w:hyperlink r:id="rId26" w:history="1">
        <w:r w:rsidR="001B3CBB" w:rsidRPr="00F1475C">
          <w:rPr>
            <w:rStyle w:val="Hyperlink"/>
          </w:rPr>
          <w:t>Thing Shadow</w:t>
        </w:r>
      </w:hyperlink>
    </w:p>
    <w:p w14:paraId="668DE5CA" w14:textId="3D4131B5" w:rsidR="00F1475C" w:rsidRDefault="00F1475C" w:rsidP="00F1475C">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rsidRPr="00F1475C">
        <w:t xml:space="preserve"> Shadows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connected to the Internet. Each </w:t>
      </w:r>
      <w:r w:rsidRPr="00BC4585">
        <w:rPr>
          <w:i/>
        </w:rPr>
        <w:t>thing</w:t>
      </w:r>
      <w:r w:rsidRPr="00F1475C">
        <w:t xml:space="preserve"> shadow is uniquely identified by its name.</w:t>
      </w:r>
    </w:p>
    <w:p w14:paraId="3AE760A9" w14:textId="3E53C00B" w:rsidR="00F1475C" w:rsidRDefault="00F1475C" w:rsidP="00F1475C">
      <w:r>
        <w:t>The JSON Shadow document representing the device has the following properties:</w:t>
      </w:r>
    </w:p>
    <w:p w14:paraId="1DB0570B" w14:textId="01994149" w:rsidR="00F1475C" w:rsidRPr="00F1475C" w:rsidRDefault="00F1475C" w:rsidP="00F1475C">
      <w:pPr>
        <w:pStyle w:val="ListParagraph"/>
        <w:numPr>
          <w:ilvl w:val="0"/>
          <w:numId w:val="39"/>
        </w:numPr>
        <w:rPr>
          <w:u w:val="single"/>
        </w:rPr>
      </w:pPr>
      <w:r w:rsidRPr="00F1475C">
        <w:rPr>
          <w:u w:val="single"/>
        </w:rPr>
        <w:t>state</w:t>
      </w:r>
      <w:r w:rsidR="005858F9">
        <w:rPr>
          <w:u w:val="single"/>
        </w:rPr>
        <w:t>:</w:t>
      </w:r>
    </w:p>
    <w:p w14:paraId="06B4597C" w14:textId="1743F73F" w:rsidR="00F1475C" w:rsidRDefault="00F1475C" w:rsidP="00F1475C">
      <w:pPr>
        <w:pStyle w:val="ListParagraph"/>
        <w:numPr>
          <w:ilvl w:val="1"/>
          <w:numId w:val="39"/>
        </w:numPr>
      </w:pPr>
      <w:proofErr w:type="gramStart"/>
      <w:r w:rsidRPr="00F1475C">
        <w:rPr>
          <w:u w:val="single"/>
        </w:rPr>
        <w:t>desired</w:t>
      </w:r>
      <w:proofErr w:type="gramEnd"/>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16907135" w14:textId="2A9F6748" w:rsidR="00F1475C" w:rsidRDefault="00F1475C" w:rsidP="00F1475C">
      <w:pPr>
        <w:pStyle w:val="ListParagraph"/>
        <w:numPr>
          <w:ilvl w:val="1"/>
          <w:numId w:val="39"/>
        </w:numPr>
      </w:pPr>
      <w:proofErr w:type="gramStart"/>
      <w:r w:rsidRPr="00F1475C">
        <w:rPr>
          <w:u w:val="single"/>
        </w:rPr>
        <w:t>reported</w:t>
      </w:r>
      <w:proofErr w:type="gramEnd"/>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41D0E73C" w14:textId="206EEEF2" w:rsidR="00F1475C" w:rsidRPr="00F1475C" w:rsidRDefault="0035007A" w:rsidP="00F1475C">
      <w:pPr>
        <w:pStyle w:val="ListParagraph"/>
        <w:numPr>
          <w:ilvl w:val="0"/>
          <w:numId w:val="39"/>
        </w:numPr>
        <w:rPr>
          <w:u w:val="single"/>
        </w:rPr>
      </w:pPr>
      <w:proofErr w:type="gramStart"/>
      <w:r>
        <w:rPr>
          <w:u w:val="single"/>
        </w:rPr>
        <w:t>m</w:t>
      </w:r>
      <w:r w:rsidR="00F1475C" w:rsidRPr="00F1475C">
        <w:rPr>
          <w:u w:val="single"/>
        </w:rPr>
        <w:t>etadata</w:t>
      </w:r>
      <w:proofErr w:type="gramEnd"/>
      <w:r w:rsidR="00F1475C">
        <w:t>: I</w:t>
      </w:r>
      <w:r w:rsidR="00F1475C" w:rsidRPr="00F1475C">
        <w:t>nformation</w:t>
      </w:r>
      <w:r w:rsidR="00F1475C">
        <w:t xml:space="preserve"> about the data stored in the state section of the document. This includes timestamps, in Epoch time, for each attribute in the state section, which enables you to determine when they were updated.</w:t>
      </w:r>
    </w:p>
    <w:p w14:paraId="6B00EB54" w14:textId="29D270DC" w:rsidR="00F1475C" w:rsidRDefault="00F1475C" w:rsidP="00022E92">
      <w:pPr>
        <w:pStyle w:val="ListParagraph"/>
        <w:numPr>
          <w:ilvl w:val="0"/>
          <w:numId w:val="39"/>
        </w:numPr>
      </w:pPr>
      <w:proofErr w:type="gramStart"/>
      <w:r w:rsidRPr="00F1475C">
        <w:rPr>
          <w:u w:val="single"/>
        </w:rPr>
        <w:lastRenderedPageBreak/>
        <w:t>timestamp</w:t>
      </w:r>
      <w:proofErr w:type="gramEnd"/>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4B63FA65" w14:textId="6BB26AE2" w:rsidR="00F1475C" w:rsidRDefault="00F1475C" w:rsidP="00F1475C">
      <w:pPr>
        <w:pStyle w:val="ListParagraph"/>
        <w:numPr>
          <w:ilvl w:val="0"/>
          <w:numId w:val="39"/>
        </w:numPr>
      </w:pPr>
      <w:proofErr w:type="spellStart"/>
      <w:proofErr w:type="gramStart"/>
      <w:r w:rsidRPr="00F1475C">
        <w:rPr>
          <w:u w:val="single"/>
        </w:rPr>
        <w:t>clientToken</w:t>
      </w:r>
      <w:proofErr w:type="spellEnd"/>
      <w:proofErr w:type="gramEnd"/>
      <w:r>
        <w:t>: A string unique to the device that enables you to associate responses with requests in an MQTT environment.</w:t>
      </w:r>
    </w:p>
    <w:p w14:paraId="2399BF83" w14:textId="62B14F88" w:rsidR="00F1475C" w:rsidRPr="00F1475C" w:rsidRDefault="00F1475C" w:rsidP="00F1475C">
      <w:pPr>
        <w:pStyle w:val="ListParagraph"/>
        <w:numPr>
          <w:ilvl w:val="0"/>
          <w:numId w:val="39"/>
        </w:numPr>
        <w:rPr>
          <w:u w:val="single"/>
        </w:rPr>
      </w:pPr>
      <w:proofErr w:type="gramStart"/>
      <w:r>
        <w:rPr>
          <w:u w:val="single"/>
        </w:rPr>
        <w:t>v</w:t>
      </w:r>
      <w:r w:rsidRPr="00F1475C">
        <w:rPr>
          <w:u w:val="single"/>
        </w:rPr>
        <w:t>ersion</w:t>
      </w:r>
      <w:proofErr w:type="gramEnd"/>
      <w:r>
        <w:rPr>
          <w:u w:val="single"/>
        </w:rPr>
        <w:t xml:space="preserve">: </w:t>
      </w:r>
      <w:r>
        <w:t>The document version. Every time the document is updated, this version number is incremented. Used to ensure the version of the document being updated is the most recent.</w:t>
      </w:r>
    </w:p>
    <w:p w14:paraId="5A260C2B" w14:textId="0E8FFBA3" w:rsidR="00F1475C" w:rsidRDefault="00F1475C" w:rsidP="00F1475C">
      <w:pPr>
        <w:keepNext/>
      </w:pPr>
      <w:r>
        <w:t>An example of the document looks like this:</w:t>
      </w:r>
    </w:p>
    <w:p w14:paraId="09406B96" w14:textId="236C461D" w:rsidR="00F1475C" w:rsidRDefault="00F1475C" w:rsidP="00F1475C">
      <w:r w:rsidRPr="00F1475C">
        <w:rPr>
          <w:noProof/>
        </w:rPr>
        <w:drawing>
          <wp:inline distT="0" distB="0" distL="0" distR="0" wp14:anchorId="0BCA9464" wp14:editId="5EC421E7">
            <wp:extent cx="5943600" cy="46145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14545"/>
                    </a:xfrm>
                    <a:prstGeom prst="rect">
                      <a:avLst/>
                    </a:prstGeom>
                  </pic:spPr>
                </pic:pic>
              </a:graphicData>
            </a:graphic>
          </wp:inline>
        </w:drawing>
      </w:r>
    </w:p>
    <w:p w14:paraId="5D1C97A3" w14:textId="2BD14B29" w:rsidR="00F1475C" w:rsidRDefault="00F1475C" w:rsidP="00F1475C">
      <w:r>
        <w:t>If you want to update the Shadow, you can publish a JSON document with just the information you want to change to the correct topic</w:t>
      </w:r>
      <w:r w:rsidR="005858F9">
        <w:t>. For example, you could do:</w:t>
      </w:r>
      <w:r>
        <w:t xml:space="preserve"> </w:t>
      </w:r>
    </w:p>
    <w:p w14:paraId="628350EF" w14:textId="77777777" w:rsidR="00F1475C" w:rsidRPr="00892212" w:rsidRDefault="00F1475C" w:rsidP="00892212">
      <w:pPr>
        <w:spacing w:after="0"/>
        <w:rPr>
          <w:rFonts w:ascii="Times New Roman" w:hAnsi="Times New Roman" w:cs="Times New Roman"/>
        </w:rPr>
      </w:pPr>
      <w:r w:rsidRPr="00892212">
        <w:rPr>
          <w:rFonts w:ascii="Times New Roman" w:hAnsi="Times New Roman" w:cs="Times New Roman"/>
        </w:rPr>
        <w:t>{</w:t>
      </w:r>
    </w:p>
    <w:p w14:paraId="62C4B9FD" w14:textId="77777777" w:rsidR="00F1475C" w:rsidRPr="00892212" w:rsidRDefault="00F1475C" w:rsidP="00892212">
      <w:pPr>
        <w:spacing w:after="0"/>
        <w:rPr>
          <w:rFonts w:ascii="Times New Roman" w:hAnsi="Times New Roman" w:cs="Times New Roman"/>
        </w:rPr>
      </w:pPr>
      <w:r w:rsidRPr="00892212">
        <w:rPr>
          <w:rFonts w:ascii="Times New Roman" w:hAnsi="Times New Roman" w:cs="Times New Roman"/>
        </w:rPr>
        <w:t xml:space="preserve">    "</w:t>
      </w:r>
      <w:proofErr w:type="gramStart"/>
      <w:r w:rsidRPr="00892212">
        <w:rPr>
          <w:rFonts w:ascii="Times New Roman" w:hAnsi="Times New Roman" w:cs="Times New Roman"/>
        </w:rPr>
        <w:t>reported</w:t>
      </w:r>
      <w:proofErr w:type="gramEnd"/>
      <w:r w:rsidRPr="00892212">
        <w:rPr>
          <w:rFonts w:ascii="Times New Roman" w:hAnsi="Times New Roman" w:cs="Times New Roman"/>
        </w:rPr>
        <w:t>" : { "temp": 55 }</w:t>
      </w:r>
    </w:p>
    <w:p w14:paraId="1737A399" w14:textId="301FFE98" w:rsidR="00F1475C" w:rsidRPr="00892212" w:rsidRDefault="00F1475C" w:rsidP="00F1475C">
      <w:pPr>
        <w:rPr>
          <w:rFonts w:ascii="Times New Roman" w:hAnsi="Times New Roman" w:cs="Times New Roman"/>
        </w:rPr>
      </w:pPr>
      <w:r w:rsidRPr="00892212">
        <w:rPr>
          <w:rFonts w:ascii="Times New Roman" w:hAnsi="Times New Roman" w:cs="Times New Roman"/>
        </w:rPr>
        <w:t>}</w:t>
      </w:r>
    </w:p>
    <w:p w14:paraId="5676E555" w14:textId="77777777" w:rsidR="00F1475C" w:rsidRDefault="00F1475C" w:rsidP="0037207F">
      <w:pPr>
        <w:pStyle w:val="Heading4"/>
      </w:pPr>
    </w:p>
    <w:p w14:paraId="0D6EFE3A" w14:textId="3FE855A2" w:rsidR="0037207F" w:rsidRDefault="00927692" w:rsidP="0037207F">
      <w:pPr>
        <w:pStyle w:val="Heading4"/>
      </w:pPr>
      <w:r>
        <w:t xml:space="preserve">MQTT </w:t>
      </w:r>
      <w:r w:rsidR="0037207F">
        <w:t>Topic</w:t>
      </w:r>
      <w:r w:rsidR="006F1CF2">
        <w:t>s</w:t>
      </w:r>
    </w:p>
    <w:p w14:paraId="631AE3C0" w14:textId="173D2828" w:rsidR="00D9027E" w:rsidRDefault="005E2F40" w:rsidP="005E2F40">
      <w:r>
        <w:t>The AWS Message Broker will allow you to create Topics with almost any name, with one exception</w:t>
      </w:r>
      <w:r w:rsidR="005858F9">
        <w:t>:</w:t>
      </w:r>
      <w:r>
        <w:t xml:space="preserve"> Topics named “$</w:t>
      </w:r>
      <w:proofErr w:type="spellStart"/>
      <w:r>
        <w:t>aws</w:t>
      </w:r>
      <w:proofErr w:type="spellEnd"/>
      <w:r>
        <w:t>/…” are reserved by AWS IoT</w:t>
      </w:r>
      <w:r w:rsidR="0035007A">
        <w:t xml:space="preserve"> for</w:t>
      </w:r>
      <w:r>
        <w:t xml:space="preserve"> specific functions.</w:t>
      </w:r>
      <w:r w:rsidR="00D9027E">
        <w:t xml:space="preserve"> </w:t>
      </w:r>
    </w:p>
    <w:p w14:paraId="64D045EA" w14:textId="69EAFAE6" w:rsidR="00D9027E" w:rsidRDefault="00D9027E" w:rsidP="005E2F40">
      <w:r>
        <w:t>As the system designer you are responsible for defining what the topic</w:t>
      </w:r>
      <w:r w:rsidR="005858F9">
        <w:t>s</w:t>
      </w:r>
      <w:r>
        <w:t xml:space="preserve"> mean and do in your system.</w:t>
      </w:r>
      <w:r w:rsidR="00015F3E">
        <w:t xml:space="preserve">  Some </w:t>
      </w:r>
      <w:hyperlink r:id="rId28" w:history="1">
        <w:r w:rsidR="00015F3E" w:rsidRPr="00801794">
          <w:rPr>
            <w:rStyle w:val="Hyperlink"/>
          </w:rPr>
          <w:t>best practices</w:t>
        </w:r>
      </w:hyperlink>
      <w:r w:rsidR="00015F3E">
        <w:t xml:space="preserve"> include:</w:t>
      </w:r>
    </w:p>
    <w:p w14:paraId="0C179338" w14:textId="58921793" w:rsidR="00015F3E" w:rsidRDefault="00015F3E" w:rsidP="00015F3E">
      <w:pPr>
        <w:pStyle w:val="ListParagraph"/>
        <w:numPr>
          <w:ilvl w:val="0"/>
          <w:numId w:val="40"/>
        </w:numPr>
      </w:pPr>
      <w:r>
        <w:t>Don’t use a leading forward slash</w:t>
      </w:r>
    </w:p>
    <w:p w14:paraId="5642B7CD" w14:textId="60AC2E2B" w:rsidR="00015F3E" w:rsidRDefault="00015F3E" w:rsidP="00015F3E">
      <w:pPr>
        <w:pStyle w:val="ListParagraph"/>
        <w:numPr>
          <w:ilvl w:val="0"/>
          <w:numId w:val="40"/>
        </w:numPr>
      </w:pPr>
      <w:r>
        <w:t>Don’t use spaces</w:t>
      </w:r>
    </w:p>
    <w:p w14:paraId="0C2ACAA1" w14:textId="2A90422E" w:rsidR="00015F3E" w:rsidRDefault="00015F3E" w:rsidP="00015F3E">
      <w:pPr>
        <w:pStyle w:val="ListParagraph"/>
        <w:numPr>
          <w:ilvl w:val="0"/>
          <w:numId w:val="40"/>
        </w:numPr>
      </w:pPr>
      <w:r>
        <w:t>Keep the topic short and concise</w:t>
      </w:r>
    </w:p>
    <w:p w14:paraId="487423DA" w14:textId="07AB3FFA" w:rsidR="00015F3E" w:rsidRDefault="00015F3E" w:rsidP="00015F3E">
      <w:pPr>
        <w:pStyle w:val="ListParagraph"/>
        <w:numPr>
          <w:ilvl w:val="0"/>
          <w:numId w:val="40"/>
        </w:numPr>
      </w:pPr>
      <w:r>
        <w:t>Use only ASCII characters</w:t>
      </w:r>
    </w:p>
    <w:p w14:paraId="7B47AC55" w14:textId="5B678A2D" w:rsidR="00015F3E" w:rsidRDefault="00015F3E" w:rsidP="00015F3E">
      <w:pPr>
        <w:pStyle w:val="ListParagraph"/>
        <w:numPr>
          <w:ilvl w:val="0"/>
          <w:numId w:val="40"/>
        </w:numPr>
      </w:pPr>
      <w:r>
        <w:t xml:space="preserve">Embed a unique identifier e.g. the name of the </w:t>
      </w:r>
      <w:r w:rsidRPr="00DD3570">
        <w:rPr>
          <w:i/>
        </w:rPr>
        <w:t>thing</w:t>
      </w:r>
    </w:p>
    <w:p w14:paraId="4FC2207A" w14:textId="77777777" w:rsidR="00015F3E" w:rsidRDefault="00015F3E" w:rsidP="00801794">
      <w:pPr>
        <w:pStyle w:val="ListParagraph"/>
      </w:pPr>
    </w:p>
    <w:p w14:paraId="76A84003" w14:textId="2FACB9F6" w:rsidR="005858F9" w:rsidRDefault="005858F9" w:rsidP="002A7B85">
      <w:pPr>
        <w:pStyle w:val="ListParagraph"/>
        <w:ind w:left="0"/>
      </w:pPr>
      <w:r>
        <w:t xml:space="preserve">For example, a good topic name for a temperature sensing device might be: </w:t>
      </w:r>
      <w:commentRangeStart w:id="0"/>
      <w:r>
        <w:t>XXX</w:t>
      </w:r>
      <w:commentRangeEnd w:id="0"/>
      <w:r>
        <w:rPr>
          <w:rStyle w:val="CommentReference"/>
        </w:rPr>
        <w:commentReference w:id="0"/>
      </w:r>
      <w:r>
        <w:t>.</w:t>
      </w:r>
    </w:p>
    <w:p w14:paraId="329456B8" w14:textId="2CA04FD3" w:rsidR="00D9027E" w:rsidRDefault="004771B6" w:rsidP="005E2F40">
      <w:hyperlink r:id="rId31" w:history="1">
        <w:r w:rsidR="00D9027E" w:rsidRPr="00D9027E">
          <w:rPr>
            <w:rStyle w:val="Hyperlink"/>
          </w:rPr>
          <w:t>Device Shadow MQTT Topics</w:t>
        </w:r>
      </w:hyperlink>
    </w:p>
    <w:p w14:paraId="4F84E93B" w14:textId="7FCFA98E" w:rsidR="005E2F40" w:rsidRDefault="005E2F40" w:rsidP="005E2F40">
      <w:r>
        <w:t xml:space="preserve">Each </w:t>
      </w:r>
      <w:r w:rsidRPr="00123D59">
        <w:rPr>
          <w:i/>
        </w:rPr>
        <w:t>thing</w:t>
      </w:r>
      <w:r>
        <w:t xml:space="preserve"> that you have will have a group of topics </w:t>
      </w:r>
      <w:r w:rsidR="00D9027E">
        <w:t>of</w:t>
      </w:r>
      <w:r>
        <w:t xml:space="preserve"> the form “$</w:t>
      </w:r>
      <w:proofErr w:type="spellStart"/>
      <w:r>
        <w:t>aws</w:t>
      </w:r>
      <w:proofErr w:type="spellEnd"/>
      <w:r>
        <w:t>/things/</w:t>
      </w:r>
      <w:proofErr w:type="spellStart"/>
      <w:r>
        <w:t>thingName</w:t>
      </w:r>
      <w:proofErr w:type="spellEnd"/>
      <w:r>
        <w:t>/shadow/…”</w:t>
      </w:r>
    </w:p>
    <w:p w14:paraId="148E79DD" w14:textId="265BA12B" w:rsidR="00EE2061" w:rsidRDefault="00EE2061" w:rsidP="00EE2061">
      <w:pPr>
        <w:tabs>
          <w:tab w:val="left" w:pos="2880"/>
        </w:tabs>
      </w:pPr>
    </w:p>
    <w:tbl>
      <w:tblPr>
        <w:tblStyle w:val="TableGrid"/>
        <w:tblW w:w="0" w:type="auto"/>
        <w:tblLook w:val="04A0" w:firstRow="1" w:lastRow="0" w:firstColumn="1" w:lastColumn="0" w:noHBand="0" w:noVBand="1"/>
      </w:tblPr>
      <w:tblGrid>
        <w:gridCol w:w="2389"/>
        <w:gridCol w:w="6961"/>
      </w:tblGrid>
      <w:tr w:rsidR="00EE2061" w:rsidRPr="00EE2061" w14:paraId="15C7910B" w14:textId="77777777" w:rsidTr="00EE2061">
        <w:tc>
          <w:tcPr>
            <w:tcW w:w="2389" w:type="dxa"/>
          </w:tcPr>
          <w:p w14:paraId="4F13AE0E" w14:textId="1A1F4E1C" w:rsidR="00EE2061" w:rsidRPr="00EE2061" w:rsidRDefault="00EE2061" w:rsidP="00EE2061">
            <w:pPr>
              <w:tabs>
                <w:tab w:val="left" w:pos="2880"/>
              </w:tabs>
              <w:jc w:val="center"/>
              <w:rPr>
                <w:b/>
              </w:rPr>
            </w:pPr>
            <w:r w:rsidRPr="00EE2061">
              <w:rPr>
                <w:b/>
              </w:rPr>
              <w:t>MQTT Topic</w:t>
            </w:r>
            <w:r w:rsidR="00AD452A">
              <w:rPr>
                <w:b/>
              </w:rPr>
              <w:t xml:space="preserve"> Suffix</w:t>
            </w:r>
          </w:p>
        </w:tc>
        <w:tc>
          <w:tcPr>
            <w:tcW w:w="6961" w:type="dxa"/>
          </w:tcPr>
          <w:p w14:paraId="41091DC3" w14:textId="58C8B934" w:rsidR="00EE2061" w:rsidRPr="00EE2061" w:rsidRDefault="00EE2061" w:rsidP="00EE2061">
            <w:pPr>
              <w:tabs>
                <w:tab w:val="left" w:pos="2880"/>
              </w:tabs>
              <w:jc w:val="center"/>
              <w:rPr>
                <w:b/>
              </w:rPr>
            </w:pPr>
            <w:r w:rsidRPr="00EE2061">
              <w:rPr>
                <w:b/>
              </w:rPr>
              <w:t>Function</w:t>
            </w:r>
          </w:p>
        </w:tc>
      </w:tr>
      <w:tr w:rsidR="00EE2061" w:rsidRPr="00EE2061" w14:paraId="15FBBCFA" w14:textId="31B6A921" w:rsidTr="00EE2061">
        <w:tc>
          <w:tcPr>
            <w:tcW w:w="2389" w:type="dxa"/>
          </w:tcPr>
          <w:p w14:paraId="3089151D" w14:textId="57E5CFA4" w:rsidR="00EE2061" w:rsidRPr="00EE2061" w:rsidRDefault="00EE2061" w:rsidP="001E0075">
            <w:pPr>
              <w:tabs>
                <w:tab w:val="left" w:pos="2880"/>
              </w:tabs>
            </w:pPr>
            <w:r>
              <w:t>/</w:t>
            </w:r>
            <w:r w:rsidRPr="00EE2061">
              <w:t>update</w:t>
            </w:r>
          </w:p>
        </w:tc>
        <w:tc>
          <w:tcPr>
            <w:tcW w:w="6961" w:type="dxa"/>
          </w:tcPr>
          <w:p w14:paraId="4783243D" w14:textId="3EB2064E" w:rsidR="00EE2061" w:rsidRDefault="00EE2061" w:rsidP="00EE2061">
            <w:pPr>
              <w:tabs>
                <w:tab w:val="left" w:pos="2880"/>
              </w:tabs>
            </w:pPr>
            <w:r>
              <w:t>The JSON message that you publish to this topic will become the new state of the shadow.</w:t>
            </w:r>
          </w:p>
        </w:tc>
      </w:tr>
      <w:tr w:rsidR="00EE2061" w:rsidRPr="00EE2061" w14:paraId="4DB6F217" w14:textId="0D121C6B" w:rsidTr="00EE2061">
        <w:tc>
          <w:tcPr>
            <w:tcW w:w="2389" w:type="dxa"/>
          </w:tcPr>
          <w:p w14:paraId="758D6DB7" w14:textId="77777777" w:rsidR="00EE2061" w:rsidRPr="00EE2061" w:rsidRDefault="00EE2061" w:rsidP="001E0075">
            <w:pPr>
              <w:tabs>
                <w:tab w:val="left" w:pos="2880"/>
              </w:tabs>
            </w:pPr>
            <w:r w:rsidRPr="00EE2061">
              <w:t>/update/accepted</w:t>
            </w:r>
          </w:p>
        </w:tc>
        <w:tc>
          <w:tcPr>
            <w:tcW w:w="6961" w:type="dxa"/>
          </w:tcPr>
          <w:p w14:paraId="0AD8E9B3" w14:textId="4D0B402D" w:rsidR="00EE2061" w:rsidRPr="00EE2061" w:rsidRDefault="00EE2061" w:rsidP="001E0075">
            <w:pPr>
              <w:tabs>
                <w:tab w:val="left" w:pos="2880"/>
              </w:tabs>
            </w:pPr>
            <w:r>
              <w:t>AWS will publish a message to this topic in response to a message to /update indicating a successful update of the shadow</w:t>
            </w:r>
            <w:r w:rsidR="00A22B4C">
              <w:t>.</w:t>
            </w:r>
          </w:p>
        </w:tc>
      </w:tr>
      <w:tr w:rsidR="00EE2061" w:rsidRPr="00EE2061" w14:paraId="7D5F7BCD" w14:textId="3E8A2DAD" w:rsidTr="0035007A">
        <w:trPr>
          <w:trHeight w:val="593"/>
        </w:trPr>
        <w:tc>
          <w:tcPr>
            <w:tcW w:w="2389" w:type="dxa"/>
          </w:tcPr>
          <w:p w14:paraId="7E722E19" w14:textId="77777777" w:rsidR="00EE2061" w:rsidRPr="00EE2061" w:rsidRDefault="00EE2061" w:rsidP="001E0075">
            <w:pPr>
              <w:tabs>
                <w:tab w:val="left" w:pos="2880"/>
              </w:tabs>
            </w:pPr>
            <w:r w:rsidRPr="00EE2061">
              <w:t>/update/documents</w:t>
            </w:r>
          </w:p>
        </w:tc>
        <w:tc>
          <w:tcPr>
            <w:tcW w:w="6961" w:type="dxa"/>
          </w:tcPr>
          <w:p w14:paraId="560721C9" w14:textId="203A4C38" w:rsidR="00EE2061" w:rsidRPr="00EE2061" w:rsidRDefault="0035007A" w:rsidP="0035007A">
            <w:pPr>
              <w:tabs>
                <w:tab w:val="left" w:pos="2880"/>
              </w:tabs>
            </w:pPr>
            <w:r>
              <w:t xml:space="preserve">When a document is updated via </w:t>
            </w:r>
            <w:proofErr w:type="gramStart"/>
            <w:r>
              <w:t>a publish</w:t>
            </w:r>
            <w:proofErr w:type="gramEnd"/>
            <w:r>
              <w:t xml:space="preserve"> to /update, the complete new document is published to this topic. </w:t>
            </w:r>
          </w:p>
        </w:tc>
      </w:tr>
      <w:tr w:rsidR="00EE2061" w:rsidRPr="00EE2061" w14:paraId="27C9447F" w14:textId="6AA7F0FC" w:rsidTr="00EE2061">
        <w:tc>
          <w:tcPr>
            <w:tcW w:w="2389" w:type="dxa"/>
          </w:tcPr>
          <w:p w14:paraId="531D5817" w14:textId="77777777" w:rsidR="00EE2061" w:rsidRPr="00EE2061" w:rsidRDefault="00EE2061" w:rsidP="001E0075">
            <w:pPr>
              <w:tabs>
                <w:tab w:val="left" w:pos="2880"/>
              </w:tabs>
            </w:pPr>
            <w:r w:rsidRPr="00EE2061">
              <w:t>/update/rejected</w:t>
            </w:r>
          </w:p>
        </w:tc>
        <w:tc>
          <w:tcPr>
            <w:tcW w:w="6961" w:type="dxa"/>
          </w:tcPr>
          <w:p w14:paraId="47D4F300" w14:textId="43A9DB69" w:rsidR="00EE2061" w:rsidRPr="00EE2061" w:rsidRDefault="00EE2061" w:rsidP="00EE2061">
            <w:pPr>
              <w:tabs>
                <w:tab w:val="left" w:pos="2880"/>
              </w:tabs>
            </w:pPr>
            <w:r>
              <w:t>AWS will publish a message to this topic in response to a message to /update indicating a rejected update of the shadow</w:t>
            </w:r>
            <w:r w:rsidR="00A22B4C">
              <w:t>.</w:t>
            </w:r>
          </w:p>
        </w:tc>
      </w:tr>
      <w:tr w:rsidR="00EE2061" w:rsidRPr="00EE2061" w14:paraId="3E9BA9B2" w14:textId="4F7B1FB7" w:rsidTr="00EE2061">
        <w:tc>
          <w:tcPr>
            <w:tcW w:w="2389" w:type="dxa"/>
          </w:tcPr>
          <w:p w14:paraId="6F558351" w14:textId="77777777" w:rsidR="00EE2061" w:rsidRPr="00EE2061" w:rsidRDefault="00EE2061" w:rsidP="001E0075">
            <w:pPr>
              <w:tabs>
                <w:tab w:val="left" w:pos="2880"/>
              </w:tabs>
            </w:pPr>
            <w:r w:rsidRPr="00EE2061">
              <w:t>/update/delta</w:t>
            </w:r>
          </w:p>
        </w:tc>
        <w:tc>
          <w:tcPr>
            <w:tcW w:w="6961" w:type="dxa"/>
          </w:tcPr>
          <w:p w14:paraId="417C8BB8" w14:textId="6653158C" w:rsidR="00EE2061" w:rsidRPr="00EE2061" w:rsidRDefault="00EE2061" w:rsidP="001E0075">
            <w:pPr>
              <w:tabs>
                <w:tab w:val="left" w:pos="2880"/>
              </w:tabs>
            </w:pPr>
            <w:r>
              <w:t>After a message is sent to /update, the AWS will send a JSON message with the changes in the shadow</w:t>
            </w:r>
            <w:r w:rsidR="00A22B4C">
              <w:t>.</w:t>
            </w:r>
          </w:p>
        </w:tc>
      </w:tr>
      <w:tr w:rsidR="00EE2061" w:rsidRPr="00EE2061" w14:paraId="7FDB56DC" w14:textId="6208DC52" w:rsidTr="00EE2061">
        <w:tc>
          <w:tcPr>
            <w:tcW w:w="2389" w:type="dxa"/>
          </w:tcPr>
          <w:p w14:paraId="74C9E176" w14:textId="77777777" w:rsidR="00EE2061" w:rsidRPr="00EE2061" w:rsidRDefault="00EE2061" w:rsidP="001E0075">
            <w:pPr>
              <w:tabs>
                <w:tab w:val="left" w:pos="2880"/>
              </w:tabs>
            </w:pPr>
            <w:r w:rsidRPr="00EE2061">
              <w:t>/get</w:t>
            </w:r>
          </w:p>
        </w:tc>
        <w:tc>
          <w:tcPr>
            <w:tcW w:w="6961" w:type="dxa"/>
            <w:vMerge w:val="restart"/>
          </w:tcPr>
          <w:p w14:paraId="08F924C3" w14:textId="778AB0F8" w:rsidR="00EE2061" w:rsidRPr="00EE2061" w:rsidRDefault="00EE2061" w:rsidP="001E0075">
            <w:pPr>
              <w:tabs>
                <w:tab w:val="left" w:pos="2880"/>
              </w:tabs>
            </w:pPr>
            <w:r>
              <w:t xml:space="preserve">If a </w:t>
            </w:r>
            <w:r w:rsidRPr="00DD3570">
              <w:rPr>
                <w:i/>
              </w:rPr>
              <w:t>thing</w:t>
            </w:r>
            <w:r>
              <w:t xml:space="preserve"> publishes a message to this </w:t>
            </w:r>
            <w:r w:rsidR="00A22B4C">
              <w:t>t</w:t>
            </w:r>
            <w:r>
              <w:t>opic</w:t>
            </w:r>
            <w:r w:rsidR="00A22B4C">
              <w:t>,</w:t>
            </w:r>
            <w:r>
              <w:t xml:space="preserve"> AWS will respond with a message to either /get/accepted or /get/rejected with the current state of the shadow</w:t>
            </w:r>
            <w:r w:rsidR="00A22B4C">
              <w:t>.</w:t>
            </w:r>
          </w:p>
        </w:tc>
      </w:tr>
      <w:tr w:rsidR="00EE2061" w:rsidRPr="00EE2061" w14:paraId="4B7CA206" w14:textId="590400B0" w:rsidTr="00EE2061">
        <w:tc>
          <w:tcPr>
            <w:tcW w:w="2389" w:type="dxa"/>
          </w:tcPr>
          <w:p w14:paraId="1CA044D0" w14:textId="77777777" w:rsidR="00EE2061" w:rsidRPr="00EE2061" w:rsidRDefault="00EE2061" w:rsidP="001E0075">
            <w:pPr>
              <w:tabs>
                <w:tab w:val="left" w:pos="2880"/>
              </w:tabs>
            </w:pPr>
            <w:r w:rsidRPr="00EE2061">
              <w:t>/get/accepted</w:t>
            </w:r>
          </w:p>
        </w:tc>
        <w:tc>
          <w:tcPr>
            <w:tcW w:w="6961" w:type="dxa"/>
            <w:vMerge/>
          </w:tcPr>
          <w:p w14:paraId="099B5474" w14:textId="77777777" w:rsidR="00EE2061" w:rsidRPr="00EE2061" w:rsidRDefault="00EE2061" w:rsidP="001E0075">
            <w:pPr>
              <w:tabs>
                <w:tab w:val="left" w:pos="2880"/>
              </w:tabs>
            </w:pPr>
          </w:p>
        </w:tc>
      </w:tr>
      <w:tr w:rsidR="00EE2061" w:rsidRPr="00EE2061" w14:paraId="20AB1BDC" w14:textId="2703AAED" w:rsidTr="00EE2061">
        <w:tc>
          <w:tcPr>
            <w:tcW w:w="2389" w:type="dxa"/>
          </w:tcPr>
          <w:p w14:paraId="07609E71" w14:textId="77777777" w:rsidR="00EE2061" w:rsidRPr="00EE2061" w:rsidRDefault="00EE2061" w:rsidP="001E0075">
            <w:pPr>
              <w:tabs>
                <w:tab w:val="left" w:pos="2880"/>
              </w:tabs>
            </w:pPr>
            <w:r w:rsidRPr="00EE2061">
              <w:t>/get/rejected</w:t>
            </w:r>
          </w:p>
        </w:tc>
        <w:tc>
          <w:tcPr>
            <w:tcW w:w="6961" w:type="dxa"/>
            <w:vMerge/>
          </w:tcPr>
          <w:p w14:paraId="52C11632" w14:textId="77777777" w:rsidR="00EE2061" w:rsidRPr="00EE2061" w:rsidRDefault="00EE2061" w:rsidP="001E0075">
            <w:pPr>
              <w:tabs>
                <w:tab w:val="left" w:pos="2880"/>
              </w:tabs>
            </w:pPr>
          </w:p>
        </w:tc>
      </w:tr>
      <w:tr w:rsidR="00EE2061" w:rsidRPr="00EE2061" w14:paraId="6419A1A9" w14:textId="547D5CAC" w:rsidTr="00EE2061">
        <w:tc>
          <w:tcPr>
            <w:tcW w:w="2389" w:type="dxa"/>
          </w:tcPr>
          <w:p w14:paraId="5F589359" w14:textId="77777777" w:rsidR="00EE2061" w:rsidRPr="00EE2061" w:rsidRDefault="00EE2061" w:rsidP="001E0075">
            <w:pPr>
              <w:tabs>
                <w:tab w:val="left" w:pos="2880"/>
              </w:tabs>
            </w:pPr>
            <w:r w:rsidRPr="00EE2061">
              <w:t>/delete</w:t>
            </w:r>
          </w:p>
        </w:tc>
        <w:tc>
          <w:tcPr>
            <w:tcW w:w="6961" w:type="dxa"/>
          </w:tcPr>
          <w:p w14:paraId="68590A86" w14:textId="0629966C" w:rsidR="00EE2061" w:rsidRPr="00EE2061" w:rsidRDefault="00EE2061" w:rsidP="00EE2061">
            <w:pPr>
              <w:tabs>
                <w:tab w:val="left" w:pos="2880"/>
              </w:tabs>
            </w:pPr>
            <w:r>
              <w:t xml:space="preserve">If a </w:t>
            </w:r>
            <w:r w:rsidRPr="00DD3570">
              <w:rPr>
                <w:i/>
              </w:rPr>
              <w:t>thing</w:t>
            </w:r>
            <w:r>
              <w:t xml:space="preserve"> publishes a message to this topic, AWS will delete the shadow document</w:t>
            </w:r>
            <w:r w:rsidR="00A22B4C">
              <w:t>.</w:t>
            </w:r>
          </w:p>
        </w:tc>
      </w:tr>
      <w:tr w:rsidR="00EE2061" w:rsidRPr="00EE2061" w14:paraId="46DDA31D" w14:textId="3AF5A0EE" w:rsidTr="00EE2061">
        <w:tc>
          <w:tcPr>
            <w:tcW w:w="2389" w:type="dxa"/>
          </w:tcPr>
          <w:p w14:paraId="465BB28D" w14:textId="77777777" w:rsidR="00EE2061" w:rsidRPr="00EE2061" w:rsidRDefault="00EE2061" w:rsidP="001E0075">
            <w:pPr>
              <w:tabs>
                <w:tab w:val="left" w:pos="2880"/>
              </w:tabs>
            </w:pPr>
            <w:r w:rsidRPr="00EE2061">
              <w:t>/delete/accepted</w:t>
            </w:r>
          </w:p>
        </w:tc>
        <w:tc>
          <w:tcPr>
            <w:tcW w:w="6961" w:type="dxa"/>
          </w:tcPr>
          <w:p w14:paraId="7C2B93AA" w14:textId="047C6BA7" w:rsidR="00EE2061" w:rsidRPr="00EE2061" w:rsidRDefault="00EE2061" w:rsidP="00D9027E">
            <w:pPr>
              <w:tabs>
                <w:tab w:val="left" w:pos="2880"/>
              </w:tabs>
            </w:pPr>
            <w:r>
              <w:t>AWS will publish to this topic when a successful /</w:t>
            </w:r>
            <w:r w:rsidR="00D9027E">
              <w:t>delete</w:t>
            </w:r>
            <w:r>
              <w:t xml:space="preserve"> occurs</w:t>
            </w:r>
            <w:r w:rsidR="00A22B4C">
              <w:t>.</w:t>
            </w:r>
          </w:p>
        </w:tc>
      </w:tr>
      <w:tr w:rsidR="00EE2061" w:rsidRPr="00EE2061" w14:paraId="60813547" w14:textId="2ECCCC5B" w:rsidTr="00EE2061">
        <w:tc>
          <w:tcPr>
            <w:tcW w:w="2389" w:type="dxa"/>
          </w:tcPr>
          <w:p w14:paraId="3FC76BD9" w14:textId="77777777" w:rsidR="00EE2061" w:rsidRPr="00EE2061" w:rsidRDefault="00EE2061" w:rsidP="001E0075">
            <w:pPr>
              <w:tabs>
                <w:tab w:val="left" w:pos="2880"/>
              </w:tabs>
            </w:pPr>
            <w:r w:rsidRPr="00EE2061">
              <w:t>/delete/reject</w:t>
            </w:r>
          </w:p>
        </w:tc>
        <w:tc>
          <w:tcPr>
            <w:tcW w:w="6961" w:type="dxa"/>
          </w:tcPr>
          <w:p w14:paraId="01C8929C" w14:textId="343AA4E9" w:rsidR="00EE2061" w:rsidRPr="00EE2061" w:rsidRDefault="00EE2061" w:rsidP="00D9027E">
            <w:pPr>
              <w:tabs>
                <w:tab w:val="left" w:pos="2880"/>
              </w:tabs>
            </w:pPr>
            <w:r>
              <w:t>AWS will publish to this topic when a r</w:t>
            </w:r>
            <w:r w:rsidR="00D9027E">
              <w:t>ejected</w:t>
            </w:r>
            <w:r>
              <w:t xml:space="preserve"> /</w:t>
            </w:r>
            <w:r w:rsidR="00D9027E">
              <w:t>delete</w:t>
            </w:r>
            <w:r>
              <w:t xml:space="preserve"> occurs</w:t>
            </w:r>
            <w:r w:rsidR="00A22B4C">
              <w:t>.</w:t>
            </w:r>
          </w:p>
        </w:tc>
      </w:tr>
    </w:tbl>
    <w:p w14:paraId="35C63618" w14:textId="77777777" w:rsidR="00EE2061" w:rsidRDefault="00EE2061" w:rsidP="00EE2061"/>
    <w:p w14:paraId="1403CB9C" w14:textId="77777777" w:rsidR="00927692" w:rsidRPr="00927692" w:rsidRDefault="00927692" w:rsidP="00927692"/>
    <w:p w14:paraId="73112F91" w14:textId="77777777" w:rsidR="0037207F" w:rsidRPr="0037207F" w:rsidRDefault="0037207F" w:rsidP="0037207F"/>
    <w:p w14:paraId="3B7A33E8" w14:textId="77777777" w:rsidR="00F1475C" w:rsidRDefault="00F1475C">
      <w:pPr>
        <w:rPr>
          <w:rFonts w:ascii="Cambria" w:eastAsia="Times New Roman" w:hAnsi="Cambria"/>
          <w:b/>
          <w:bCs/>
          <w:color w:val="4F81BD"/>
          <w:sz w:val="26"/>
          <w:szCs w:val="26"/>
        </w:rPr>
      </w:pPr>
      <w:r>
        <w:br w:type="page"/>
      </w:r>
    </w:p>
    <w:p w14:paraId="478BB1A2" w14:textId="56A60E2A" w:rsidR="00227150" w:rsidRDefault="00227150" w:rsidP="00227150">
      <w:pPr>
        <w:pStyle w:val="Heading2"/>
      </w:pPr>
      <w:r>
        <w:lastRenderedPageBreak/>
        <w:t>Exercise(s)</w:t>
      </w:r>
    </w:p>
    <w:p w14:paraId="6C06DAB8" w14:textId="6DBFD0BE" w:rsidR="00163953" w:rsidRDefault="00163953" w:rsidP="00AE6C47">
      <w:pPr>
        <w:pStyle w:val="Heading3"/>
      </w:pPr>
      <w:r>
        <w:t>00 Run the MQTT tutorial on Amazon</w:t>
      </w:r>
      <w:r w:rsidR="00A2314F">
        <w:t xml:space="preserve"> IoT Console</w:t>
      </w:r>
    </w:p>
    <w:p w14:paraId="7FE0C95B" w14:textId="0F1B9E3C" w:rsidR="00163953" w:rsidRPr="00163953" w:rsidRDefault="00163953" w:rsidP="00163953">
      <w:r w:rsidRPr="00163953">
        <w:rPr>
          <w:noProof/>
        </w:rPr>
        <w:drawing>
          <wp:inline distT="0" distB="0" distL="0" distR="0" wp14:anchorId="31921D31" wp14:editId="0758EF00">
            <wp:extent cx="5943600" cy="3421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21380"/>
                    </a:xfrm>
                    <a:prstGeom prst="rect">
                      <a:avLst/>
                    </a:prstGeom>
                  </pic:spPr>
                </pic:pic>
              </a:graphicData>
            </a:graphic>
          </wp:inline>
        </w:drawing>
      </w:r>
    </w:p>
    <w:p w14:paraId="35073969" w14:textId="1D46B371" w:rsidR="00AE6C47" w:rsidRDefault="00AE6C47" w:rsidP="00AE6C47">
      <w:pPr>
        <w:pStyle w:val="Heading3"/>
      </w:pPr>
      <w:r>
        <w:t xml:space="preserve">01 </w:t>
      </w:r>
      <w:r w:rsidR="004C42B9">
        <w:t xml:space="preserve">Provision a new </w:t>
      </w:r>
      <w:r w:rsidR="004C42B9" w:rsidRPr="00DD3570">
        <w:rPr>
          <w:i/>
        </w:rPr>
        <w:t>thing</w:t>
      </w:r>
      <w:r w:rsidR="004C42B9">
        <w:t xml:space="preserve"> in the AWS IOT Cloud, establish its policy and credentials</w:t>
      </w:r>
      <w:r w:rsidR="009033E9">
        <w:t>,</w:t>
      </w:r>
      <w:r>
        <w:t xml:space="preserve"> and test using the AWS MQTT Client</w:t>
      </w:r>
    </w:p>
    <w:p w14:paraId="485B3F0F" w14:textId="61CA6DD6" w:rsidR="00066AA6" w:rsidRDefault="00D217ED" w:rsidP="00D217ED">
      <w:r>
        <w:t>To Provision</w:t>
      </w:r>
      <w:r w:rsidR="00066AA6">
        <w:t xml:space="preserve"> follow the “</w:t>
      </w:r>
      <w:r w:rsidR="00066AA6" w:rsidRPr="00066AA6">
        <w:t>Procedure to Provision an AWS IoT Thing</w:t>
      </w:r>
      <w:r w:rsidR="00066AA6">
        <w:t>” section at the end of this chapter</w:t>
      </w:r>
      <w:r w:rsidR="002A7B85">
        <w:t>.</w:t>
      </w:r>
    </w:p>
    <w:p w14:paraId="13340A20" w14:textId="466171BE" w:rsidR="00D217ED" w:rsidRDefault="00D879FC" w:rsidP="00D217ED">
      <w:r>
        <w:t xml:space="preserve">To test your </w:t>
      </w:r>
      <w:r w:rsidR="00E41BB1">
        <w:t>M</w:t>
      </w:r>
      <w:r>
        <w:t xml:space="preserve">essage </w:t>
      </w:r>
      <w:r w:rsidR="00E41BB1">
        <w:t>Broker,</w:t>
      </w:r>
      <w:r>
        <w:t xml:space="preserve"> follow the “</w:t>
      </w:r>
      <w:r w:rsidRPr="00D879FC">
        <w:t>Procedure to use the AWS MQTT Client</w:t>
      </w:r>
      <w:r>
        <w:t>” at the end of this chapter.</w:t>
      </w:r>
      <w:r w:rsidR="00066AA6">
        <w:t xml:space="preserve"> </w:t>
      </w:r>
    </w:p>
    <w:p w14:paraId="0C231D10" w14:textId="77777777" w:rsidR="00AE6C47" w:rsidRDefault="00AE6C47" w:rsidP="00AE6C47">
      <w:pPr>
        <w:pStyle w:val="Heading3"/>
      </w:pPr>
      <w:r>
        <w:t xml:space="preserve">02 </w:t>
      </w:r>
      <w:r w:rsidR="004C42B9">
        <w:t>Build</w:t>
      </w:r>
      <w:r>
        <w:t xml:space="preserve"> and test</w:t>
      </w:r>
      <w:r w:rsidR="004C42B9">
        <w:t xml:space="preserve"> the</w:t>
      </w:r>
      <w:r>
        <w:t xml:space="preserve"> </w:t>
      </w:r>
      <w:proofErr w:type="spellStart"/>
      <w:r>
        <w:t>demo.aws_iot.pub_sub.</w:t>
      </w:r>
      <w:r w:rsidR="004C42B9">
        <w:t>publisher</w:t>
      </w:r>
      <w:proofErr w:type="spellEnd"/>
      <w:r w:rsidR="004C42B9">
        <w:t xml:space="preserve"> </w:t>
      </w:r>
      <w:r>
        <w:t>A</w:t>
      </w:r>
      <w:r w:rsidR="004C42B9">
        <w:t xml:space="preserve">pp </w:t>
      </w:r>
    </w:p>
    <w:p w14:paraId="77D11CA9" w14:textId="73E8C070" w:rsidR="00E41BB1" w:rsidRDefault="00E41BB1" w:rsidP="00E41BB1">
      <w:pPr>
        <w:pStyle w:val="ListParagraph"/>
        <w:numPr>
          <w:ilvl w:val="0"/>
          <w:numId w:val="30"/>
        </w:numPr>
      </w:pPr>
      <w:r>
        <w:t xml:space="preserve">Copy the </w:t>
      </w:r>
      <w:r w:rsidR="0005562F">
        <w:t xml:space="preserve">WICED </w:t>
      </w:r>
      <w:r>
        <w:t>apps/demo/</w:t>
      </w:r>
      <w:proofErr w:type="spellStart"/>
      <w:r>
        <w:t>aws_iot</w:t>
      </w:r>
      <w:proofErr w:type="spellEnd"/>
      <w:r>
        <w:t>/</w:t>
      </w:r>
      <w:proofErr w:type="spellStart"/>
      <w:r w:rsidR="00F90419">
        <w:t>pub_sub</w:t>
      </w:r>
      <w:proofErr w:type="spellEnd"/>
      <w:r w:rsidR="00F90419">
        <w:t>/</w:t>
      </w:r>
      <w:r>
        <w:t xml:space="preserve">publisher </w:t>
      </w:r>
      <w:r w:rsidR="0005562F">
        <w:t xml:space="preserve">project </w:t>
      </w:r>
      <w:r>
        <w:t xml:space="preserve">to your </w:t>
      </w:r>
      <w:r w:rsidR="0005562F">
        <w:t xml:space="preserve">own </w:t>
      </w:r>
      <w:r>
        <w:t xml:space="preserve">directory </w:t>
      </w:r>
      <w:r w:rsidR="0005562F">
        <w:t>(i.e. wa101/07</w:t>
      </w:r>
      <w:r w:rsidR="003577C9">
        <w:t>b</w:t>
      </w:r>
      <w:r w:rsidR="0005562F">
        <w:t>/</w:t>
      </w:r>
      <w:r w:rsidR="0077348E">
        <w:t>02_</w:t>
      </w:r>
      <w:r w:rsidR="0005562F">
        <w:t xml:space="preserve">publisher </w:t>
      </w:r>
      <w:r>
        <w:t>and</w:t>
      </w:r>
      <w:r w:rsidR="0005562F">
        <w:t xml:space="preserve"> update</w:t>
      </w:r>
      <w:r>
        <w:t xml:space="preserve"> all of the files</w:t>
      </w:r>
      <w:r w:rsidR="0005562F">
        <w:t>.</w:t>
      </w:r>
    </w:p>
    <w:p w14:paraId="28CD0DC5" w14:textId="6113AC62" w:rsidR="00E41BB1" w:rsidRDefault="00E41BB1" w:rsidP="00E41BB1">
      <w:pPr>
        <w:pStyle w:val="ListParagraph"/>
        <w:numPr>
          <w:ilvl w:val="0"/>
          <w:numId w:val="30"/>
        </w:numPr>
      </w:pPr>
      <w:r>
        <w:t>Modify the DCT for your network</w:t>
      </w:r>
    </w:p>
    <w:p w14:paraId="5D9610E9" w14:textId="432B8AB0" w:rsidR="00E41BB1" w:rsidRDefault="00E41BB1" w:rsidP="00E41BB1">
      <w:pPr>
        <w:pStyle w:val="ListParagraph"/>
        <w:numPr>
          <w:ilvl w:val="0"/>
          <w:numId w:val="30"/>
        </w:numPr>
      </w:pPr>
      <w:r>
        <w:t xml:space="preserve">Copy </w:t>
      </w:r>
      <w:r w:rsidR="002A7B85">
        <w:t xml:space="preserve">the </w:t>
      </w:r>
      <w:r>
        <w:t xml:space="preserve">certificates </w:t>
      </w:r>
      <w:r w:rsidR="002A7B85">
        <w:t xml:space="preserve">that you generated in (01) </w:t>
      </w:r>
      <w:r>
        <w:t>into the resources/apps/</w:t>
      </w:r>
      <w:proofErr w:type="spellStart"/>
      <w:r>
        <w:t>aws_iot</w:t>
      </w:r>
      <w:proofErr w:type="spellEnd"/>
      <w:r>
        <w:t xml:space="preserve"> directory.  You need to name your device certificate to be “client.cer”, your private key to be “privkey.cer”</w:t>
      </w:r>
    </w:p>
    <w:p w14:paraId="3CF1CFC4" w14:textId="52F9F8FD" w:rsidR="00E41BB1" w:rsidRDefault="00E41BB1" w:rsidP="00E41BB1">
      <w:pPr>
        <w:pStyle w:val="ListParagraph"/>
        <w:numPr>
          <w:ilvl w:val="0"/>
          <w:numId w:val="30"/>
        </w:numPr>
      </w:pPr>
      <w:r>
        <w:t>Create the Make target for your project</w:t>
      </w:r>
    </w:p>
    <w:p w14:paraId="77FA3670" w14:textId="7D6E9F50" w:rsidR="00E41BB1" w:rsidRDefault="00E41BB1" w:rsidP="00E41BB1">
      <w:pPr>
        <w:pStyle w:val="ListParagraph"/>
        <w:numPr>
          <w:ilvl w:val="0"/>
          <w:numId w:val="30"/>
        </w:numPr>
      </w:pPr>
      <w:r>
        <w:t>Modify the #defines for WICED_TOPIC,  MQTT_BROKER_ADDRESS</w:t>
      </w:r>
    </w:p>
    <w:p w14:paraId="574E99C9" w14:textId="7197BB34" w:rsidR="00E41BB1" w:rsidRDefault="00E41BB1" w:rsidP="00E41BB1">
      <w:pPr>
        <w:pStyle w:val="ListParagraph"/>
        <w:numPr>
          <w:ilvl w:val="0"/>
          <w:numId w:val="30"/>
        </w:numPr>
      </w:pPr>
      <w:r>
        <w:t>Build and program your project</w:t>
      </w:r>
    </w:p>
    <w:p w14:paraId="17E2C477" w14:textId="6C9DD022" w:rsidR="00E41BB1" w:rsidRDefault="0035007A" w:rsidP="00E41BB1">
      <w:pPr>
        <w:pStyle w:val="ListParagraph"/>
        <w:numPr>
          <w:ilvl w:val="0"/>
          <w:numId w:val="30"/>
        </w:numPr>
      </w:pPr>
      <w:r>
        <w:t>Open the serial port and w</w:t>
      </w:r>
      <w:r w:rsidR="00E41BB1">
        <w:t>atch your terminal session</w:t>
      </w:r>
    </w:p>
    <w:p w14:paraId="7F8B6739" w14:textId="1EB415E1" w:rsidR="005C585F" w:rsidRDefault="004C42B9" w:rsidP="00E41BB1">
      <w:pPr>
        <w:pStyle w:val="ListParagraph"/>
        <w:numPr>
          <w:ilvl w:val="0"/>
          <w:numId w:val="30"/>
        </w:numPr>
      </w:pPr>
      <w:r>
        <w:t>Subscribe to the topic using the AWS MQTT client</w:t>
      </w:r>
      <w:r w:rsidR="00A922E4">
        <w:t xml:space="preserve"> (and test publishing)</w:t>
      </w:r>
      <w:r w:rsidR="0035007A">
        <w:t>.  When you press the button you should see updates to the topic.</w:t>
      </w:r>
    </w:p>
    <w:p w14:paraId="6623456D" w14:textId="3315B945" w:rsidR="004C42B9" w:rsidRDefault="00AE6C47" w:rsidP="00AE6C47">
      <w:pPr>
        <w:pStyle w:val="Heading3"/>
      </w:pPr>
      <w:r>
        <w:lastRenderedPageBreak/>
        <w:t xml:space="preserve">03 </w:t>
      </w:r>
      <w:r w:rsidR="004C42B9">
        <w:t xml:space="preserve">Explain in detail the firmware flow for </w:t>
      </w:r>
      <w:r w:rsidR="0077348E">
        <w:t xml:space="preserve">the </w:t>
      </w:r>
      <w:r w:rsidR="004C42B9">
        <w:t>publisher</w:t>
      </w:r>
      <w:r w:rsidR="00F25415">
        <w:t xml:space="preserve"> app</w:t>
      </w:r>
      <w:r>
        <w:t xml:space="preserve"> by answering the following questions:</w:t>
      </w:r>
    </w:p>
    <w:p w14:paraId="08B93AA6" w14:textId="103FCB37" w:rsidR="004C42B9" w:rsidRDefault="004C42B9" w:rsidP="00095C86">
      <w:r>
        <w:t>How do the MQTT library functions (</w:t>
      </w:r>
      <w:r w:rsidR="0035007A">
        <w:t xml:space="preserve">e.g. </w:t>
      </w:r>
      <w:proofErr w:type="spellStart"/>
      <w:r w:rsidR="0035007A">
        <w:t>wiced_mqtt_publish</w:t>
      </w:r>
      <w:proofErr w:type="spellEnd"/>
      <w:r>
        <w:t>) get into your project?</w:t>
      </w:r>
    </w:p>
    <w:p w14:paraId="600110EE" w14:textId="77777777" w:rsidR="004D4A55" w:rsidRDefault="004D4A55" w:rsidP="00095C86"/>
    <w:p w14:paraId="235555F9" w14:textId="77777777" w:rsidR="00123D59" w:rsidRDefault="00123D59" w:rsidP="00095C86"/>
    <w:p w14:paraId="23F35C8B" w14:textId="77777777" w:rsidR="004D4A55" w:rsidRDefault="004D4A55" w:rsidP="00095C86"/>
    <w:p w14:paraId="4A32116B" w14:textId="77777777" w:rsidR="004D4A55" w:rsidRDefault="004D4A55" w:rsidP="00095C86"/>
    <w:p w14:paraId="5903685F" w14:textId="77777777" w:rsidR="004D4A55" w:rsidRDefault="004D4A55" w:rsidP="004D4A55">
      <w:r>
        <w:t>What function is called when the button is pressed?</w:t>
      </w:r>
    </w:p>
    <w:p w14:paraId="1BD00408" w14:textId="77777777" w:rsidR="00123D59" w:rsidRDefault="00123D59" w:rsidP="004D4A55"/>
    <w:p w14:paraId="2223A74D" w14:textId="77777777" w:rsidR="004D4A55" w:rsidRDefault="004D4A55" w:rsidP="004D4A55"/>
    <w:p w14:paraId="4CD60BBD" w14:textId="77777777" w:rsidR="004D4A55" w:rsidRDefault="004D4A55" w:rsidP="004D4A55"/>
    <w:p w14:paraId="4A8D3889" w14:textId="77777777" w:rsidR="004D4A55" w:rsidRDefault="004D4A55" w:rsidP="004D4A55"/>
    <w:p w14:paraId="72C7EA30" w14:textId="77777777" w:rsidR="004D4A55" w:rsidRDefault="004D4A55" w:rsidP="004D4A55">
      <w:r>
        <w:t>How does the button callback unlock the main thread?</w:t>
      </w:r>
    </w:p>
    <w:p w14:paraId="5480C29C" w14:textId="77777777" w:rsidR="004D4A55" w:rsidRDefault="004D4A55" w:rsidP="004D4A55"/>
    <w:p w14:paraId="1A8BAADF" w14:textId="77777777" w:rsidR="00025484" w:rsidRDefault="00025484" w:rsidP="004D4A55"/>
    <w:p w14:paraId="156777AE" w14:textId="77777777" w:rsidR="004D4A55" w:rsidRDefault="004D4A55" w:rsidP="004D4A55"/>
    <w:p w14:paraId="3D6713BF" w14:textId="77777777" w:rsidR="004D4A55" w:rsidRDefault="004D4A55" w:rsidP="004D4A55"/>
    <w:p w14:paraId="3A85EE43" w14:textId="65685186" w:rsidR="004D4A55" w:rsidRDefault="004D4A55" w:rsidP="004D4A55">
      <w:r>
        <w:t>What WICED-SDK RTOS mechanism does the “</w:t>
      </w:r>
      <w:proofErr w:type="spellStart"/>
      <w:r>
        <w:t>wait_for_result</w:t>
      </w:r>
      <w:proofErr w:type="spellEnd"/>
      <w:r>
        <w:t>” function use to “wait”?</w:t>
      </w:r>
    </w:p>
    <w:p w14:paraId="658A6826" w14:textId="77777777" w:rsidR="00123D59" w:rsidRDefault="00123D59" w:rsidP="00095C86"/>
    <w:p w14:paraId="19E252B5" w14:textId="77777777" w:rsidR="00025484" w:rsidRDefault="00025484" w:rsidP="00095C86"/>
    <w:p w14:paraId="6E0C5D17" w14:textId="77777777" w:rsidR="004D4A55" w:rsidRDefault="004D4A55" w:rsidP="00095C86"/>
    <w:p w14:paraId="13CF6168" w14:textId="77777777" w:rsidR="004D4A55" w:rsidRDefault="004D4A55" w:rsidP="00095C86"/>
    <w:p w14:paraId="6C64E9FF" w14:textId="2EA07217" w:rsidR="004C42B9" w:rsidRDefault="004C42B9" w:rsidP="00095C86">
      <w:r>
        <w:t xml:space="preserve">Why did the </w:t>
      </w:r>
      <w:r w:rsidR="005C585F">
        <w:t xml:space="preserve">firmware </w:t>
      </w:r>
      <w:r>
        <w:t>author create a function called “</w:t>
      </w:r>
      <w:proofErr w:type="spellStart"/>
      <w:r>
        <w:t>wait_for_result</w:t>
      </w:r>
      <w:proofErr w:type="spellEnd"/>
      <w:r>
        <w:t>”</w:t>
      </w:r>
      <w:r w:rsidR="00093229">
        <w:t>?</w:t>
      </w:r>
    </w:p>
    <w:p w14:paraId="658AD332" w14:textId="77777777" w:rsidR="004D4A55" w:rsidRDefault="004D4A55" w:rsidP="00095C86"/>
    <w:p w14:paraId="058D5429" w14:textId="77777777" w:rsidR="00025484" w:rsidRDefault="00025484" w:rsidP="00095C86"/>
    <w:p w14:paraId="15D87DCB" w14:textId="77777777" w:rsidR="004D4A55" w:rsidRDefault="004D4A55" w:rsidP="00095C86"/>
    <w:p w14:paraId="380203FA" w14:textId="77777777" w:rsidR="004D4A55" w:rsidRDefault="004D4A55" w:rsidP="00095C86"/>
    <w:p w14:paraId="0927C2C5" w14:textId="77777777" w:rsidR="00123D59" w:rsidRDefault="00123D59">
      <w:r>
        <w:br w:type="page"/>
      </w:r>
    </w:p>
    <w:p w14:paraId="7CDDC7A3" w14:textId="3F49B168" w:rsidR="004D4A55" w:rsidRDefault="004D4A55" w:rsidP="004D4A55">
      <w:r>
        <w:lastRenderedPageBreak/>
        <w:t>Are all message</w:t>
      </w:r>
      <w:r w:rsidR="0077348E">
        <w:t>s</w:t>
      </w:r>
      <w:r>
        <w:t xml:space="preserve"> sent to the AWS IOT MQTT Message </w:t>
      </w:r>
      <w:r w:rsidR="0077348E">
        <w:t>B</w:t>
      </w:r>
      <w:r>
        <w:t>roker required to be in JSON format?</w:t>
      </w:r>
    </w:p>
    <w:p w14:paraId="364780F4" w14:textId="77777777" w:rsidR="00123D59" w:rsidRDefault="00123D59" w:rsidP="00095C86"/>
    <w:p w14:paraId="27212FAE" w14:textId="77777777" w:rsidR="004D4A55" w:rsidRDefault="004D4A55" w:rsidP="00095C86"/>
    <w:p w14:paraId="3F2EF33D" w14:textId="77777777" w:rsidR="004D4A55" w:rsidRDefault="004D4A55" w:rsidP="00095C86"/>
    <w:p w14:paraId="07363A83" w14:textId="77777777" w:rsidR="004D4A55" w:rsidRDefault="004D4A55" w:rsidP="00095C86"/>
    <w:p w14:paraId="353634AC" w14:textId="2F56A850" w:rsidR="00093229" w:rsidRDefault="00093229" w:rsidP="00095C86">
      <w:r>
        <w:t>What are the 7 WICED MQTT events?</w:t>
      </w:r>
      <w:r w:rsidR="00F25415">
        <w:t xml:space="preserve">  What file are they defined in?</w:t>
      </w:r>
    </w:p>
    <w:p w14:paraId="33593F2E" w14:textId="77777777" w:rsidR="004D4A55" w:rsidRDefault="004D4A55" w:rsidP="00095C86"/>
    <w:p w14:paraId="702AE070" w14:textId="77777777" w:rsidR="00123D59" w:rsidRDefault="00123D59" w:rsidP="00095C86"/>
    <w:p w14:paraId="724EFE1A" w14:textId="77777777" w:rsidR="00025484" w:rsidRDefault="00025484" w:rsidP="00095C86"/>
    <w:p w14:paraId="6EE2CDEE" w14:textId="77777777" w:rsidR="004D4A55" w:rsidRDefault="004D4A55" w:rsidP="00095C86"/>
    <w:p w14:paraId="2A83C67A" w14:textId="769D42E3" w:rsidR="00F25415" w:rsidRDefault="00F25415" w:rsidP="00095C86">
      <w:r>
        <w:t>Do you have to name the client certificate client.cer?  How would you change the name?</w:t>
      </w:r>
    </w:p>
    <w:p w14:paraId="7C9679E3" w14:textId="77777777" w:rsidR="004D4A55" w:rsidRDefault="004D4A55" w:rsidP="00095C86"/>
    <w:p w14:paraId="37F113B0" w14:textId="77777777" w:rsidR="00123D59" w:rsidRDefault="00123D59" w:rsidP="00095C86"/>
    <w:p w14:paraId="344C686D" w14:textId="77777777" w:rsidR="00025484" w:rsidRDefault="00025484" w:rsidP="00095C86"/>
    <w:p w14:paraId="33CEF40C" w14:textId="77777777" w:rsidR="004D4A55" w:rsidRDefault="004D4A55" w:rsidP="00095C86"/>
    <w:p w14:paraId="6BB2EA91" w14:textId="232AB16E" w:rsidR="00F25415" w:rsidRDefault="00F25415" w:rsidP="00095C86">
      <w:r>
        <w:t>What is the naming convention used to differentiate WICED MQTT library functions versus wrappers around those function</w:t>
      </w:r>
      <w:r w:rsidR="00C8243B">
        <w:t>s</w:t>
      </w:r>
      <w:r>
        <w:t xml:space="preserve"> in the publisher app?</w:t>
      </w:r>
    </w:p>
    <w:p w14:paraId="3A971255" w14:textId="77777777" w:rsidR="004D4A55" w:rsidRDefault="004D4A55" w:rsidP="00095C86"/>
    <w:p w14:paraId="50A70E5C" w14:textId="77777777" w:rsidR="004D4A55" w:rsidRDefault="004D4A55" w:rsidP="00095C86"/>
    <w:p w14:paraId="33DEC434" w14:textId="77777777" w:rsidR="004D4A55" w:rsidRDefault="004D4A55" w:rsidP="00095C86"/>
    <w:p w14:paraId="1201EF84" w14:textId="77777777" w:rsidR="004D4A55" w:rsidRDefault="004D4A55" w:rsidP="00095C86"/>
    <w:p w14:paraId="10689C44" w14:textId="6B3DE477" w:rsidR="00F25415" w:rsidRDefault="00F25415" w:rsidP="00095C86">
      <w:r>
        <w:t>What is the sequence of function calls to open a connection?</w:t>
      </w:r>
    </w:p>
    <w:p w14:paraId="733EF2C6" w14:textId="77777777" w:rsidR="00095C86" w:rsidRDefault="00095C86" w:rsidP="00095C86"/>
    <w:p w14:paraId="227ACAFA" w14:textId="77777777" w:rsidR="00095C86" w:rsidRDefault="00095C86" w:rsidP="00095C86"/>
    <w:p w14:paraId="5BC9A09A" w14:textId="77777777" w:rsidR="00095C86" w:rsidRDefault="00095C86" w:rsidP="00095C86"/>
    <w:p w14:paraId="61230E3B" w14:textId="77777777" w:rsidR="00095C86" w:rsidRDefault="00095C86" w:rsidP="00095C86"/>
    <w:p w14:paraId="0477F3C1" w14:textId="77777777" w:rsidR="00123D59" w:rsidRDefault="00123D59">
      <w:r>
        <w:br w:type="page"/>
      </w:r>
    </w:p>
    <w:p w14:paraId="728173A1" w14:textId="5567A6D4" w:rsidR="00F25415" w:rsidRDefault="00F25415" w:rsidP="00095C86">
      <w:r>
        <w:lastRenderedPageBreak/>
        <w:t>What prevents a hung connection from deadlocking the publisher app?</w:t>
      </w:r>
    </w:p>
    <w:p w14:paraId="47254009" w14:textId="77777777" w:rsidR="00095C86" w:rsidRDefault="00095C86" w:rsidP="00095C86"/>
    <w:p w14:paraId="6935CD52" w14:textId="77777777" w:rsidR="00095C86" w:rsidRDefault="00095C86" w:rsidP="00095C86"/>
    <w:p w14:paraId="14647EAC" w14:textId="77777777" w:rsidR="00123D59" w:rsidRDefault="00123D59" w:rsidP="00095C86"/>
    <w:p w14:paraId="5012BAD3" w14:textId="77777777" w:rsidR="00095C86" w:rsidRDefault="00095C86" w:rsidP="00095C86"/>
    <w:p w14:paraId="40BAA471" w14:textId="53436369" w:rsidR="004F02B0" w:rsidRDefault="004F02B0" w:rsidP="00095C86">
      <w:r>
        <w:t xml:space="preserve">What is the name of the flag that prevents the firmware from sending multiple button presses before </w:t>
      </w:r>
      <w:proofErr w:type="gramStart"/>
      <w:r>
        <w:t>the publish</w:t>
      </w:r>
      <w:proofErr w:type="gramEnd"/>
      <w:r>
        <w:t xml:space="preserve"> is finished?</w:t>
      </w:r>
    </w:p>
    <w:p w14:paraId="6E5C5769" w14:textId="77777777" w:rsidR="00123D59" w:rsidRDefault="00123D59" w:rsidP="00095C86"/>
    <w:p w14:paraId="2B76D460" w14:textId="77777777" w:rsidR="004D4A55" w:rsidRDefault="004D4A55" w:rsidP="00095C86"/>
    <w:p w14:paraId="01D1ABAE" w14:textId="77777777" w:rsidR="004D4A55" w:rsidRDefault="004D4A55" w:rsidP="00095C86"/>
    <w:p w14:paraId="63B3DE0B" w14:textId="77777777" w:rsidR="004D4A55" w:rsidRDefault="004D4A55" w:rsidP="00095C86"/>
    <w:p w14:paraId="2CE61EB6" w14:textId="77777777" w:rsidR="00AE0CB0" w:rsidRDefault="00AE0CB0" w:rsidP="00095C86">
      <w:r>
        <w:t xml:space="preserve">To open a connection, the flow looks like this: </w:t>
      </w:r>
    </w:p>
    <w:p w14:paraId="0FE4C9D4" w14:textId="5AD56874" w:rsidR="00AE0CB0" w:rsidRDefault="00AE0CB0" w:rsidP="004D4A55">
      <w:pPr>
        <w:pStyle w:val="ListParagraph"/>
        <w:numPr>
          <w:ilvl w:val="0"/>
          <w:numId w:val="26"/>
        </w:numPr>
      </w:pPr>
      <w:proofErr w:type="spellStart"/>
      <w:r>
        <w:t>m</w:t>
      </w:r>
      <w:r w:rsidR="005C585F">
        <w:t>qtt_conn_open</w:t>
      </w:r>
      <w:proofErr w:type="spellEnd"/>
      <w:r>
        <w:t xml:space="preserve"> calls </w:t>
      </w:r>
      <w:proofErr w:type="spellStart"/>
      <w:r>
        <w:t>wiced_mqtt_connect</w:t>
      </w:r>
      <w:proofErr w:type="spellEnd"/>
      <w:r w:rsidR="005C585F">
        <w:t xml:space="preserve"> </w:t>
      </w:r>
      <w:r>
        <w:t xml:space="preserve"> with a call back of </w:t>
      </w:r>
      <w:proofErr w:type="spellStart"/>
      <w:r>
        <w:t>mqtt_connection_event_cb</w:t>
      </w:r>
      <w:proofErr w:type="spellEnd"/>
    </w:p>
    <w:p w14:paraId="3CA56331" w14:textId="63340D7C" w:rsidR="00AE0CB0" w:rsidRDefault="00AE0CB0" w:rsidP="004D4A55">
      <w:pPr>
        <w:pStyle w:val="ListParagraph"/>
        <w:numPr>
          <w:ilvl w:val="0"/>
          <w:numId w:val="26"/>
        </w:numPr>
      </w:pPr>
      <w:proofErr w:type="spellStart"/>
      <w:r>
        <w:t>mqtt_conn_open</w:t>
      </w:r>
      <w:proofErr w:type="spellEnd"/>
      <w:r>
        <w:t xml:space="preserve"> calls </w:t>
      </w:r>
      <w:proofErr w:type="spellStart"/>
      <w:r>
        <w:t>wait_for_result</w:t>
      </w:r>
      <w:proofErr w:type="spellEnd"/>
      <w:r>
        <w:t xml:space="preserve"> which  gets the </w:t>
      </w:r>
      <w:proofErr w:type="spellStart"/>
      <w:r>
        <w:t>msg_semaphore</w:t>
      </w:r>
      <w:proofErr w:type="spellEnd"/>
      <w:r>
        <w:t xml:space="preserve"> (which halts everything)</w:t>
      </w:r>
    </w:p>
    <w:p w14:paraId="0819B494" w14:textId="208F2585" w:rsidR="00AE0CB0" w:rsidRDefault="00AE0CB0" w:rsidP="004D4A55">
      <w:pPr>
        <w:pStyle w:val="ListParagraph"/>
        <w:numPr>
          <w:ilvl w:val="0"/>
          <w:numId w:val="26"/>
        </w:numPr>
      </w:pPr>
      <w:r>
        <w:t xml:space="preserve">When Amazon responds, the </w:t>
      </w:r>
      <w:proofErr w:type="spellStart"/>
      <w:r>
        <w:t>mqtt_connecton_even</w:t>
      </w:r>
      <w:r w:rsidR="00E05EFF">
        <w:t>t</w:t>
      </w:r>
      <w:r>
        <w:t>_cb</w:t>
      </w:r>
      <w:proofErr w:type="spellEnd"/>
      <w:r>
        <w:t xml:space="preserve"> occurs</w:t>
      </w:r>
      <w:r w:rsidR="00E05EFF">
        <w:t xml:space="preserve"> and wakes up the thread</w:t>
      </w:r>
    </w:p>
    <w:p w14:paraId="2E9F2D3E" w14:textId="1920E700" w:rsidR="00E05EFF" w:rsidRDefault="00E05EFF" w:rsidP="004D4A55">
      <w:pPr>
        <w:pStyle w:val="ListParagraph"/>
        <w:numPr>
          <w:ilvl w:val="0"/>
          <w:numId w:val="26"/>
        </w:numPr>
      </w:pPr>
      <w:r>
        <w:t xml:space="preserve">The </w:t>
      </w:r>
      <w:proofErr w:type="spellStart"/>
      <w:r>
        <w:t>mqtt_connection_event_cb</w:t>
      </w:r>
      <w:proofErr w:type="spellEnd"/>
      <w:r>
        <w:t xml:space="preserve"> </w:t>
      </w:r>
      <w:r w:rsidR="006B7E6B">
        <w:t>updates the “</w:t>
      </w:r>
      <w:proofErr w:type="spellStart"/>
      <w:r w:rsidR="006B7E6B">
        <w:t>expected_event</w:t>
      </w:r>
      <w:proofErr w:type="spellEnd"/>
      <w:r w:rsidR="006B7E6B">
        <w:t>” global variable</w:t>
      </w:r>
      <w:r w:rsidR="0077348E">
        <w:t xml:space="preserve">, </w:t>
      </w:r>
      <w:r w:rsidR="006B7E6B">
        <w:t>set</w:t>
      </w:r>
      <w:r w:rsidR="00095C86">
        <w:t>s</w:t>
      </w:r>
      <w:r w:rsidR="006B7E6B">
        <w:t xml:space="preserve"> the </w:t>
      </w:r>
      <w:proofErr w:type="spellStart"/>
      <w:r w:rsidR="006B7E6B">
        <w:t>msg_semaphore</w:t>
      </w:r>
      <w:proofErr w:type="spellEnd"/>
      <w:r w:rsidR="006B7E6B">
        <w:t xml:space="preserve"> then returns</w:t>
      </w:r>
    </w:p>
    <w:p w14:paraId="27938EE5" w14:textId="1E4AA346" w:rsidR="00E05EFF" w:rsidRDefault="006B7E6B" w:rsidP="004D4A55">
      <w:pPr>
        <w:pStyle w:val="ListParagraph"/>
        <w:numPr>
          <w:ilvl w:val="0"/>
          <w:numId w:val="26"/>
        </w:numPr>
      </w:pPr>
      <w:r>
        <w:t xml:space="preserve">Back in </w:t>
      </w:r>
      <w:proofErr w:type="spellStart"/>
      <w:r>
        <w:t>wait_for_event</w:t>
      </w:r>
      <w:proofErr w:type="spellEnd"/>
      <w:r>
        <w:t xml:space="preserve"> </w:t>
      </w:r>
      <w:r w:rsidR="0077348E">
        <w:t>i</w:t>
      </w:r>
      <w:r w:rsidR="00E05EFF">
        <w:t>f the message WICED_MQTT_EVENT_TYPE_CONNECT_REQ_STATUS is received then it then it returns WICED_SUCCESS</w:t>
      </w:r>
      <w:r w:rsidR="0077348E">
        <w:t>,</w:t>
      </w:r>
      <w:r w:rsidR="00E05EFF">
        <w:t xml:space="preserve"> else it returns </w:t>
      </w:r>
      <w:r>
        <w:t>WICED_FAIL</w:t>
      </w:r>
    </w:p>
    <w:p w14:paraId="24FFA299" w14:textId="415CCB88" w:rsidR="005C585F" w:rsidRDefault="00AE0CB0" w:rsidP="004D4A55">
      <w:r>
        <w:t>What is the equivalent flow to publish?</w:t>
      </w:r>
    </w:p>
    <w:p w14:paraId="24A5316A" w14:textId="77777777" w:rsidR="004D4A55" w:rsidRDefault="004D4A55" w:rsidP="004D4A55"/>
    <w:p w14:paraId="08CED356" w14:textId="77777777" w:rsidR="00123D59" w:rsidRDefault="00123D59" w:rsidP="004D4A55"/>
    <w:p w14:paraId="706588D2" w14:textId="77777777" w:rsidR="004D4A55" w:rsidRDefault="004D4A55" w:rsidP="004D4A55"/>
    <w:p w14:paraId="24BE20CB" w14:textId="77777777" w:rsidR="004D4A55" w:rsidRDefault="004D4A55" w:rsidP="004D4A55"/>
    <w:p w14:paraId="2CFCDCAC" w14:textId="77777777" w:rsidR="004D4A55" w:rsidRDefault="004D4A55" w:rsidP="004D4A55"/>
    <w:p w14:paraId="7BAA6C8D" w14:textId="77777777" w:rsidR="004D4A55" w:rsidRDefault="004D4A55" w:rsidP="004D4A55"/>
    <w:p w14:paraId="778C73B1" w14:textId="43F108E2" w:rsidR="00AE6C47" w:rsidRDefault="00E41BB1" w:rsidP="00AE6C47">
      <w:pPr>
        <w:pStyle w:val="Heading3"/>
      </w:pPr>
      <w:r>
        <w:t xml:space="preserve">04 </w:t>
      </w:r>
      <w:r w:rsidR="00D31B28">
        <w:t>Modify (02) by a</w:t>
      </w:r>
      <w:r w:rsidR="00AE6C47">
        <w:t>dd</w:t>
      </w:r>
      <w:r w:rsidR="00D31B28">
        <w:t>ing</w:t>
      </w:r>
      <w:r w:rsidR="00AE6C47">
        <w:t xml:space="preserve"> debugging prints to the function </w:t>
      </w:r>
      <w:proofErr w:type="spellStart"/>
      <w:r w:rsidR="00AE6C47">
        <w:t>mqtt_conne</w:t>
      </w:r>
      <w:r w:rsidR="00DB0B24">
        <w:t>c</w:t>
      </w:r>
      <w:r w:rsidR="00AE6C47">
        <w:t>tion_event_cb</w:t>
      </w:r>
      <w:proofErr w:type="spellEnd"/>
    </w:p>
    <w:p w14:paraId="10EEAFD4" w14:textId="1756400F" w:rsidR="00D31B28" w:rsidRPr="00D31B28" w:rsidRDefault="00D31B28" w:rsidP="00D31B28">
      <w:pPr>
        <w:pStyle w:val="ListParagraph"/>
        <w:numPr>
          <w:ilvl w:val="0"/>
          <w:numId w:val="33"/>
        </w:numPr>
      </w:pPr>
      <w:r>
        <w:t>Watch the events as each of the events occurs during the MQTT process</w:t>
      </w:r>
    </w:p>
    <w:p w14:paraId="55005F6A" w14:textId="6313B0F5" w:rsidR="00EC5710" w:rsidRDefault="00E41BB1" w:rsidP="00E41BB1">
      <w:pPr>
        <w:pStyle w:val="Heading3"/>
      </w:pPr>
      <w:r>
        <w:t xml:space="preserve">05 </w:t>
      </w:r>
      <w:r w:rsidR="00175CCC">
        <w:t xml:space="preserve">Build and test </w:t>
      </w:r>
      <w:r>
        <w:t>the</w:t>
      </w:r>
      <w:r w:rsidR="00175CCC">
        <w:t xml:space="preserve"> </w:t>
      </w:r>
      <w:proofErr w:type="spellStart"/>
      <w:r w:rsidR="00175CCC">
        <w:t>demo</w:t>
      </w:r>
      <w:r w:rsidR="00EC5710">
        <w:t>.aws_iot.pub_sub.</w:t>
      </w:r>
      <w:r>
        <w:t>subscriber</w:t>
      </w:r>
      <w:proofErr w:type="spellEnd"/>
      <w:r>
        <w:t xml:space="preserve"> </w:t>
      </w:r>
      <w:r w:rsidR="00EC5710">
        <w:t>A</w:t>
      </w:r>
      <w:r>
        <w:t xml:space="preserve">pp </w:t>
      </w:r>
    </w:p>
    <w:p w14:paraId="204703D2" w14:textId="05789DEB" w:rsidR="00EC5710" w:rsidRDefault="00EC5710" w:rsidP="00EC5710">
      <w:pPr>
        <w:pStyle w:val="ListParagraph"/>
        <w:numPr>
          <w:ilvl w:val="0"/>
          <w:numId w:val="32"/>
        </w:numPr>
      </w:pPr>
      <w:r>
        <w:t xml:space="preserve">Copy the </w:t>
      </w:r>
      <w:r w:rsidR="00F90419">
        <w:t xml:space="preserve">WICED </w:t>
      </w:r>
      <w:r>
        <w:t>app</w:t>
      </w:r>
      <w:r w:rsidR="00F90419">
        <w:t>lication from apps/demo/</w:t>
      </w:r>
      <w:proofErr w:type="spellStart"/>
      <w:r w:rsidR="00F90419">
        <w:t>aws_iot</w:t>
      </w:r>
      <w:proofErr w:type="spellEnd"/>
      <w:r w:rsidR="00F90419">
        <w:t>/</w:t>
      </w:r>
      <w:proofErr w:type="spellStart"/>
      <w:r w:rsidR="00F90419">
        <w:t>pub_sub</w:t>
      </w:r>
      <w:proofErr w:type="spellEnd"/>
      <w:r w:rsidR="00F90419">
        <w:t>/subscriber</w:t>
      </w:r>
      <w:r>
        <w:t xml:space="preserve"> to your directory </w:t>
      </w:r>
      <w:r w:rsidR="00F90419">
        <w:t>(i.e. wa101/07</w:t>
      </w:r>
      <w:r w:rsidR="003577C9">
        <w:t>b</w:t>
      </w:r>
      <w:r w:rsidR="00F90419">
        <w:t xml:space="preserve">/05_subscriber) </w:t>
      </w:r>
      <w:r>
        <w:t xml:space="preserve">and </w:t>
      </w:r>
      <w:r w:rsidR="0077348E">
        <w:t xml:space="preserve">modify </w:t>
      </w:r>
      <w:r>
        <w:t>the DCT</w:t>
      </w:r>
      <w:r w:rsidR="00D31B28">
        <w:t xml:space="preserve"> and </w:t>
      </w:r>
      <w:proofErr w:type="spellStart"/>
      <w:r w:rsidR="00D31B28">
        <w:t>Makefile</w:t>
      </w:r>
      <w:proofErr w:type="spellEnd"/>
    </w:p>
    <w:p w14:paraId="28CA2938" w14:textId="14497D70" w:rsidR="00EC5710" w:rsidRDefault="00D31B28" w:rsidP="00EC5710">
      <w:pPr>
        <w:pStyle w:val="ListParagraph"/>
        <w:numPr>
          <w:ilvl w:val="0"/>
          <w:numId w:val="32"/>
        </w:numPr>
      </w:pPr>
      <w:r>
        <w:lastRenderedPageBreak/>
        <w:t>Update the topic and broker #defines to the same one you chose for (03)</w:t>
      </w:r>
    </w:p>
    <w:p w14:paraId="3CC74D40" w14:textId="62DCE6AF" w:rsidR="00D31B28" w:rsidRDefault="00D31B28" w:rsidP="00EC5710">
      <w:pPr>
        <w:pStyle w:val="ListParagraph"/>
        <w:numPr>
          <w:ilvl w:val="0"/>
          <w:numId w:val="32"/>
        </w:numPr>
      </w:pPr>
      <w:r>
        <w:t>Publish messages using the AWS MQTT Client</w:t>
      </w:r>
    </w:p>
    <w:p w14:paraId="223028B2" w14:textId="194A388A" w:rsidR="00A922E4" w:rsidRDefault="00D31B28" w:rsidP="00AE6C47">
      <w:pPr>
        <w:pStyle w:val="Heading3"/>
      </w:pPr>
      <w:commentRangeStart w:id="1"/>
      <w:r>
        <w:t>06</w:t>
      </w:r>
      <w:r w:rsidR="00E41BB1">
        <w:t xml:space="preserve"> </w:t>
      </w:r>
      <w:r w:rsidR="00A922E4">
        <w:t>Implement the subscriber and publisher in two different kits and test</w:t>
      </w:r>
      <w:commentRangeEnd w:id="1"/>
      <w:r w:rsidR="00025484">
        <w:rPr>
          <w:rStyle w:val="CommentReference"/>
          <w:rFonts w:asciiTheme="minorHAnsi" w:eastAsiaTheme="minorHAnsi" w:hAnsiTheme="minorHAnsi"/>
          <w:b w:val="0"/>
          <w:bCs w:val="0"/>
          <w:color w:val="auto"/>
        </w:rPr>
        <w:commentReference w:id="1"/>
      </w:r>
    </w:p>
    <w:p w14:paraId="62E4359F" w14:textId="219F6ABC" w:rsidR="00D31B28" w:rsidRPr="00D31B28" w:rsidRDefault="00D31B28" w:rsidP="00D31B28">
      <w:pPr>
        <w:pStyle w:val="ListParagraph"/>
        <w:numPr>
          <w:ilvl w:val="0"/>
          <w:numId w:val="34"/>
        </w:numPr>
      </w:pPr>
      <w:r>
        <w:t xml:space="preserve">(not required) Make another AWS </w:t>
      </w:r>
      <w:r w:rsidRPr="00DD3570">
        <w:rPr>
          <w:i/>
        </w:rPr>
        <w:t>thing</w:t>
      </w:r>
      <w:r>
        <w:t xml:space="preserve"> </w:t>
      </w:r>
      <w:r w:rsidR="0035007A">
        <w:t>(you can share credentials)</w:t>
      </w:r>
      <w:r w:rsidR="00025484">
        <w:t>.</w:t>
      </w:r>
    </w:p>
    <w:p w14:paraId="48EB9B64" w14:textId="1471AC0C" w:rsidR="00DC7DEF" w:rsidRDefault="00D31B28" w:rsidP="00AE6C47">
      <w:pPr>
        <w:pStyle w:val="Heading3"/>
      </w:pPr>
      <w:r>
        <w:t>07</w:t>
      </w:r>
      <w:r w:rsidR="00E41BB1">
        <w:t xml:space="preserve"> </w:t>
      </w:r>
      <w:r w:rsidR="00175CCC">
        <w:t xml:space="preserve">Build and test </w:t>
      </w:r>
      <w:r w:rsidR="004C42B9">
        <w:t xml:space="preserve">the </w:t>
      </w:r>
      <w:r>
        <w:t>S</w:t>
      </w:r>
      <w:r w:rsidR="004C42B9">
        <w:t xml:space="preserve">hadow </w:t>
      </w:r>
      <w:r w:rsidR="00175CCC">
        <w:t>App</w:t>
      </w:r>
    </w:p>
    <w:p w14:paraId="6AD7834D" w14:textId="67E20E91" w:rsidR="00D31B28" w:rsidRDefault="00D31B28" w:rsidP="00D31B28">
      <w:pPr>
        <w:pStyle w:val="ListParagraph"/>
        <w:numPr>
          <w:ilvl w:val="0"/>
          <w:numId w:val="35"/>
        </w:numPr>
      </w:pPr>
      <w:r>
        <w:t xml:space="preserve">Copy the </w:t>
      </w:r>
      <w:r w:rsidR="00224154">
        <w:t>WICED application from apps/demo/</w:t>
      </w:r>
      <w:proofErr w:type="spellStart"/>
      <w:r w:rsidR="00224154">
        <w:t>aws_iot</w:t>
      </w:r>
      <w:proofErr w:type="spellEnd"/>
      <w:r w:rsidR="00224154">
        <w:t xml:space="preserve">/shadow </w:t>
      </w:r>
      <w:r>
        <w:t>to your directory and update</w:t>
      </w:r>
      <w:r w:rsidR="00224154">
        <w:t xml:space="preserve"> the</w:t>
      </w:r>
      <w:r>
        <w:t xml:space="preserve"> </w:t>
      </w:r>
      <w:proofErr w:type="spellStart"/>
      <w:r>
        <w:t>Makefile</w:t>
      </w:r>
      <w:proofErr w:type="spellEnd"/>
    </w:p>
    <w:p w14:paraId="6E349E1D" w14:textId="2FAF66DE" w:rsidR="00D31B28" w:rsidRDefault="00D31B28" w:rsidP="00D31B28">
      <w:pPr>
        <w:pStyle w:val="ListParagraph"/>
        <w:numPr>
          <w:ilvl w:val="0"/>
          <w:numId w:val="35"/>
        </w:numPr>
      </w:pPr>
      <w:r>
        <w:t xml:space="preserve">Update the DCT to have a </w:t>
      </w:r>
      <w:proofErr w:type="spellStart"/>
      <w:r>
        <w:t>SoftAP</w:t>
      </w:r>
      <w:proofErr w:type="spellEnd"/>
      <w:r>
        <w:t xml:space="preserve"> name that is </w:t>
      </w:r>
      <w:r w:rsidR="0035007A">
        <w:t>unique (so as not to collide with others in your class)</w:t>
      </w:r>
    </w:p>
    <w:p w14:paraId="14620C0C" w14:textId="6655B215" w:rsidR="00D31B28" w:rsidRDefault="00224154" w:rsidP="00D31B28">
      <w:pPr>
        <w:pStyle w:val="ListParagraph"/>
        <w:numPr>
          <w:ilvl w:val="0"/>
          <w:numId w:val="35"/>
        </w:numPr>
      </w:pPr>
      <w:r>
        <w:t xml:space="preserve">Update </w:t>
      </w:r>
      <w:r w:rsidR="00D31B28">
        <w:t>the message broker address and the MQTT Topic</w:t>
      </w:r>
    </w:p>
    <w:p w14:paraId="7017117B" w14:textId="009DAE91" w:rsidR="00D31B28" w:rsidRDefault="00D31B28" w:rsidP="00D31B28">
      <w:pPr>
        <w:pStyle w:val="ListParagraph"/>
        <w:numPr>
          <w:ilvl w:val="0"/>
          <w:numId w:val="35"/>
        </w:numPr>
      </w:pPr>
      <w:r>
        <w:t>Attach to</w:t>
      </w:r>
      <w:r w:rsidR="00224154">
        <w:t xml:space="preserve"> </w:t>
      </w:r>
      <w:r>
        <w:t xml:space="preserve">the Soft AP on your board </w:t>
      </w:r>
      <w:r w:rsidR="00224154">
        <w:t>from your computer’s WiFi</w:t>
      </w:r>
    </w:p>
    <w:p w14:paraId="5F4C400B" w14:textId="77777777" w:rsidR="00D31B28" w:rsidRDefault="00D31B28" w:rsidP="00D31B28">
      <w:pPr>
        <w:pStyle w:val="ListParagraph"/>
        <w:numPr>
          <w:ilvl w:val="1"/>
          <w:numId w:val="35"/>
        </w:numPr>
      </w:pPr>
      <w:r>
        <w:t>Connect to the SSID that you programmed into the board</w:t>
      </w:r>
    </w:p>
    <w:p w14:paraId="76CAAAFE" w14:textId="5DD4AC1B" w:rsidR="00D31B28" w:rsidRDefault="00D31B28" w:rsidP="00D31B28">
      <w:pPr>
        <w:pStyle w:val="ListParagraph"/>
        <w:numPr>
          <w:ilvl w:val="1"/>
          <w:numId w:val="35"/>
        </w:numPr>
      </w:pPr>
      <w:r>
        <w:t>Go to the webserver (</w:t>
      </w:r>
      <w:r w:rsidR="00AD726B">
        <w:t>The IP address is printed on the terminal when the device boots and starts the AP</w:t>
      </w:r>
      <w:r>
        <w:t>)</w:t>
      </w:r>
    </w:p>
    <w:p w14:paraId="507CEF3D" w14:textId="2717FD86" w:rsidR="00D31B28" w:rsidRDefault="00D31B28" w:rsidP="00D31B28">
      <w:pPr>
        <w:pStyle w:val="ListParagraph"/>
        <w:numPr>
          <w:ilvl w:val="1"/>
          <w:numId w:val="35"/>
        </w:numPr>
      </w:pPr>
      <w:r>
        <w:t>Follow the instruction</w:t>
      </w:r>
      <w:r w:rsidR="00222ABF">
        <w:t>s</w:t>
      </w:r>
      <w:r>
        <w:t xml:space="preserve"> to setup the station SSID</w:t>
      </w:r>
    </w:p>
    <w:p w14:paraId="7434CB16" w14:textId="0F5A0C26" w:rsidR="00D31B28" w:rsidRDefault="00D31B28" w:rsidP="00D31B28">
      <w:pPr>
        <w:pStyle w:val="ListParagraph"/>
        <w:numPr>
          <w:ilvl w:val="1"/>
          <w:numId w:val="35"/>
        </w:numPr>
      </w:pPr>
      <w:r>
        <w:t>Follow the instructions to upload the keys</w:t>
      </w:r>
    </w:p>
    <w:p w14:paraId="03953D37" w14:textId="52CAF339" w:rsidR="00D31B28" w:rsidRDefault="00D31B28" w:rsidP="00D31B28">
      <w:pPr>
        <w:pStyle w:val="ListParagraph"/>
        <w:numPr>
          <w:ilvl w:val="1"/>
          <w:numId w:val="35"/>
        </w:numPr>
      </w:pPr>
      <w:r>
        <w:t>The board will reboot.  Once it has done that it will attach to the network as a Station</w:t>
      </w:r>
    </w:p>
    <w:p w14:paraId="1DB36CF3" w14:textId="77777777" w:rsidR="00D31B28" w:rsidRDefault="00D31B28" w:rsidP="00D31B28">
      <w:pPr>
        <w:pStyle w:val="ListParagraph"/>
        <w:numPr>
          <w:ilvl w:val="0"/>
          <w:numId w:val="35"/>
        </w:numPr>
      </w:pPr>
      <w:r>
        <w:t>Start the MQTT Client on AWS</w:t>
      </w:r>
    </w:p>
    <w:p w14:paraId="4EE1B3F0" w14:textId="55753FF4" w:rsidR="00D31B28" w:rsidRDefault="00D31B28" w:rsidP="00D31B28">
      <w:pPr>
        <w:pStyle w:val="ListParagraph"/>
        <w:numPr>
          <w:ilvl w:val="0"/>
          <w:numId w:val="35"/>
        </w:numPr>
      </w:pPr>
      <w:r>
        <w:t>Press the button on the board and see the message</w:t>
      </w:r>
    </w:p>
    <w:p w14:paraId="0E23678F" w14:textId="2E8E7E59" w:rsidR="00AD726B" w:rsidRDefault="00AD726B" w:rsidP="00D31B28">
      <w:pPr>
        <w:pStyle w:val="ListParagraph"/>
        <w:numPr>
          <w:ilvl w:val="0"/>
          <w:numId w:val="35"/>
        </w:numPr>
      </w:pPr>
      <w:r>
        <w:t>Answer the question “What is the sequence of events that changes the LED from On to Off?”</w:t>
      </w:r>
    </w:p>
    <w:p w14:paraId="06F36D32" w14:textId="77777777" w:rsidR="00015F3E" w:rsidRDefault="00015F3E" w:rsidP="00015F3E"/>
    <w:p w14:paraId="4F086A14" w14:textId="77777777" w:rsidR="00015F3E" w:rsidRDefault="00015F3E" w:rsidP="00015F3E"/>
    <w:p w14:paraId="10DA68F8" w14:textId="77777777" w:rsidR="00015F3E" w:rsidRDefault="00015F3E" w:rsidP="00015F3E"/>
    <w:p w14:paraId="532011B7" w14:textId="77777777" w:rsidR="0035007A" w:rsidRDefault="0035007A" w:rsidP="00015F3E"/>
    <w:p w14:paraId="10547D37" w14:textId="77777777" w:rsidR="0035007A" w:rsidRDefault="0035007A" w:rsidP="00015F3E"/>
    <w:p w14:paraId="14545165" w14:textId="77777777" w:rsidR="0035007A" w:rsidRDefault="0035007A" w:rsidP="00015F3E"/>
    <w:p w14:paraId="25F9B48F" w14:textId="77777777" w:rsidR="00015F3E" w:rsidRDefault="00015F3E" w:rsidP="00015F3E"/>
    <w:p w14:paraId="770A1C00" w14:textId="77777777" w:rsidR="0035007A" w:rsidRDefault="0035007A" w:rsidP="00015F3E"/>
    <w:p w14:paraId="59E12588" w14:textId="77777777" w:rsidR="0035007A" w:rsidRDefault="0035007A" w:rsidP="00015F3E"/>
    <w:p w14:paraId="2D69C439" w14:textId="77777777" w:rsidR="0035007A" w:rsidRDefault="0035007A" w:rsidP="00015F3E"/>
    <w:p w14:paraId="4D99952C" w14:textId="77777777" w:rsidR="0035007A" w:rsidRDefault="0035007A" w:rsidP="00015F3E"/>
    <w:p w14:paraId="17FCAA5B" w14:textId="77777777" w:rsidR="0035007A" w:rsidRDefault="0035007A" w:rsidP="00015F3E"/>
    <w:p w14:paraId="779089D8" w14:textId="77777777" w:rsidR="00015F3E" w:rsidRDefault="00015F3E" w:rsidP="00015F3E"/>
    <w:p w14:paraId="5E77B8E8" w14:textId="77777777" w:rsidR="00015F3E" w:rsidRDefault="00015F3E" w:rsidP="00857DC2">
      <w:pPr>
        <w:pStyle w:val="Heading2"/>
      </w:pPr>
      <w:r>
        <w:lastRenderedPageBreak/>
        <w:t>References</w:t>
      </w:r>
    </w:p>
    <w:tbl>
      <w:tblPr>
        <w:tblStyle w:val="TableGrid"/>
        <w:tblW w:w="0" w:type="auto"/>
        <w:tblLook w:val="04A0" w:firstRow="1" w:lastRow="0" w:firstColumn="1" w:lastColumn="0" w:noHBand="0" w:noVBand="1"/>
      </w:tblPr>
      <w:tblGrid>
        <w:gridCol w:w="2155"/>
        <w:gridCol w:w="7195"/>
      </w:tblGrid>
      <w:tr w:rsidR="009D6F86" w14:paraId="34F3C40B" w14:textId="77777777" w:rsidTr="009D6F86">
        <w:tc>
          <w:tcPr>
            <w:tcW w:w="2155" w:type="dxa"/>
          </w:tcPr>
          <w:p w14:paraId="30FAFBC2" w14:textId="75F1EFC0" w:rsidR="00015F3E" w:rsidRPr="00015F3E" w:rsidRDefault="00015F3E" w:rsidP="00015F3E">
            <w:pPr>
              <w:jc w:val="center"/>
              <w:rPr>
                <w:b/>
              </w:rPr>
            </w:pPr>
            <w:r w:rsidRPr="00015F3E">
              <w:rPr>
                <w:b/>
              </w:rPr>
              <w:t>Resources</w:t>
            </w:r>
          </w:p>
        </w:tc>
        <w:tc>
          <w:tcPr>
            <w:tcW w:w="7195" w:type="dxa"/>
          </w:tcPr>
          <w:p w14:paraId="279908CF" w14:textId="5D878731" w:rsidR="00015F3E" w:rsidRPr="00015F3E" w:rsidRDefault="00015F3E" w:rsidP="00015F3E">
            <w:pPr>
              <w:jc w:val="center"/>
              <w:rPr>
                <w:b/>
              </w:rPr>
            </w:pPr>
            <w:r w:rsidRPr="00015F3E">
              <w:rPr>
                <w:b/>
              </w:rPr>
              <w:t>Link</w:t>
            </w:r>
          </w:p>
        </w:tc>
      </w:tr>
      <w:tr w:rsidR="009D6F86" w14:paraId="53C166AF" w14:textId="77777777" w:rsidTr="009D6F86">
        <w:tc>
          <w:tcPr>
            <w:tcW w:w="2155" w:type="dxa"/>
          </w:tcPr>
          <w:p w14:paraId="06B4A17B" w14:textId="125BF361" w:rsidR="00015F3E" w:rsidRDefault="004771B6" w:rsidP="00015F3E">
            <w:hyperlink r:id="rId33" w:history="1">
              <w:r w:rsidR="00015F3E" w:rsidRPr="00015F3E">
                <w:rPr>
                  <w:rStyle w:val="Hyperlink"/>
                </w:rPr>
                <w:t>AWS Developers Guide</w:t>
              </w:r>
            </w:hyperlink>
          </w:p>
        </w:tc>
        <w:tc>
          <w:tcPr>
            <w:tcW w:w="7195" w:type="dxa"/>
          </w:tcPr>
          <w:p w14:paraId="5AA3AA19" w14:textId="69546C17" w:rsidR="00015F3E" w:rsidRDefault="00015F3E" w:rsidP="00015F3E">
            <w:r w:rsidRPr="00015F3E">
              <w:t>http://docs.aws.amazon.com/iot/latest/developerguide/what-is-aws-iot.html</w:t>
            </w:r>
          </w:p>
        </w:tc>
      </w:tr>
      <w:tr w:rsidR="009D6F86" w14:paraId="50B1EE9B" w14:textId="77777777" w:rsidTr="009D6F86">
        <w:tc>
          <w:tcPr>
            <w:tcW w:w="2155" w:type="dxa"/>
          </w:tcPr>
          <w:p w14:paraId="691C2C7D" w14:textId="7023B359" w:rsidR="00015F3E" w:rsidRDefault="004771B6" w:rsidP="00015F3E">
            <w:hyperlink r:id="rId34" w:history="1">
              <w:r w:rsidR="00015F3E" w:rsidRPr="00015F3E">
                <w:rPr>
                  <w:rStyle w:val="Hyperlink"/>
                </w:rPr>
                <w:t>AWS IOT Getting Started</w:t>
              </w:r>
            </w:hyperlink>
          </w:p>
        </w:tc>
        <w:tc>
          <w:tcPr>
            <w:tcW w:w="7195" w:type="dxa"/>
          </w:tcPr>
          <w:p w14:paraId="78E3A806" w14:textId="603C8137" w:rsidR="00015F3E" w:rsidRPr="00015F3E" w:rsidRDefault="00015F3E" w:rsidP="00015F3E">
            <w:r w:rsidRPr="00015F3E">
              <w:t>https://aws.amazon.com/iot/getting-started/</w:t>
            </w:r>
          </w:p>
        </w:tc>
      </w:tr>
      <w:tr w:rsidR="009D6F86" w14:paraId="0E4D920C" w14:textId="77777777" w:rsidTr="009D6F86">
        <w:tc>
          <w:tcPr>
            <w:tcW w:w="2155" w:type="dxa"/>
          </w:tcPr>
          <w:p w14:paraId="3D8D2D1A" w14:textId="2AEAA61D" w:rsidR="00015F3E" w:rsidRDefault="004771B6" w:rsidP="00015F3E">
            <w:hyperlink r:id="rId35" w:history="1">
              <w:r w:rsidR="00015F3E" w:rsidRPr="00015F3E">
                <w:rPr>
                  <w:rStyle w:val="Hyperlink"/>
                </w:rPr>
                <w:t xml:space="preserve">A nice </w:t>
              </w:r>
              <w:proofErr w:type="spellStart"/>
              <w:r w:rsidR="00015F3E" w:rsidRPr="00015F3E">
                <w:rPr>
                  <w:rStyle w:val="Hyperlink"/>
                </w:rPr>
                <w:t>powerpoint</w:t>
              </w:r>
              <w:proofErr w:type="spellEnd"/>
              <w:r w:rsidR="00015F3E" w:rsidRPr="00015F3E">
                <w:rPr>
                  <w:rStyle w:val="Hyperlink"/>
                </w:rPr>
                <w:t xml:space="preserve"> about MQTT</w:t>
              </w:r>
            </w:hyperlink>
          </w:p>
        </w:tc>
        <w:tc>
          <w:tcPr>
            <w:tcW w:w="7195" w:type="dxa"/>
          </w:tcPr>
          <w:p w14:paraId="6C081D01" w14:textId="504408B5" w:rsidR="00015F3E" w:rsidRDefault="00015F3E" w:rsidP="00015F3E">
            <w:r w:rsidRPr="00015F3E">
              <w:t>http://www.slideshare.net/PeterREgli/mq-telemetry-transport</w:t>
            </w:r>
          </w:p>
        </w:tc>
      </w:tr>
      <w:tr w:rsidR="009D6F86" w14:paraId="2A30EB6F" w14:textId="77777777" w:rsidTr="009D6F86">
        <w:tc>
          <w:tcPr>
            <w:tcW w:w="2155" w:type="dxa"/>
          </w:tcPr>
          <w:p w14:paraId="50E89260" w14:textId="69514D8B" w:rsidR="00015F3E" w:rsidRDefault="004771B6" w:rsidP="00015F3E">
            <w:hyperlink r:id="rId36" w:history="1">
              <w:r w:rsidR="00015F3E" w:rsidRPr="00015F3E">
                <w:rPr>
                  <w:rStyle w:val="Hyperlink"/>
                </w:rPr>
                <w:t>MQTT Topic Naming Best Practices</w:t>
              </w:r>
            </w:hyperlink>
          </w:p>
        </w:tc>
        <w:tc>
          <w:tcPr>
            <w:tcW w:w="7195" w:type="dxa"/>
          </w:tcPr>
          <w:p w14:paraId="054459AD" w14:textId="0895D3A6" w:rsidR="00015F3E" w:rsidRDefault="00015F3E" w:rsidP="00015F3E">
            <w:r w:rsidRPr="00015F3E">
              <w:t>http://www.hivemq.com/blog/mqtt-essentials-part-5-mqtt-topics-best-practices</w:t>
            </w:r>
          </w:p>
        </w:tc>
      </w:tr>
      <w:tr w:rsidR="009D6F86" w14:paraId="4CDA8375" w14:textId="77777777" w:rsidTr="009D6F86">
        <w:tc>
          <w:tcPr>
            <w:tcW w:w="2155" w:type="dxa"/>
          </w:tcPr>
          <w:p w14:paraId="31C4D3E5" w14:textId="6F885EE3" w:rsidR="00015F3E" w:rsidRDefault="004771B6" w:rsidP="00015F3E">
            <w:hyperlink r:id="rId37" w:history="1">
              <w:r w:rsidR="009A36C5" w:rsidRPr="009A36C5">
                <w:rPr>
                  <w:rStyle w:val="Hyperlink"/>
                </w:rPr>
                <w:t>Avnet Getting Started</w:t>
              </w:r>
            </w:hyperlink>
          </w:p>
        </w:tc>
        <w:tc>
          <w:tcPr>
            <w:tcW w:w="7195" w:type="dxa"/>
          </w:tcPr>
          <w:p w14:paraId="6701D879" w14:textId="527F19DB" w:rsidR="00015F3E" w:rsidRDefault="009A36C5" w:rsidP="00015F3E">
            <w:r w:rsidRPr="009A36C5">
              <w:t>http://cloudconnectkits.org/system/files/GSG-BCM4343W%20IoT%20Starter%20Kit%20-%20Getting%20Started%20%28v1.1%29.pdf</w:t>
            </w:r>
          </w:p>
        </w:tc>
      </w:tr>
      <w:tr w:rsidR="009D6F86" w14:paraId="11955369" w14:textId="77777777" w:rsidTr="009D6F86">
        <w:tc>
          <w:tcPr>
            <w:tcW w:w="2155" w:type="dxa"/>
          </w:tcPr>
          <w:p w14:paraId="4B015799" w14:textId="16F29214" w:rsidR="009A36C5" w:rsidRDefault="009D6F86" w:rsidP="00015F3E">
            <w:r>
              <w:t xml:space="preserve">Avnet User Guide </w:t>
            </w:r>
            <w:hyperlink r:id="rId38" w:history="1">
              <w:r w:rsidRPr="009D6F86">
                <w:rPr>
                  <w:rStyle w:val="Hyperlink"/>
                </w:rPr>
                <w:t>Part1</w:t>
              </w:r>
            </w:hyperlink>
            <w:r>
              <w:t xml:space="preserve"> and </w:t>
            </w:r>
            <w:hyperlink r:id="rId39" w:history="1">
              <w:r w:rsidRPr="009D6F86">
                <w:rPr>
                  <w:rStyle w:val="Hyperlink"/>
                </w:rPr>
                <w:t>Part2</w:t>
              </w:r>
            </w:hyperlink>
          </w:p>
        </w:tc>
        <w:tc>
          <w:tcPr>
            <w:tcW w:w="7195" w:type="dxa"/>
          </w:tcPr>
          <w:p w14:paraId="0D8A66C5" w14:textId="68CDD8DE" w:rsidR="009D6F86" w:rsidRPr="009A36C5" w:rsidRDefault="009D6F86" w:rsidP="009D6F86"/>
        </w:tc>
      </w:tr>
      <w:tr w:rsidR="009D6F86" w14:paraId="031DEDC1" w14:textId="77777777" w:rsidTr="009D6F86">
        <w:tc>
          <w:tcPr>
            <w:tcW w:w="2155" w:type="dxa"/>
          </w:tcPr>
          <w:p w14:paraId="7FD8E845" w14:textId="51F30C34" w:rsidR="009A36C5" w:rsidRDefault="004771B6" w:rsidP="00015F3E">
            <w:hyperlink r:id="rId40" w:history="1">
              <w:r w:rsidR="009D6F86" w:rsidRPr="009D6F86">
                <w:rPr>
                  <w:rStyle w:val="Hyperlink"/>
                </w:rPr>
                <w:t>AWS Forum</w:t>
              </w:r>
            </w:hyperlink>
          </w:p>
        </w:tc>
        <w:tc>
          <w:tcPr>
            <w:tcW w:w="7195" w:type="dxa"/>
          </w:tcPr>
          <w:p w14:paraId="3F538B90" w14:textId="7882ED0F" w:rsidR="009A36C5" w:rsidRPr="009A36C5" w:rsidRDefault="009D6F86" w:rsidP="00015F3E">
            <w:r w:rsidRPr="009D6F86">
              <w:t>https://forums.aws.amazon.com/forum.jspa?forumID=210</w:t>
            </w:r>
          </w:p>
        </w:tc>
      </w:tr>
      <w:tr w:rsidR="009D6F86" w14:paraId="535E39CB" w14:textId="77777777" w:rsidTr="009D6F86">
        <w:tc>
          <w:tcPr>
            <w:tcW w:w="2155" w:type="dxa"/>
          </w:tcPr>
          <w:p w14:paraId="2C90EDFD" w14:textId="77777777" w:rsidR="009A36C5" w:rsidRDefault="009A36C5" w:rsidP="00015F3E"/>
        </w:tc>
        <w:tc>
          <w:tcPr>
            <w:tcW w:w="7195" w:type="dxa"/>
          </w:tcPr>
          <w:p w14:paraId="4F06CFC9" w14:textId="77777777" w:rsidR="009A36C5" w:rsidRPr="009A36C5" w:rsidRDefault="009A36C5" w:rsidP="00015F3E"/>
        </w:tc>
      </w:tr>
      <w:tr w:rsidR="009D6F86" w14:paraId="799A7C03" w14:textId="77777777" w:rsidTr="009D6F86">
        <w:tc>
          <w:tcPr>
            <w:tcW w:w="2155" w:type="dxa"/>
          </w:tcPr>
          <w:p w14:paraId="650E3C9C" w14:textId="77777777" w:rsidR="009A36C5" w:rsidRDefault="009A36C5" w:rsidP="00015F3E"/>
        </w:tc>
        <w:tc>
          <w:tcPr>
            <w:tcW w:w="7195" w:type="dxa"/>
          </w:tcPr>
          <w:p w14:paraId="6E381C16" w14:textId="77777777" w:rsidR="009A36C5" w:rsidRPr="009A36C5" w:rsidRDefault="009A36C5" w:rsidP="00015F3E"/>
        </w:tc>
      </w:tr>
      <w:tr w:rsidR="009D6F86" w14:paraId="42910634" w14:textId="77777777" w:rsidTr="009D6F86">
        <w:tc>
          <w:tcPr>
            <w:tcW w:w="2155" w:type="dxa"/>
          </w:tcPr>
          <w:p w14:paraId="52125292" w14:textId="77777777" w:rsidR="009A36C5" w:rsidRDefault="009A36C5" w:rsidP="00015F3E"/>
        </w:tc>
        <w:tc>
          <w:tcPr>
            <w:tcW w:w="7195" w:type="dxa"/>
          </w:tcPr>
          <w:p w14:paraId="23F67FC9" w14:textId="77777777" w:rsidR="009A36C5" w:rsidRPr="009A36C5" w:rsidRDefault="009A36C5" w:rsidP="00015F3E"/>
        </w:tc>
      </w:tr>
      <w:tr w:rsidR="009D6F86" w14:paraId="1E3EC7B8" w14:textId="77777777" w:rsidTr="009D6F86">
        <w:tc>
          <w:tcPr>
            <w:tcW w:w="2155" w:type="dxa"/>
          </w:tcPr>
          <w:p w14:paraId="0DF41C4D" w14:textId="77777777" w:rsidR="009A36C5" w:rsidRDefault="009A36C5" w:rsidP="00015F3E"/>
        </w:tc>
        <w:tc>
          <w:tcPr>
            <w:tcW w:w="7195" w:type="dxa"/>
          </w:tcPr>
          <w:p w14:paraId="68EE6FAA" w14:textId="77777777" w:rsidR="009A36C5" w:rsidRPr="009A36C5" w:rsidRDefault="009A36C5" w:rsidP="00015F3E"/>
        </w:tc>
      </w:tr>
    </w:tbl>
    <w:p w14:paraId="65FCDD10" w14:textId="31FD7DEA" w:rsidR="00857DC2" w:rsidRDefault="00857DC2" w:rsidP="00857DC2">
      <w:pPr>
        <w:pStyle w:val="Heading2"/>
      </w:pPr>
      <w:r>
        <w:t>Related Example “Apps”</w:t>
      </w:r>
    </w:p>
    <w:p w14:paraId="0BFCA990" w14:textId="77777777" w:rsidR="00E41BB1" w:rsidRDefault="00E41BB1">
      <w:pPr>
        <w:rPr>
          <w:rFonts w:ascii="Cambria" w:eastAsia="Times New Roman" w:hAnsi="Cambria"/>
          <w:b/>
          <w:bCs/>
          <w:color w:val="4F81BD"/>
          <w:sz w:val="26"/>
          <w:szCs w:val="26"/>
        </w:rPr>
      </w:pPr>
      <w:r>
        <w:br w:type="page"/>
      </w:r>
    </w:p>
    <w:p w14:paraId="6FE38352" w14:textId="3543FAE3" w:rsidR="00857DC2" w:rsidRDefault="00066AA6" w:rsidP="00066AA6">
      <w:pPr>
        <w:pStyle w:val="Heading2"/>
      </w:pPr>
      <w:r>
        <w:lastRenderedPageBreak/>
        <w:t xml:space="preserve">Procedure to Provision an AWS IoT </w:t>
      </w:r>
      <w:r w:rsidRPr="00DD3570">
        <w:rPr>
          <w:i/>
        </w:rPr>
        <w:t>Thing</w:t>
      </w:r>
    </w:p>
    <w:p w14:paraId="6169F00F" w14:textId="4AF854A9" w:rsidR="00066AA6" w:rsidRPr="00066AA6" w:rsidRDefault="00066AA6" w:rsidP="00175CCC">
      <w:pPr>
        <w:pStyle w:val="ListParagraph"/>
        <w:keepNext/>
        <w:numPr>
          <w:ilvl w:val="0"/>
          <w:numId w:val="28"/>
        </w:numPr>
      </w:pPr>
      <w:r>
        <w:t>Start by going to the AWS IoT Console which will start blank</w:t>
      </w:r>
      <w:r w:rsidR="0035007A">
        <w:t>. Press “Create a resource”</w:t>
      </w:r>
      <w:r w:rsidR="009B0B98">
        <w:t>.</w:t>
      </w:r>
    </w:p>
    <w:p w14:paraId="51799040" w14:textId="1014503B" w:rsidR="00857DC2" w:rsidRDefault="0096435D" w:rsidP="0096435D">
      <w:pPr>
        <w:tabs>
          <w:tab w:val="left" w:pos="2790"/>
        </w:tabs>
        <w:jc w:val="center"/>
      </w:pPr>
      <w:r>
        <w:rPr>
          <w:noProof/>
        </w:rPr>
        <mc:AlternateContent>
          <mc:Choice Requires="wps">
            <w:drawing>
              <wp:anchor distT="0" distB="0" distL="114300" distR="114300" simplePos="0" relativeHeight="251659264" behindDoc="0" locked="0" layoutInCell="1" allowOverlap="1" wp14:anchorId="76569CDB" wp14:editId="093E20B8">
                <wp:simplePos x="0" y="0"/>
                <wp:positionH relativeFrom="column">
                  <wp:posOffset>1582894</wp:posOffset>
                </wp:positionH>
                <wp:positionV relativeFrom="paragraph">
                  <wp:posOffset>542925</wp:posOffset>
                </wp:positionV>
                <wp:extent cx="1023583" cy="218364"/>
                <wp:effectExtent l="19050" t="19050" r="24765" b="10795"/>
                <wp:wrapNone/>
                <wp:docPr id="20" name="Rectangle 20"/>
                <wp:cNvGraphicFramePr/>
                <a:graphic xmlns:a="http://schemas.openxmlformats.org/drawingml/2006/main">
                  <a:graphicData uri="http://schemas.microsoft.com/office/word/2010/wordprocessingShape">
                    <wps:wsp>
                      <wps:cNvSpPr/>
                      <wps:spPr>
                        <a:xfrm>
                          <a:off x="0" y="0"/>
                          <a:ext cx="1023583"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2AF3" id="Rectangle 20" o:spid="_x0000_s1026" style="position:absolute;margin-left:124.65pt;margin-top:42.75pt;width:80.6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" filled="f" strokecolor="red" strokeweight="2.25pt"/>
            </w:pict>
          </mc:Fallback>
        </mc:AlternateContent>
      </w:r>
      <w:r w:rsidR="00A2314F" w:rsidRPr="00A2314F">
        <w:rPr>
          <w:noProof/>
        </w:rPr>
        <w:drawing>
          <wp:inline distT="0" distB="0" distL="0" distR="0" wp14:anchorId="7B05FB3B" wp14:editId="6723909F">
            <wp:extent cx="4818888" cy="37947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8888" cy="3794760"/>
                    </a:xfrm>
                    <a:prstGeom prst="rect">
                      <a:avLst/>
                    </a:prstGeom>
                  </pic:spPr>
                </pic:pic>
              </a:graphicData>
            </a:graphic>
          </wp:inline>
        </w:drawing>
      </w:r>
      <w:r w:rsidR="001E290F">
        <w:rPr>
          <w:rStyle w:val="CommentReference"/>
        </w:rPr>
        <w:commentReference w:id="2"/>
      </w:r>
    </w:p>
    <w:p w14:paraId="738C32AC" w14:textId="3FCCB6A3" w:rsidR="00A2314F" w:rsidRDefault="00A2314F" w:rsidP="00A2314F"/>
    <w:p w14:paraId="24B4CE09" w14:textId="2819599E" w:rsidR="00A2314F" w:rsidRDefault="00066AA6" w:rsidP="00892212">
      <w:pPr>
        <w:pStyle w:val="ListParagraph"/>
        <w:keepNext/>
        <w:numPr>
          <w:ilvl w:val="0"/>
          <w:numId w:val="28"/>
        </w:numPr>
      </w:pPr>
      <w:r>
        <w:t>Press “</w:t>
      </w:r>
      <w:r w:rsidR="00A2314F">
        <w:t xml:space="preserve">Create a </w:t>
      </w:r>
      <w:r w:rsidR="00A2314F" w:rsidRPr="00DD3570">
        <w:rPr>
          <w:i/>
        </w:rPr>
        <w:t>thing</w:t>
      </w:r>
      <w:r>
        <w:t>”</w:t>
      </w:r>
      <w:r w:rsidR="00D01B54">
        <w:t>.</w:t>
      </w:r>
    </w:p>
    <w:p w14:paraId="0E1CA8B9" w14:textId="08892440" w:rsidR="00A2314F" w:rsidRDefault="0017013C" w:rsidP="00892212">
      <w:pPr>
        <w:ind w:left="360"/>
        <w:jc w:val="center"/>
      </w:pPr>
      <w:r>
        <w:rPr>
          <w:noProof/>
        </w:rPr>
        <mc:AlternateContent>
          <mc:Choice Requires="wps">
            <w:drawing>
              <wp:anchor distT="0" distB="0" distL="114300" distR="114300" simplePos="0" relativeHeight="251661312" behindDoc="0" locked="0" layoutInCell="1" allowOverlap="1" wp14:anchorId="10405883" wp14:editId="10BEA3C9">
                <wp:simplePos x="0" y="0"/>
                <wp:positionH relativeFrom="column">
                  <wp:posOffset>1562669</wp:posOffset>
                </wp:positionH>
                <wp:positionV relativeFrom="paragraph">
                  <wp:posOffset>948027</wp:posOffset>
                </wp:positionV>
                <wp:extent cx="483898" cy="361665"/>
                <wp:effectExtent l="19050" t="19050" r="11430" b="19685"/>
                <wp:wrapNone/>
                <wp:docPr id="21" name="Rectangle 21"/>
                <wp:cNvGraphicFramePr/>
                <a:graphic xmlns:a="http://schemas.openxmlformats.org/drawingml/2006/main">
                  <a:graphicData uri="http://schemas.microsoft.com/office/word/2010/wordprocessingShape">
                    <wps:wsp>
                      <wps:cNvSpPr/>
                      <wps:spPr>
                        <a:xfrm>
                          <a:off x="0" y="0"/>
                          <a:ext cx="483898" cy="361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9D5A2" id="Rectangle 21" o:spid="_x0000_s1026" style="position:absolute;margin-left:123.05pt;margin-top:74.65pt;width:38.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" filled="f" strokecolor="red" strokeweight="2.25pt"/>
            </w:pict>
          </mc:Fallback>
        </mc:AlternateContent>
      </w:r>
      <w:r w:rsidR="00A2314F" w:rsidRPr="00A2314F">
        <w:rPr>
          <w:noProof/>
        </w:rPr>
        <w:drawing>
          <wp:inline distT="0" distB="0" distL="0" distR="0" wp14:anchorId="7D04E38C" wp14:editId="5A7017AD">
            <wp:extent cx="4727448" cy="2148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7448" cy="2148840"/>
                    </a:xfrm>
                    <a:prstGeom prst="rect">
                      <a:avLst/>
                    </a:prstGeom>
                  </pic:spPr>
                </pic:pic>
              </a:graphicData>
            </a:graphic>
          </wp:inline>
        </w:drawing>
      </w:r>
    </w:p>
    <w:p w14:paraId="52303860" w14:textId="77777777" w:rsidR="00A2314F" w:rsidRDefault="00A2314F" w:rsidP="00A2314F">
      <w:pPr>
        <w:ind w:left="360"/>
      </w:pPr>
    </w:p>
    <w:p w14:paraId="326AE101" w14:textId="37BB50D9" w:rsidR="00A2314F" w:rsidRDefault="00A2314F" w:rsidP="00892212">
      <w:pPr>
        <w:pStyle w:val="ListParagraph"/>
        <w:keepNext/>
        <w:numPr>
          <w:ilvl w:val="0"/>
          <w:numId w:val="28"/>
        </w:numPr>
      </w:pPr>
      <w:r>
        <w:lastRenderedPageBreak/>
        <w:t>Name it “</w:t>
      </w:r>
      <w:proofErr w:type="spellStart"/>
      <w:r>
        <w:t>ARHTestThing</w:t>
      </w:r>
      <w:proofErr w:type="spellEnd"/>
      <w:r>
        <w:t>” (or whatever) and press “Create”</w:t>
      </w:r>
      <w:r w:rsidR="00D01B54">
        <w:t>.</w:t>
      </w:r>
    </w:p>
    <w:p w14:paraId="35715821" w14:textId="510505B9" w:rsidR="00A2314F" w:rsidRDefault="0017013C" w:rsidP="00892212">
      <w:pPr>
        <w:ind w:left="360"/>
        <w:jc w:val="center"/>
      </w:pPr>
      <w:r>
        <w:rPr>
          <w:noProof/>
        </w:rPr>
        <mc:AlternateContent>
          <mc:Choice Requires="wps">
            <w:drawing>
              <wp:anchor distT="0" distB="0" distL="114300" distR="114300" simplePos="0" relativeHeight="251663360" behindDoc="0" locked="0" layoutInCell="1" allowOverlap="1" wp14:anchorId="545DF023" wp14:editId="38060A44">
                <wp:simplePos x="0" y="0"/>
                <wp:positionH relativeFrom="margin">
                  <wp:posOffset>2456597</wp:posOffset>
                </wp:positionH>
                <wp:positionV relativeFrom="paragraph">
                  <wp:posOffset>3324083</wp:posOffset>
                </wp:positionV>
                <wp:extent cx="1282890" cy="232012"/>
                <wp:effectExtent l="19050" t="19050" r="12700" b="15875"/>
                <wp:wrapNone/>
                <wp:docPr id="22" name="Rectangle 22"/>
                <wp:cNvGraphicFramePr/>
                <a:graphic xmlns:a="http://schemas.openxmlformats.org/drawingml/2006/main">
                  <a:graphicData uri="http://schemas.microsoft.com/office/word/2010/wordprocessingShape">
                    <wps:wsp>
                      <wps:cNvSpPr/>
                      <wps:spPr>
                        <a:xfrm>
                          <a:off x="0" y="0"/>
                          <a:ext cx="1282890" cy="2320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AB5F0" id="Rectangle 22" o:spid="_x0000_s1026" style="position:absolute;margin-left:193.45pt;margin-top:261.75pt;width:101pt;height:1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525B6CEF" wp14:editId="48B95BE1">
                <wp:simplePos x="0" y="0"/>
                <wp:positionH relativeFrom="column">
                  <wp:posOffset>1726442</wp:posOffset>
                </wp:positionH>
                <wp:positionV relativeFrom="paragraph">
                  <wp:posOffset>1809181</wp:posOffset>
                </wp:positionV>
                <wp:extent cx="600501" cy="218364"/>
                <wp:effectExtent l="19050" t="19050" r="28575" b="10795"/>
                <wp:wrapNone/>
                <wp:docPr id="23" name="Rectangle 23"/>
                <wp:cNvGraphicFramePr/>
                <a:graphic xmlns:a="http://schemas.openxmlformats.org/drawingml/2006/main">
                  <a:graphicData uri="http://schemas.microsoft.com/office/word/2010/wordprocessingShape">
                    <wps:wsp>
                      <wps:cNvSpPr/>
                      <wps:spPr>
                        <a:xfrm>
                          <a:off x="0" y="0"/>
                          <a:ext cx="600501"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47203" id="Rectangle 23" o:spid="_x0000_s1026" style="position:absolute;margin-left:135.95pt;margin-top:142.45pt;width:47.3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D5nAIAAJA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" filled="f" strokecolor="red" strokeweight="2.25pt"/>
            </w:pict>
          </mc:Fallback>
        </mc:AlternateContent>
      </w:r>
      <w:r w:rsidR="00A2314F" w:rsidRPr="00A2314F">
        <w:rPr>
          <w:noProof/>
        </w:rPr>
        <w:drawing>
          <wp:inline distT="0" distB="0" distL="0" distR="0" wp14:anchorId="33B24FC4" wp14:editId="1949219D">
            <wp:extent cx="4818888" cy="433425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8888" cy="4334256"/>
                    </a:xfrm>
                    <a:prstGeom prst="rect">
                      <a:avLst/>
                    </a:prstGeom>
                  </pic:spPr>
                </pic:pic>
              </a:graphicData>
            </a:graphic>
          </wp:inline>
        </w:drawing>
      </w:r>
    </w:p>
    <w:p w14:paraId="274B4C13" w14:textId="77777777" w:rsidR="00A2314F" w:rsidRDefault="00A2314F" w:rsidP="00A2314F">
      <w:pPr>
        <w:ind w:left="360"/>
      </w:pPr>
    </w:p>
    <w:p w14:paraId="3E734D9B" w14:textId="33D4A432" w:rsidR="00A2314F" w:rsidRDefault="00A2314F" w:rsidP="00175CCC">
      <w:pPr>
        <w:pStyle w:val="ListParagraph"/>
        <w:keepNext/>
        <w:keepLines/>
        <w:numPr>
          <w:ilvl w:val="0"/>
          <w:numId w:val="28"/>
        </w:numPr>
      </w:pPr>
      <w:r>
        <w:lastRenderedPageBreak/>
        <w:t xml:space="preserve">Click on your </w:t>
      </w:r>
      <w:r w:rsidR="00F1475C" w:rsidRPr="00BC4585">
        <w:rPr>
          <w:i/>
        </w:rPr>
        <w:t>thing</w:t>
      </w:r>
      <w:r w:rsidR="00F1475C">
        <w:t xml:space="preserve"> </w:t>
      </w:r>
      <w:r>
        <w:t xml:space="preserve">and it will open a window up to the right.  </w:t>
      </w:r>
      <w:r w:rsidR="00066AA6">
        <w:t xml:space="preserve">Before you can do anything with the </w:t>
      </w:r>
      <w:r w:rsidR="00066AA6" w:rsidRPr="00BC4585">
        <w:rPr>
          <w:i/>
        </w:rPr>
        <w:t>thing</w:t>
      </w:r>
      <w:r w:rsidR="00066AA6">
        <w:t xml:space="preserve"> you need to create the encryption keys that enable you to identify yourself as that </w:t>
      </w:r>
      <w:r w:rsidR="00066AA6" w:rsidRPr="00BC4585">
        <w:rPr>
          <w:i/>
        </w:rPr>
        <w:t>thing</w:t>
      </w:r>
      <w:r w:rsidR="00066AA6">
        <w:t>, and then update the data.  To do this, c</w:t>
      </w:r>
      <w:r>
        <w:t>lick on “Connect Device”</w:t>
      </w:r>
      <w:r w:rsidR="0035007A">
        <w:t xml:space="preserve"> (in the lower right hand </w:t>
      </w:r>
      <w:r w:rsidR="009B0B98">
        <w:t>corner</w:t>
      </w:r>
      <w:r w:rsidR="0035007A">
        <w:t>)</w:t>
      </w:r>
      <w:r w:rsidR="009B0B98">
        <w:t>.</w:t>
      </w:r>
    </w:p>
    <w:p w14:paraId="1F41B030" w14:textId="5AC4A4E6" w:rsidR="00A2314F" w:rsidRDefault="0017013C" w:rsidP="00892212">
      <w:pPr>
        <w:ind w:left="360"/>
        <w:jc w:val="center"/>
      </w:pPr>
      <w:r>
        <w:rPr>
          <w:noProof/>
        </w:rPr>
        <mc:AlternateContent>
          <mc:Choice Requires="wps">
            <w:drawing>
              <wp:anchor distT="0" distB="0" distL="114300" distR="114300" simplePos="0" relativeHeight="251667456" behindDoc="0" locked="0" layoutInCell="1" allowOverlap="1" wp14:anchorId="44F6EF5C" wp14:editId="4120EC08">
                <wp:simplePos x="0" y="0"/>
                <wp:positionH relativeFrom="margin">
                  <wp:posOffset>5144609</wp:posOffset>
                </wp:positionH>
                <wp:positionV relativeFrom="paragraph">
                  <wp:posOffset>4048125</wp:posOffset>
                </wp:positionV>
                <wp:extent cx="730155" cy="218364"/>
                <wp:effectExtent l="19050" t="19050" r="13335" b="10795"/>
                <wp:wrapNone/>
                <wp:docPr id="24" name="Rectangle 24"/>
                <wp:cNvGraphicFramePr/>
                <a:graphic xmlns:a="http://schemas.openxmlformats.org/drawingml/2006/main">
                  <a:graphicData uri="http://schemas.microsoft.com/office/word/2010/wordprocessingShape">
                    <wps:wsp>
                      <wps:cNvSpPr/>
                      <wps:spPr>
                        <a:xfrm>
                          <a:off x="0" y="0"/>
                          <a:ext cx="730155"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24D53" id="Rectangle 24" o:spid="_x0000_s1026" style="position:absolute;margin-left:405.1pt;margin-top:318.75pt;width:57.5pt;height:1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" filled="f" strokecolor="red" strokeweight="2.25pt">
                <w10:wrap anchorx="margin"/>
              </v:rect>
            </w:pict>
          </mc:Fallback>
        </mc:AlternateContent>
      </w:r>
      <w:r w:rsidR="00A2314F" w:rsidRPr="00A2314F">
        <w:rPr>
          <w:noProof/>
        </w:rPr>
        <w:drawing>
          <wp:inline distT="0" distB="0" distL="0" distR="0" wp14:anchorId="3DCDDCBC" wp14:editId="259B4EBE">
            <wp:extent cx="5925312" cy="4306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5312" cy="4306824"/>
                    </a:xfrm>
                    <a:prstGeom prst="rect">
                      <a:avLst/>
                    </a:prstGeom>
                  </pic:spPr>
                </pic:pic>
              </a:graphicData>
            </a:graphic>
          </wp:inline>
        </w:drawing>
      </w:r>
    </w:p>
    <w:p w14:paraId="7CE17D5C" w14:textId="77777777" w:rsidR="00F1475C" w:rsidRDefault="00F1475C" w:rsidP="00F1475C">
      <w:pPr>
        <w:pStyle w:val="ListParagraph"/>
      </w:pPr>
    </w:p>
    <w:p w14:paraId="1A80B1D5" w14:textId="2E48BE5A" w:rsidR="00A2314F" w:rsidRDefault="00A2314F" w:rsidP="00892212">
      <w:pPr>
        <w:pStyle w:val="ListParagraph"/>
        <w:keepNext/>
        <w:numPr>
          <w:ilvl w:val="0"/>
          <w:numId w:val="28"/>
        </w:numPr>
      </w:pPr>
      <w:r>
        <w:t>Pick “Embedded C” and then click “Generate certificate and policy”</w:t>
      </w:r>
      <w:r w:rsidR="00D01B54">
        <w:t>.</w:t>
      </w:r>
    </w:p>
    <w:p w14:paraId="785BA283" w14:textId="2FD46001" w:rsidR="00A2314F" w:rsidRDefault="0017013C" w:rsidP="00892212">
      <w:pPr>
        <w:jc w:val="center"/>
      </w:pPr>
      <w:r>
        <w:rPr>
          <w:noProof/>
        </w:rPr>
        <mc:AlternateContent>
          <mc:Choice Requires="wps">
            <w:drawing>
              <wp:anchor distT="0" distB="0" distL="114300" distR="114300" simplePos="0" relativeHeight="251671552" behindDoc="0" locked="0" layoutInCell="1" allowOverlap="1" wp14:anchorId="2F631682" wp14:editId="3BCD47AA">
                <wp:simplePos x="0" y="0"/>
                <wp:positionH relativeFrom="column">
                  <wp:posOffset>121285</wp:posOffset>
                </wp:positionH>
                <wp:positionV relativeFrom="paragraph">
                  <wp:posOffset>998694</wp:posOffset>
                </wp:positionV>
                <wp:extent cx="545911" cy="129653"/>
                <wp:effectExtent l="19050" t="19050" r="26035" b="22860"/>
                <wp:wrapNone/>
                <wp:docPr id="26" name="Rectangle 26"/>
                <wp:cNvGraphicFramePr/>
                <a:graphic xmlns:a="http://schemas.openxmlformats.org/drawingml/2006/main">
                  <a:graphicData uri="http://schemas.microsoft.com/office/word/2010/wordprocessingShape">
                    <wps:wsp>
                      <wps:cNvSpPr/>
                      <wps:spPr>
                        <a:xfrm>
                          <a:off x="0" y="0"/>
                          <a:ext cx="545911" cy="1296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96AA5" id="Rectangle 26" o:spid="_x0000_s1026" style="position:absolute;margin-left:9.55pt;margin-top:78.65pt;width:43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669504" behindDoc="0" locked="0" layoutInCell="1" allowOverlap="1" wp14:anchorId="0A747550" wp14:editId="0173D02C">
                <wp:simplePos x="0" y="0"/>
                <wp:positionH relativeFrom="column">
                  <wp:posOffset>3118513</wp:posOffset>
                </wp:positionH>
                <wp:positionV relativeFrom="paragraph">
                  <wp:posOffset>1620349</wp:posOffset>
                </wp:positionV>
                <wp:extent cx="982639" cy="218364"/>
                <wp:effectExtent l="19050" t="19050" r="27305" b="10795"/>
                <wp:wrapNone/>
                <wp:docPr id="25" name="Rectangle 25"/>
                <wp:cNvGraphicFramePr/>
                <a:graphic xmlns:a="http://schemas.openxmlformats.org/drawingml/2006/main">
                  <a:graphicData uri="http://schemas.microsoft.com/office/word/2010/wordprocessingShape">
                    <wps:wsp>
                      <wps:cNvSpPr/>
                      <wps:spPr>
                        <a:xfrm>
                          <a:off x="0" y="0"/>
                          <a:ext cx="982639"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81747" id="Rectangle 25" o:spid="_x0000_s1026" style="position:absolute;margin-left:245.55pt;margin-top:127.6pt;width:77.35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" filled="f" strokecolor="red" strokeweight="2.25pt"/>
            </w:pict>
          </mc:Fallback>
        </mc:AlternateContent>
      </w:r>
      <w:r w:rsidR="00A2314F" w:rsidRPr="00A2314F">
        <w:rPr>
          <w:noProof/>
        </w:rPr>
        <w:drawing>
          <wp:inline distT="0" distB="0" distL="0" distR="0" wp14:anchorId="71C5AAB9" wp14:editId="5228862B">
            <wp:extent cx="5843016" cy="21945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3016" cy="2194560"/>
                    </a:xfrm>
                    <a:prstGeom prst="rect">
                      <a:avLst/>
                    </a:prstGeom>
                  </pic:spPr>
                </pic:pic>
              </a:graphicData>
            </a:graphic>
          </wp:inline>
        </w:drawing>
      </w:r>
    </w:p>
    <w:p w14:paraId="197FA632" w14:textId="681FA199" w:rsidR="00A2314F" w:rsidRPr="00317D2C" w:rsidRDefault="00A2314F" w:rsidP="00175CCC">
      <w:pPr>
        <w:pStyle w:val="ListParagraph"/>
        <w:keepNext/>
        <w:keepLines/>
        <w:numPr>
          <w:ilvl w:val="0"/>
          <w:numId w:val="28"/>
        </w:numPr>
        <w:rPr>
          <w:color w:val="FF0000"/>
        </w:rPr>
      </w:pPr>
      <w:r>
        <w:lastRenderedPageBreak/>
        <w:t xml:space="preserve">Now you need to </w:t>
      </w:r>
      <w:r w:rsidR="009B0B98">
        <w:t xml:space="preserve">download </w:t>
      </w:r>
      <w:r>
        <w:t xml:space="preserve">the “public key”, “private key” and “certificate”.  If you forget this step you cannot come back… </w:t>
      </w:r>
      <w:r w:rsidRPr="00317D2C">
        <w:rPr>
          <w:color w:val="FF0000"/>
        </w:rPr>
        <w:t xml:space="preserve">so really you must </w:t>
      </w:r>
      <w:r w:rsidR="009B0B98">
        <w:rPr>
          <w:color w:val="FF0000"/>
        </w:rPr>
        <w:t>download</w:t>
      </w:r>
      <w:r w:rsidR="009B0B98" w:rsidRPr="00317D2C">
        <w:rPr>
          <w:color w:val="FF0000"/>
        </w:rPr>
        <w:t xml:space="preserve"> </w:t>
      </w:r>
      <w:r w:rsidRPr="00317D2C">
        <w:rPr>
          <w:color w:val="FF0000"/>
        </w:rPr>
        <w:t>those files</w:t>
      </w:r>
      <w:r w:rsidR="00317D2C" w:rsidRPr="00317D2C">
        <w:rPr>
          <w:color w:val="FF0000"/>
        </w:rPr>
        <w:t xml:space="preserve"> now</w:t>
      </w:r>
      <w:r w:rsidRPr="00317D2C">
        <w:rPr>
          <w:color w:val="FF0000"/>
        </w:rPr>
        <w:t xml:space="preserve"> to make the TLS work</w:t>
      </w:r>
      <w:r w:rsidR="009B0B98">
        <w:rPr>
          <w:color w:val="FF0000"/>
        </w:rPr>
        <w:t>!</w:t>
      </w:r>
      <w:r w:rsidR="0017013C">
        <w:rPr>
          <w:color w:val="FF0000"/>
        </w:rPr>
        <w:t xml:space="preserve"> Once you have downloaded the keys, then click on “Confirm and start connecting”.</w:t>
      </w:r>
    </w:p>
    <w:p w14:paraId="58E0CE8E" w14:textId="36549D09" w:rsidR="00A2314F" w:rsidRDefault="0017013C" w:rsidP="00892212">
      <w:pPr>
        <w:jc w:val="center"/>
      </w:pPr>
      <w:r>
        <w:rPr>
          <w:noProof/>
        </w:rPr>
        <mc:AlternateContent>
          <mc:Choice Requires="wps">
            <w:drawing>
              <wp:anchor distT="0" distB="0" distL="114300" distR="114300" simplePos="0" relativeHeight="251677696" behindDoc="0" locked="0" layoutInCell="1" allowOverlap="1" wp14:anchorId="5043A1D9" wp14:editId="51EBF4C3">
                <wp:simplePos x="0" y="0"/>
                <wp:positionH relativeFrom="column">
                  <wp:posOffset>2947386</wp:posOffset>
                </wp:positionH>
                <wp:positionV relativeFrom="paragraph">
                  <wp:posOffset>1002333</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43A1D9" id="_x0000_t202" coordsize="21600,21600" o:spt="202" path="m,l,21600r21600,l21600,xe">
                <v:stroke joinstyle="miter"/>
                <v:path gradientshapeok="t" o:connecttype="rect"/>
              </v:shapetype>
              <v:shape id="Text Box 29" o:spid="_x0000_s1026" type="#_x0000_t202" style="position:absolute;left:0;text-align:left;margin-left:232.1pt;margin-top:78.9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N3JQIAAFc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" filled="f" stroked="f">
                <v:fill o:detectmouseclick="t"/>
                <v:textbox style="mso-fit-shape-to-text:t">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D3F2D7E" wp14:editId="113FBE1D">
                <wp:simplePos x="0" y="0"/>
                <wp:positionH relativeFrom="column">
                  <wp:posOffset>3200400</wp:posOffset>
                </wp:positionH>
                <wp:positionV relativeFrom="paragraph">
                  <wp:posOffset>1591149</wp:posOffset>
                </wp:positionV>
                <wp:extent cx="846161" cy="204716"/>
                <wp:effectExtent l="19050" t="19050" r="11430" b="24130"/>
                <wp:wrapNone/>
                <wp:docPr id="28" name="Rectangle 28"/>
                <wp:cNvGraphicFramePr/>
                <a:graphic xmlns:a="http://schemas.openxmlformats.org/drawingml/2006/main">
                  <a:graphicData uri="http://schemas.microsoft.com/office/word/2010/wordprocessingShape">
                    <wps:wsp>
                      <wps:cNvSpPr/>
                      <wps:spPr>
                        <a:xfrm>
                          <a:off x="0" y="0"/>
                          <a:ext cx="846161"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A473D" id="Rectangle 28" o:spid="_x0000_s1026" style="position:absolute;margin-left:252pt;margin-top:125.3pt;width:66.65pt;height:1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3600" behindDoc="0" locked="0" layoutInCell="1" allowOverlap="1" wp14:anchorId="22728B56" wp14:editId="1F3F2F57">
                <wp:simplePos x="0" y="0"/>
                <wp:positionH relativeFrom="column">
                  <wp:posOffset>2135875</wp:posOffset>
                </wp:positionH>
                <wp:positionV relativeFrom="paragraph">
                  <wp:posOffset>1045731</wp:posOffset>
                </wp:positionV>
                <wp:extent cx="846161" cy="348018"/>
                <wp:effectExtent l="19050" t="19050" r="11430" b="13970"/>
                <wp:wrapNone/>
                <wp:docPr id="27" name="Rectangle 27"/>
                <wp:cNvGraphicFramePr/>
                <a:graphic xmlns:a="http://schemas.openxmlformats.org/drawingml/2006/main">
                  <a:graphicData uri="http://schemas.microsoft.com/office/word/2010/wordprocessingShape">
                    <wps:wsp>
                      <wps:cNvSpPr/>
                      <wps:spPr>
                        <a:xfrm>
                          <a:off x="0" y="0"/>
                          <a:ext cx="846161" cy="3480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6DFEC" id="Rectangle 27" o:spid="_x0000_s1026" style="position:absolute;margin-left:168.2pt;margin-top:82.35pt;width:66.65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" filled="f" strokecolor="red" strokeweight="2.25pt"/>
            </w:pict>
          </mc:Fallback>
        </mc:AlternateContent>
      </w:r>
      <w:r w:rsidR="00A2314F" w:rsidRPr="00A2314F">
        <w:rPr>
          <w:noProof/>
        </w:rPr>
        <w:drawing>
          <wp:inline distT="0" distB="0" distL="0" distR="0" wp14:anchorId="692C9B6F" wp14:editId="67193DC1">
            <wp:extent cx="5824728" cy="1993392"/>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4728" cy="1993392"/>
                    </a:xfrm>
                    <a:prstGeom prst="rect">
                      <a:avLst/>
                    </a:prstGeom>
                  </pic:spPr>
                </pic:pic>
              </a:graphicData>
            </a:graphic>
          </wp:inline>
        </w:drawing>
      </w:r>
    </w:p>
    <w:p w14:paraId="1FDA681A" w14:textId="77777777" w:rsidR="00A2314F" w:rsidRDefault="00A2314F" w:rsidP="00A2314F"/>
    <w:p w14:paraId="11DD2984" w14:textId="78068C7E" w:rsidR="004C1BCF" w:rsidRDefault="00317D2C" w:rsidP="00892212">
      <w:pPr>
        <w:pStyle w:val="ListParagraph"/>
        <w:keepNext/>
        <w:numPr>
          <w:ilvl w:val="0"/>
          <w:numId w:val="28"/>
        </w:numPr>
      </w:pPr>
      <w:r>
        <w:t>Save the E</w:t>
      </w:r>
      <w:r w:rsidR="004C1BCF">
        <w:t xml:space="preserve">mbedded C (copy/paste) </w:t>
      </w:r>
      <w:r w:rsidR="00D01B54">
        <w:t xml:space="preserve">if you want to use it </w:t>
      </w:r>
      <w:r w:rsidR="004C1BCF">
        <w:t>then press “Return to Thing Detail”</w:t>
      </w:r>
      <w:r w:rsidR="00D01B54">
        <w:t>.</w:t>
      </w:r>
    </w:p>
    <w:p w14:paraId="52CA03C1" w14:textId="1A685C46" w:rsidR="004C1BCF" w:rsidRDefault="00D01B54" w:rsidP="00892212">
      <w:pPr>
        <w:ind w:left="360"/>
        <w:jc w:val="center"/>
      </w:pPr>
      <w:r>
        <w:rPr>
          <w:noProof/>
        </w:rPr>
        <mc:AlternateContent>
          <mc:Choice Requires="wps">
            <w:drawing>
              <wp:anchor distT="0" distB="0" distL="114300" distR="114300" simplePos="0" relativeHeight="251679744" behindDoc="0" locked="0" layoutInCell="1" allowOverlap="1" wp14:anchorId="30A8B449" wp14:editId="0EA6D00D">
                <wp:simplePos x="0" y="0"/>
                <wp:positionH relativeFrom="column">
                  <wp:posOffset>2210435</wp:posOffset>
                </wp:positionH>
                <wp:positionV relativeFrom="paragraph">
                  <wp:posOffset>3162774</wp:posOffset>
                </wp:positionV>
                <wp:extent cx="770758" cy="204716"/>
                <wp:effectExtent l="19050" t="19050" r="10795" b="24130"/>
                <wp:wrapNone/>
                <wp:docPr id="30" name="Rectangle 30"/>
                <wp:cNvGraphicFramePr/>
                <a:graphic xmlns:a="http://schemas.openxmlformats.org/drawingml/2006/main">
                  <a:graphicData uri="http://schemas.microsoft.com/office/word/2010/wordprocessingShape">
                    <wps:wsp>
                      <wps:cNvSpPr/>
                      <wps:spPr>
                        <a:xfrm>
                          <a:off x="0" y="0"/>
                          <a:ext cx="770758"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7E917" id="Rectangle 30" o:spid="_x0000_s1026" style="position:absolute;margin-left:174.05pt;margin-top:249.05pt;width:60.7pt;height:1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GbnAIAAJA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" filled="f" strokecolor="red" strokeweight="2.25pt"/>
            </w:pict>
          </mc:Fallback>
        </mc:AlternateContent>
      </w:r>
      <w:r w:rsidR="004C1BCF" w:rsidRPr="004C1BCF">
        <w:rPr>
          <w:noProof/>
        </w:rPr>
        <w:drawing>
          <wp:inline distT="0" distB="0" distL="0" distR="0" wp14:anchorId="7C1A8BBC" wp14:editId="38F5C804">
            <wp:extent cx="5705856" cy="36118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5856" cy="3611880"/>
                    </a:xfrm>
                    <a:prstGeom prst="rect">
                      <a:avLst/>
                    </a:prstGeom>
                  </pic:spPr>
                </pic:pic>
              </a:graphicData>
            </a:graphic>
          </wp:inline>
        </w:drawing>
      </w:r>
    </w:p>
    <w:p w14:paraId="7BF9A048" w14:textId="77777777" w:rsidR="004C1BCF" w:rsidRDefault="004C1BCF" w:rsidP="004C1BCF">
      <w:pPr>
        <w:ind w:left="360"/>
      </w:pPr>
    </w:p>
    <w:p w14:paraId="42C5F6A1" w14:textId="052964DF" w:rsidR="00066AA6" w:rsidRDefault="00317D2C" w:rsidP="00175CCC">
      <w:pPr>
        <w:pStyle w:val="ListParagraph"/>
        <w:keepNext/>
        <w:numPr>
          <w:ilvl w:val="0"/>
          <w:numId w:val="28"/>
        </w:numPr>
      </w:pPr>
      <w:r>
        <w:lastRenderedPageBreak/>
        <w:t xml:space="preserve">Click on the Certificate which will show you </w:t>
      </w:r>
      <w:r w:rsidR="00B351DD">
        <w:t xml:space="preserve">that </w:t>
      </w:r>
      <w:r>
        <w:t xml:space="preserve">the certificate, policy and </w:t>
      </w:r>
      <w:r w:rsidRPr="00DD3570">
        <w:rPr>
          <w:i/>
        </w:rPr>
        <w:t>thing</w:t>
      </w:r>
      <w:r>
        <w:t xml:space="preserve"> are all linked.</w:t>
      </w:r>
    </w:p>
    <w:p w14:paraId="144B7E0A" w14:textId="3D917408" w:rsidR="00066AA6" w:rsidRDefault="00332904" w:rsidP="00892212">
      <w:pPr>
        <w:jc w:val="center"/>
      </w:pPr>
      <w:r>
        <w:rPr>
          <w:noProof/>
        </w:rPr>
        <mc:AlternateContent>
          <mc:Choice Requires="wps">
            <w:drawing>
              <wp:anchor distT="0" distB="0" distL="114300" distR="114300" simplePos="0" relativeHeight="251683840" behindDoc="0" locked="0" layoutInCell="1" allowOverlap="1" wp14:anchorId="101D279B" wp14:editId="3FB4D30E">
                <wp:simplePos x="0" y="0"/>
                <wp:positionH relativeFrom="column">
                  <wp:posOffset>4183039</wp:posOffset>
                </wp:positionH>
                <wp:positionV relativeFrom="paragraph">
                  <wp:posOffset>2430155</wp:posOffset>
                </wp:positionV>
                <wp:extent cx="1487606" cy="593678"/>
                <wp:effectExtent l="19050" t="19050" r="17780" b="16510"/>
                <wp:wrapNone/>
                <wp:docPr id="32" name="Rectangle 32"/>
                <wp:cNvGraphicFramePr/>
                <a:graphic xmlns:a="http://schemas.openxmlformats.org/drawingml/2006/main">
                  <a:graphicData uri="http://schemas.microsoft.com/office/word/2010/wordprocessingShape">
                    <wps:wsp>
                      <wps:cNvSpPr/>
                      <wps:spPr>
                        <a:xfrm>
                          <a:off x="0" y="0"/>
                          <a:ext cx="1487606" cy="5936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2783D" id="Rectangle 32" o:spid="_x0000_s1026" style="position:absolute;margin-left:329.35pt;margin-top:191.35pt;width:117.15pt;height:4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&#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681792" behindDoc="0" locked="0" layoutInCell="1" allowOverlap="1" wp14:anchorId="345C10BB" wp14:editId="011A3939">
                <wp:simplePos x="0" y="0"/>
                <wp:positionH relativeFrom="column">
                  <wp:posOffset>142875</wp:posOffset>
                </wp:positionH>
                <wp:positionV relativeFrom="paragraph">
                  <wp:posOffset>1453989</wp:posOffset>
                </wp:positionV>
                <wp:extent cx="702860" cy="893928"/>
                <wp:effectExtent l="19050" t="19050" r="21590" b="20955"/>
                <wp:wrapNone/>
                <wp:docPr id="31" name="Rectangle 31"/>
                <wp:cNvGraphicFramePr/>
                <a:graphic xmlns:a="http://schemas.openxmlformats.org/drawingml/2006/main">
                  <a:graphicData uri="http://schemas.microsoft.com/office/word/2010/wordprocessingShape">
                    <wps:wsp>
                      <wps:cNvSpPr/>
                      <wps:spPr>
                        <a:xfrm>
                          <a:off x="0" y="0"/>
                          <a:ext cx="702860" cy="8939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5DDFA" id="Rectangle 31" o:spid="_x0000_s1026" style="position:absolute;margin-left:11.25pt;margin-top:114.5pt;width:55.35pt;height:7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" filled="f" strokecolor="red" strokeweight="2.25pt"/>
            </w:pict>
          </mc:Fallback>
        </mc:AlternateContent>
      </w:r>
      <w:r w:rsidR="00066AA6" w:rsidRPr="00066AA6">
        <w:rPr>
          <w:noProof/>
        </w:rPr>
        <w:drawing>
          <wp:inline distT="0" distB="0" distL="0" distR="0" wp14:anchorId="7ECED1F5" wp14:editId="4807222F">
            <wp:extent cx="5943600" cy="34198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19856"/>
                    </a:xfrm>
                    <a:prstGeom prst="rect">
                      <a:avLst/>
                    </a:prstGeom>
                  </pic:spPr>
                </pic:pic>
              </a:graphicData>
            </a:graphic>
          </wp:inline>
        </w:drawing>
      </w:r>
    </w:p>
    <w:p w14:paraId="1E62D8F2" w14:textId="77777777" w:rsidR="00F1475C" w:rsidRDefault="00F1475C" w:rsidP="00066AA6"/>
    <w:p w14:paraId="02BE809F" w14:textId="49309974" w:rsidR="004C1BCF" w:rsidRDefault="00A0102A" w:rsidP="00892212">
      <w:pPr>
        <w:pStyle w:val="ListParagraph"/>
        <w:keepNext/>
        <w:numPr>
          <w:ilvl w:val="0"/>
          <w:numId w:val="28"/>
        </w:numPr>
        <w:jc w:val="center"/>
      </w:pPr>
      <w:r>
        <w:rPr>
          <w:noProof/>
        </w:rPr>
        <mc:AlternateContent>
          <mc:Choice Requires="wps">
            <w:drawing>
              <wp:anchor distT="0" distB="0" distL="114300" distR="114300" simplePos="0" relativeHeight="251687936" behindDoc="0" locked="0" layoutInCell="1" allowOverlap="1" wp14:anchorId="4236DC81" wp14:editId="33AC5E6B">
                <wp:simplePos x="0" y="0"/>
                <wp:positionH relativeFrom="column">
                  <wp:posOffset>2026285</wp:posOffset>
                </wp:positionH>
                <wp:positionV relativeFrom="paragraph">
                  <wp:posOffset>1814034</wp:posOffset>
                </wp:positionV>
                <wp:extent cx="702860" cy="893928"/>
                <wp:effectExtent l="19050" t="19050" r="21590" b="20955"/>
                <wp:wrapNone/>
                <wp:docPr id="34" name="Rectangle 34"/>
                <wp:cNvGraphicFramePr/>
                <a:graphic xmlns:a="http://schemas.openxmlformats.org/drawingml/2006/main">
                  <a:graphicData uri="http://schemas.microsoft.com/office/word/2010/wordprocessingShape">
                    <wps:wsp>
                      <wps:cNvSpPr/>
                      <wps:spPr>
                        <a:xfrm>
                          <a:off x="0" y="0"/>
                          <a:ext cx="702860" cy="8939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C1570" id="Rectangle 34" o:spid="_x0000_s1026" style="position:absolute;margin-left:159.55pt;margin-top:142.85pt;width:55.35pt;height:7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85888" behindDoc="0" locked="0" layoutInCell="1" allowOverlap="1" wp14:anchorId="50F78072" wp14:editId="18E4D9B4">
                <wp:simplePos x="0" y="0"/>
                <wp:positionH relativeFrom="column">
                  <wp:posOffset>4892721</wp:posOffset>
                </wp:positionH>
                <wp:positionV relativeFrom="paragraph">
                  <wp:posOffset>2237598</wp:posOffset>
                </wp:positionV>
                <wp:extent cx="498011" cy="238836"/>
                <wp:effectExtent l="19050" t="19050" r="16510" b="27940"/>
                <wp:wrapNone/>
                <wp:docPr id="33" name="Rectangle 33"/>
                <wp:cNvGraphicFramePr/>
                <a:graphic xmlns:a="http://schemas.openxmlformats.org/drawingml/2006/main">
                  <a:graphicData uri="http://schemas.microsoft.com/office/word/2010/wordprocessingShape">
                    <wps:wsp>
                      <wps:cNvSpPr/>
                      <wps:spPr>
                        <a:xfrm>
                          <a:off x="0" y="0"/>
                          <a:ext cx="498011" cy="2388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9D720" id="Rectangle 33" o:spid="_x0000_s1026" style="position:absolute;margin-left:385.25pt;margin-top:176.2pt;width:39.2pt;height:1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" filled="f" strokecolor="red" strokeweight="2.25pt"/>
            </w:pict>
          </mc:Fallback>
        </mc:AlternateContent>
      </w:r>
      <w:r w:rsidR="004C1BCF">
        <w:t xml:space="preserve">Click on your </w:t>
      </w:r>
      <w:r w:rsidR="00F1475C" w:rsidRPr="00BC4585">
        <w:rPr>
          <w:i/>
        </w:rPr>
        <w:t>thing</w:t>
      </w:r>
      <w:r w:rsidR="004C1BCF">
        <w:t xml:space="preserve"> policy</w:t>
      </w:r>
      <w:r w:rsidR="00F1475C">
        <w:t xml:space="preserve">.  You can see </w:t>
      </w:r>
      <w:r w:rsidR="009B0B98">
        <w:t xml:space="preserve">the </w:t>
      </w:r>
      <w:r w:rsidR="00F1475C">
        <w:t>Actions</w:t>
      </w:r>
      <w:r w:rsidR="00015F3E">
        <w:t xml:space="preserve"> you are allowed to take on which resources.</w:t>
      </w:r>
      <w:r w:rsidR="00E22D2B">
        <w:t xml:space="preserve">  In this case the </w:t>
      </w:r>
      <w:r w:rsidR="00E22D2B" w:rsidRPr="00DD3570">
        <w:rPr>
          <w:i/>
        </w:rPr>
        <w:t>thing</w:t>
      </w:r>
      <w:r w:rsidR="00E22D2B">
        <w:t xml:space="preserve"> is allowed to do an “</w:t>
      </w:r>
      <w:proofErr w:type="spellStart"/>
      <w:r w:rsidR="00E22D2B">
        <w:t>iot</w:t>
      </w:r>
      <w:proofErr w:type="spellEnd"/>
      <w:r w:rsidR="00E22D2B">
        <w:t>:” action.</w:t>
      </w:r>
      <w:r w:rsidRPr="00A0102A">
        <w:rPr>
          <w:noProof/>
        </w:rPr>
        <w:t xml:space="preserve"> </w:t>
      </w:r>
      <w:r w:rsidR="004C1BCF" w:rsidRPr="004C1BCF">
        <w:rPr>
          <w:noProof/>
        </w:rPr>
        <w:drawing>
          <wp:inline distT="0" distB="0" distL="0" distR="0" wp14:anchorId="098C2782" wp14:editId="54B75205">
            <wp:extent cx="5833872"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3872" cy="3227832"/>
                    </a:xfrm>
                    <a:prstGeom prst="rect">
                      <a:avLst/>
                    </a:prstGeom>
                  </pic:spPr>
                </pic:pic>
              </a:graphicData>
            </a:graphic>
          </wp:inline>
        </w:drawing>
      </w:r>
    </w:p>
    <w:p w14:paraId="07811791" w14:textId="77777777" w:rsidR="00B822CD" w:rsidRDefault="00B822CD" w:rsidP="00B822CD"/>
    <w:p w14:paraId="2E40B736" w14:textId="11F57DC2" w:rsidR="00B822CD" w:rsidRDefault="00B822CD" w:rsidP="00B822CD">
      <w:pPr>
        <w:pStyle w:val="Heading2"/>
      </w:pPr>
      <w:r>
        <w:lastRenderedPageBreak/>
        <w:t>Procedure to use the AWS MQTT Client</w:t>
      </w:r>
    </w:p>
    <w:p w14:paraId="0DA51A7A" w14:textId="680C65D3" w:rsidR="00B822CD" w:rsidRDefault="00D879FC" w:rsidP="00B822CD">
      <w:r>
        <w:t>The AWS MQTT Client is a Web Browser based client that you can connect to “your” message broker.  Then</w:t>
      </w:r>
      <w:r w:rsidR="00E22D2B">
        <w:t>,</w:t>
      </w:r>
      <w:r>
        <w:t xml:space="preserve"> you can publish and subscribe to topics.  You can think of it as an IoT </w:t>
      </w:r>
      <w:r w:rsidRPr="00DD3570">
        <w:rPr>
          <w:i/>
        </w:rPr>
        <w:t>thing</w:t>
      </w:r>
      <w:r>
        <w:t xml:space="preserve"> that can publish and subscribe.  To use it to test you can:</w:t>
      </w:r>
    </w:p>
    <w:p w14:paraId="0FF5709B" w14:textId="4A7E61CC" w:rsidR="00D879FC" w:rsidRDefault="00D879FC" w:rsidP="00892212">
      <w:pPr>
        <w:pStyle w:val="ListParagraph"/>
        <w:keepNext/>
        <w:numPr>
          <w:ilvl w:val="0"/>
          <w:numId w:val="29"/>
        </w:numPr>
      </w:pPr>
      <w:r>
        <w:t xml:space="preserve">Click on “MQTT Client”.  Then give your client a unique </w:t>
      </w:r>
      <w:r w:rsidR="00E86E15">
        <w:t xml:space="preserve">ID </w:t>
      </w:r>
      <w:r>
        <w:t xml:space="preserve">(like </w:t>
      </w:r>
      <w:proofErr w:type="spellStart"/>
      <w:r>
        <w:t>ARHTestThing</w:t>
      </w:r>
      <w:proofErr w:type="spellEnd"/>
      <w:r>
        <w:t xml:space="preserve"> from the previous example but don’t use that name as it is already assigned)</w:t>
      </w:r>
      <w:r w:rsidR="00E86E15">
        <w:t xml:space="preserve"> or</w:t>
      </w:r>
      <w:r w:rsidR="00DD3570">
        <w:t xml:space="preserve"> </w:t>
      </w:r>
      <w:r w:rsidR="00E86E15">
        <w:t>y</w:t>
      </w:r>
      <w:r>
        <w:t>ou can click “Generate client ID” and AWS will think up a random-</w:t>
      </w:r>
      <w:proofErr w:type="spellStart"/>
      <w:r>
        <w:t>ish</w:t>
      </w:r>
      <w:proofErr w:type="spellEnd"/>
      <w:r>
        <w:t xml:space="preserve"> </w:t>
      </w:r>
      <w:r w:rsidR="00E86E15">
        <w:t xml:space="preserve">ID </w:t>
      </w:r>
      <w:r>
        <w:t>(which is what I did in the screen shot below).  Once you have a name click “Connect” which will hook you up to the message broker.</w:t>
      </w:r>
    </w:p>
    <w:p w14:paraId="4C38BD5B" w14:textId="39466414" w:rsidR="00D879FC" w:rsidRDefault="008566F2" w:rsidP="00892212">
      <w:pPr>
        <w:jc w:val="center"/>
      </w:pPr>
      <w:r>
        <w:rPr>
          <w:noProof/>
        </w:rPr>
        <mc:AlternateContent>
          <mc:Choice Requires="wps">
            <w:drawing>
              <wp:anchor distT="0" distB="0" distL="114300" distR="114300" simplePos="0" relativeHeight="251694080" behindDoc="0" locked="0" layoutInCell="1" allowOverlap="1" wp14:anchorId="5C7A1C52" wp14:editId="365252B2">
                <wp:simplePos x="0" y="0"/>
                <wp:positionH relativeFrom="column">
                  <wp:posOffset>3487003</wp:posOffset>
                </wp:positionH>
                <wp:positionV relativeFrom="paragraph">
                  <wp:posOffset>2183016</wp:posOffset>
                </wp:positionV>
                <wp:extent cx="1371600" cy="217881"/>
                <wp:effectExtent l="19050" t="19050" r="19050" b="10795"/>
                <wp:wrapNone/>
                <wp:docPr id="37" name="Rectangle 37"/>
                <wp:cNvGraphicFramePr/>
                <a:graphic xmlns:a="http://schemas.openxmlformats.org/drawingml/2006/main">
                  <a:graphicData uri="http://schemas.microsoft.com/office/word/2010/wordprocessingShape">
                    <wps:wsp>
                      <wps:cNvSpPr/>
                      <wps:spPr>
                        <a:xfrm>
                          <a:off x="0" y="0"/>
                          <a:ext cx="1371600" cy="2178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6E1F5" id="Rectangle 37" o:spid="_x0000_s1026" style="position:absolute;margin-left:274.55pt;margin-top:171.9pt;width:108pt;height:1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92032" behindDoc="0" locked="0" layoutInCell="1" allowOverlap="1" wp14:anchorId="042D1D27" wp14:editId="7103C917">
                <wp:simplePos x="0" y="0"/>
                <wp:positionH relativeFrom="column">
                  <wp:posOffset>3493827</wp:posOffset>
                </wp:positionH>
                <wp:positionV relativeFrom="paragraph">
                  <wp:posOffset>1739465</wp:posOffset>
                </wp:positionV>
                <wp:extent cx="702860" cy="368490"/>
                <wp:effectExtent l="19050" t="19050" r="21590" b="12700"/>
                <wp:wrapNone/>
                <wp:docPr id="36" name="Rectangle 36"/>
                <wp:cNvGraphicFramePr/>
                <a:graphic xmlns:a="http://schemas.openxmlformats.org/drawingml/2006/main">
                  <a:graphicData uri="http://schemas.microsoft.com/office/word/2010/wordprocessingShape">
                    <wps:wsp>
                      <wps:cNvSpPr/>
                      <wps:spPr>
                        <a:xfrm>
                          <a:off x="0" y="0"/>
                          <a:ext cx="702860" cy="3684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1E58A" id="Rectangle 36" o:spid="_x0000_s1026" style="position:absolute;margin-left:275.1pt;margin-top:136.95pt;width:55.35pt;height: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&#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689984" behindDoc="0" locked="0" layoutInCell="1" allowOverlap="1" wp14:anchorId="252A1E2A" wp14:editId="0DA2A8B5">
                <wp:simplePos x="0" y="0"/>
                <wp:positionH relativeFrom="column">
                  <wp:posOffset>3935569</wp:posOffset>
                </wp:positionH>
                <wp:positionV relativeFrom="paragraph">
                  <wp:posOffset>229870</wp:posOffset>
                </wp:positionV>
                <wp:extent cx="539087" cy="150125"/>
                <wp:effectExtent l="19050" t="19050" r="13970" b="21590"/>
                <wp:wrapNone/>
                <wp:docPr id="35" name="Rectangle 35"/>
                <wp:cNvGraphicFramePr/>
                <a:graphic xmlns:a="http://schemas.openxmlformats.org/drawingml/2006/main">
                  <a:graphicData uri="http://schemas.microsoft.com/office/word/2010/wordprocessingShape">
                    <wps:wsp>
                      <wps:cNvSpPr/>
                      <wps:spPr>
                        <a:xfrm>
                          <a:off x="0" y="0"/>
                          <a:ext cx="539087" cy="150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7A1B" id="Rectangle 35" o:spid="_x0000_s1026" style="position:absolute;margin-left:309.9pt;margin-top:18.1pt;width:42.45pt;height:1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" filled="f" strokecolor="red" strokeweight="2.25pt"/>
            </w:pict>
          </mc:Fallback>
        </mc:AlternateContent>
      </w:r>
      <w:r w:rsidR="00D879FC" w:rsidRPr="00D879FC">
        <w:rPr>
          <w:noProof/>
        </w:rPr>
        <w:drawing>
          <wp:inline distT="0" distB="0" distL="0" distR="0" wp14:anchorId="30F4B94D" wp14:editId="17D267B4">
            <wp:extent cx="5815584" cy="422452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15584" cy="4224528"/>
                    </a:xfrm>
                    <a:prstGeom prst="rect">
                      <a:avLst/>
                    </a:prstGeom>
                  </pic:spPr>
                </pic:pic>
              </a:graphicData>
            </a:graphic>
          </wp:inline>
        </w:drawing>
      </w:r>
    </w:p>
    <w:p w14:paraId="68BF9FE8" w14:textId="77777777" w:rsidR="00D879FC" w:rsidRPr="00B822CD" w:rsidRDefault="00D879FC" w:rsidP="00D879FC"/>
    <w:p w14:paraId="560C3B03" w14:textId="0BB9C3AF" w:rsidR="00B822CD" w:rsidRDefault="00D879FC" w:rsidP="00175CCC">
      <w:pPr>
        <w:pStyle w:val="ListParagraph"/>
        <w:keepNext/>
        <w:numPr>
          <w:ilvl w:val="0"/>
          <w:numId w:val="29"/>
        </w:numPr>
      </w:pPr>
      <w:r>
        <w:lastRenderedPageBreak/>
        <w:t xml:space="preserve">Now that you have a connection, the first thing to do is Subscribe to a topic.  Remember that there is nothing particularly special about the topic name.  </w:t>
      </w:r>
      <w:r w:rsidR="00E22D2B">
        <w:t>Let’s</w:t>
      </w:r>
      <w:r>
        <w:t xml:space="preserve"> choose </w:t>
      </w:r>
      <w:r w:rsidR="00E22D2B">
        <w:t xml:space="preserve">the topic </w:t>
      </w:r>
      <w:r>
        <w:t>“</w:t>
      </w:r>
      <w:proofErr w:type="spellStart"/>
      <w:r>
        <w:t>testtopic</w:t>
      </w:r>
      <w:proofErr w:type="spellEnd"/>
      <w:r>
        <w:t>”</w:t>
      </w:r>
    </w:p>
    <w:p w14:paraId="08EC40CF" w14:textId="6BDBD959" w:rsidR="00D879FC" w:rsidRDefault="00886470" w:rsidP="00892212">
      <w:pPr>
        <w:pStyle w:val="ListParagraph"/>
        <w:jc w:val="center"/>
      </w:pPr>
      <w:r>
        <w:rPr>
          <w:noProof/>
        </w:rPr>
        <mc:AlternateContent>
          <mc:Choice Requires="wps">
            <w:drawing>
              <wp:anchor distT="0" distB="0" distL="114300" distR="114300" simplePos="0" relativeHeight="251696128" behindDoc="0" locked="0" layoutInCell="1" allowOverlap="1" wp14:anchorId="678F09B9" wp14:editId="439B8B97">
                <wp:simplePos x="0" y="0"/>
                <wp:positionH relativeFrom="column">
                  <wp:posOffset>3882390</wp:posOffset>
                </wp:positionH>
                <wp:positionV relativeFrom="paragraph">
                  <wp:posOffset>798195</wp:posOffset>
                </wp:positionV>
                <wp:extent cx="805180" cy="252095"/>
                <wp:effectExtent l="19050" t="19050" r="13970" b="14605"/>
                <wp:wrapNone/>
                <wp:docPr id="39" name="Rectangle 39"/>
                <wp:cNvGraphicFramePr/>
                <a:graphic xmlns:a="http://schemas.openxmlformats.org/drawingml/2006/main">
                  <a:graphicData uri="http://schemas.microsoft.com/office/word/2010/wordprocessingShape">
                    <wps:wsp>
                      <wps:cNvSpPr/>
                      <wps:spPr>
                        <a:xfrm>
                          <a:off x="0" y="0"/>
                          <a:ext cx="805180" cy="2520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7279E" id="Rectangle 39" o:spid="_x0000_s1026" style="position:absolute;margin-left:305.7pt;margin-top:62.85pt;width:63.4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" filled="f" strokecolor="red" strokeweight="2.25pt"/>
            </w:pict>
          </mc:Fallback>
        </mc:AlternateContent>
      </w:r>
      <w:r w:rsidR="00C406E5">
        <w:rPr>
          <w:noProof/>
        </w:rPr>
        <mc:AlternateContent>
          <mc:Choice Requires="wps">
            <w:drawing>
              <wp:anchor distT="0" distB="0" distL="114300" distR="114300" simplePos="0" relativeHeight="251700224" behindDoc="0" locked="0" layoutInCell="1" allowOverlap="1" wp14:anchorId="54251895" wp14:editId="08FC6179">
                <wp:simplePos x="0" y="0"/>
                <wp:positionH relativeFrom="column">
                  <wp:posOffset>3862070</wp:posOffset>
                </wp:positionH>
                <wp:positionV relativeFrom="paragraph">
                  <wp:posOffset>2449034</wp:posOffset>
                </wp:positionV>
                <wp:extent cx="736980" cy="252484"/>
                <wp:effectExtent l="19050" t="19050" r="25400" b="14605"/>
                <wp:wrapNone/>
                <wp:docPr id="41" name="Rectangle 41"/>
                <wp:cNvGraphicFramePr/>
                <a:graphic xmlns:a="http://schemas.openxmlformats.org/drawingml/2006/main">
                  <a:graphicData uri="http://schemas.microsoft.com/office/word/2010/wordprocessingShape">
                    <wps:wsp>
                      <wps:cNvSpPr/>
                      <wps:spPr>
                        <a:xfrm>
                          <a:off x="0" y="0"/>
                          <a:ext cx="736980"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F878F" id="Rectangle 41" o:spid="_x0000_s1026" style="position:absolute;margin-left:304.1pt;margin-top:192.85pt;width:58.05pt;height:1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" filled="f" strokecolor="red" strokeweight="2.25pt"/>
            </w:pict>
          </mc:Fallback>
        </mc:AlternateContent>
      </w:r>
      <w:r w:rsidR="00C406E5">
        <w:rPr>
          <w:noProof/>
        </w:rPr>
        <mc:AlternateContent>
          <mc:Choice Requires="wps">
            <w:drawing>
              <wp:anchor distT="0" distB="0" distL="114300" distR="114300" simplePos="0" relativeHeight="251698176" behindDoc="0" locked="0" layoutInCell="1" allowOverlap="1" wp14:anchorId="0988008F" wp14:editId="6C2E2550">
                <wp:simplePos x="0" y="0"/>
                <wp:positionH relativeFrom="column">
                  <wp:posOffset>3882788</wp:posOffset>
                </wp:positionH>
                <wp:positionV relativeFrom="paragraph">
                  <wp:posOffset>1521915</wp:posOffset>
                </wp:positionV>
                <wp:extent cx="423081" cy="252484"/>
                <wp:effectExtent l="19050" t="19050" r="15240" b="14605"/>
                <wp:wrapNone/>
                <wp:docPr id="40" name="Rectangle 40"/>
                <wp:cNvGraphicFramePr/>
                <a:graphic xmlns:a="http://schemas.openxmlformats.org/drawingml/2006/main">
                  <a:graphicData uri="http://schemas.microsoft.com/office/word/2010/wordprocessingShape">
                    <wps:wsp>
                      <wps:cNvSpPr/>
                      <wps:spPr>
                        <a:xfrm>
                          <a:off x="0" y="0"/>
                          <a:ext cx="423081"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FA9ED" id="Rectangle 40" o:spid="_x0000_s1026" style="position:absolute;margin-left:305.75pt;margin-top:119.85pt;width:33.3pt;height:1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" filled="f" strokecolor="red" strokeweight="2.25pt"/>
            </w:pict>
          </mc:Fallback>
        </mc:AlternateContent>
      </w:r>
      <w:r w:rsidR="00D879FC" w:rsidRPr="00D879FC">
        <w:rPr>
          <w:noProof/>
        </w:rPr>
        <w:drawing>
          <wp:inline distT="0" distB="0" distL="0" distR="0" wp14:anchorId="2772BC81" wp14:editId="60B558E7">
            <wp:extent cx="5824728" cy="291693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24728" cy="2916936"/>
                    </a:xfrm>
                    <a:prstGeom prst="rect">
                      <a:avLst/>
                    </a:prstGeom>
                  </pic:spPr>
                </pic:pic>
              </a:graphicData>
            </a:graphic>
          </wp:inline>
        </w:drawing>
      </w:r>
    </w:p>
    <w:p w14:paraId="4685AA0E" w14:textId="77777777" w:rsidR="00D879FC" w:rsidRDefault="00D879FC" w:rsidP="00D879FC">
      <w:pPr>
        <w:pStyle w:val="ListParagraph"/>
      </w:pPr>
    </w:p>
    <w:p w14:paraId="043536E9" w14:textId="4DC2346E" w:rsidR="00D879FC" w:rsidRDefault="00D879FC" w:rsidP="00175CCC">
      <w:pPr>
        <w:pStyle w:val="ListParagraph"/>
        <w:keepNext/>
        <w:keepLines/>
        <w:numPr>
          <w:ilvl w:val="0"/>
          <w:numId w:val="29"/>
        </w:numPr>
      </w:pPr>
      <w:r>
        <w:lastRenderedPageBreak/>
        <w:t xml:space="preserve">Now that I am subscribed to a topic I can </w:t>
      </w:r>
      <w:r w:rsidR="00E22D2B">
        <w:t>publish</w:t>
      </w:r>
      <w:r>
        <w:t xml:space="preserve"> messages to that topic.  To do this press “Publish to topic”.  Then fill in the name of the topic, in the previous step we called the topic “</w:t>
      </w:r>
      <w:proofErr w:type="spellStart"/>
      <w:r>
        <w:t>testtopic</w:t>
      </w:r>
      <w:proofErr w:type="spellEnd"/>
      <w:r>
        <w:t>”.  Then type in your “Payload”</w:t>
      </w:r>
      <w:r w:rsidR="00066B6A">
        <w:t xml:space="preserve"> and press “Publish”</w:t>
      </w:r>
      <w:r>
        <w:t>.  You can see in the box below I sent the message “this is my test message”.</w:t>
      </w:r>
    </w:p>
    <w:p w14:paraId="0138F964" w14:textId="7A9056CD" w:rsidR="00D879FC" w:rsidRDefault="00886470" w:rsidP="00892212">
      <w:pPr>
        <w:pStyle w:val="ListParagraph"/>
        <w:jc w:val="center"/>
      </w:pPr>
      <w:r>
        <w:rPr>
          <w:noProof/>
        </w:rPr>
        <mc:AlternateContent>
          <mc:Choice Requires="wps">
            <w:drawing>
              <wp:anchor distT="0" distB="0" distL="114300" distR="114300" simplePos="0" relativeHeight="251710464" behindDoc="0" locked="0" layoutInCell="1" allowOverlap="1" wp14:anchorId="0E5EDFD3" wp14:editId="147F755C">
                <wp:simplePos x="0" y="0"/>
                <wp:positionH relativeFrom="column">
                  <wp:posOffset>3889612</wp:posOffset>
                </wp:positionH>
                <wp:positionV relativeFrom="paragraph">
                  <wp:posOffset>2873868</wp:posOffset>
                </wp:positionV>
                <wp:extent cx="716507" cy="252484"/>
                <wp:effectExtent l="19050" t="19050" r="26670" b="14605"/>
                <wp:wrapNone/>
                <wp:docPr id="47" name="Rectangle 47"/>
                <wp:cNvGraphicFramePr/>
                <a:graphic xmlns:a="http://schemas.openxmlformats.org/drawingml/2006/main">
                  <a:graphicData uri="http://schemas.microsoft.com/office/word/2010/wordprocessingShape">
                    <wps:wsp>
                      <wps:cNvSpPr/>
                      <wps:spPr>
                        <a:xfrm>
                          <a:off x="0" y="0"/>
                          <a:ext cx="716507"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D2DDD" id="Rectangle 47" o:spid="_x0000_s1026" style="position:absolute;margin-left:306.25pt;margin-top:226.3pt;width:56.4pt;height:1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708416" behindDoc="0" locked="0" layoutInCell="1" allowOverlap="1" wp14:anchorId="675014E8" wp14:editId="5AA68B05">
                <wp:simplePos x="0" y="0"/>
                <wp:positionH relativeFrom="column">
                  <wp:posOffset>677071</wp:posOffset>
                </wp:positionH>
                <wp:positionV relativeFrom="paragraph">
                  <wp:posOffset>1543050</wp:posOffset>
                </wp:positionV>
                <wp:extent cx="1003111" cy="129654"/>
                <wp:effectExtent l="19050" t="19050" r="26035" b="22860"/>
                <wp:wrapNone/>
                <wp:docPr id="45" name="Rectangle 45"/>
                <wp:cNvGraphicFramePr/>
                <a:graphic xmlns:a="http://schemas.openxmlformats.org/drawingml/2006/main">
                  <a:graphicData uri="http://schemas.microsoft.com/office/word/2010/wordprocessingShape">
                    <wps:wsp>
                      <wps:cNvSpPr/>
                      <wps:spPr>
                        <a:xfrm>
                          <a:off x="0" y="0"/>
                          <a:ext cx="1003111" cy="129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4BEED" id="Rectangle 45" o:spid="_x0000_s1026" style="position:absolute;margin-left:53.3pt;margin-top:121.5pt;width:79pt;height:1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ltnQIAAJE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706368" behindDoc="0" locked="0" layoutInCell="1" allowOverlap="1" wp14:anchorId="277424EE" wp14:editId="46C5F975">
                <wp:simplePos x="0" y="0"/>
                <wp:positionH relativeFrom="column">
                  <wp:posOffset>3916906</wp:posOffset>
                </wp:positionH>
                <wp:positionV relativeFrom="paragraph">
                  <wp:posOffset>2327958</wp:posOffset>
                </wp:positionV>
                <wp:extent cx="1003111" cy="129654"/>
                <wp:effectExtent l="19050" t="19050" r="26035" b="22860"/>
                <wp:wrapNone/>
                <wp:docPr id="44" name="Rectangle 44"/>
                <wp:cNvGraphicFramePr/>
                <a:graphic xmlns:a="http://schemas.openxmlformats.org/drawingml/2006/main">
                  <a:graphicData uri="http://schemas.microsoft.com/office/word/2010/wordprocessingShape">
                    <wps:wsp>
                      <wps:cNvSpPr/>
                      <wps:spPr>
                        <a:xfrm>
                          <a:off x="0" y="0"/>
                          <a:ext cx="1003111" cy="129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227B7" id="Rectangle 44" o:spid="_x0000_s1026" style="position:absolute;margin-left:308.4pt;margin-top:183.3pt;width:79pt;height:1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704320" behindDoc="0" locked="0" layoutInCell="1" allowOverlap="1" wp14:anchorId="5C0C7210" wp14:editId="635D2512">
                <wp:simplePos x="0" y="0"/>
                <wp:positionH relativeFrom="column">
                  <wp:posOffset>3916680</wp:posOffset>
                </wp:positionH>
                <wp:positionV relativeFrom="paragraph">
                  <wp:posOffset>1706084</wp:posOffset>
                </wp:positionV>
                <wp:extent cx="395786" cy="218365"/>
                <wp:effectExtent l="19050" t="19050" r="23495" b="10795"/>
                <wp:wrapNone/>
                <wp:docPr id="43" name="Rectangle 43"/>
                <wp:cNvGraphicFramePr/>
                <a:graphic xmlns:a="http://schemas.openxmlformats.org/drawingml/2006/main">
                  <a:graphicData uri="http://schemas.microsoft.com/office/word/2010/wordprocessingShape">
                    <wps:wsp>
                      <wps:cNvSpPr/>
                      <wps:spPr>
                        <a:xfrm>
                          <a:off x="0" y="0"/>
                          <a:ext cx="395786" cy="2183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690B1" id="Rectangle 43" o:spid="_x0000_s1026" style="position:absolute;margin-left:308.4pt;margin-top:134.35pt;width:31.15pt;height:1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702272" behindDoc="0" locked="0" layoutInCell="1" allowOverlap="1" wp14:anchorId="5B4A8ECF" wp14:editId="1BAFAD44">
                <wp:simplePos x="0" y="0"/>
                <wp:positionH relativeFrom="column">
                  <wp:posOffset>3896360</wp:posOffset>
                </wp:positionH>
                <wp:positionV relativeFrom="paragraph">
                  <wp:posOffset>1152364</wp:posOffset>
                </wp:positionV>
                <wp:extent cx="805218" cy="252484"/>
                <wp:effectExtent l="19050" t="19050" r="13970" b="14605"/>
                <wp:wrapNone/>
                <wp:docPr id="42" name="Rectangle 42"/>
                <wp:cNvGraphicFramePr/>
                <a:graphic xmlns:a="http://schemas.openxmlformats.org/drawingml/2006/main">
                  <a:graphicData uri="http://schemas.microsoft.com/office/word/2010/wordprocessingShape">
                    <wps:wsp>
                      <wps:cNvSpPr/>
                      <wps:spPr>
                        <a:xfrm>
                          <a:off x="0" y="0"/>
                          <a:ext cx="805218"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AB7A2" id="Rectangle 42" o:spid="_x0000_s1026" style="position:absolute;margin-left:306.8pt;margin-top:90.75pt;width:63.4pt;height:1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" filled="f" strokecolor="red" strokeweight="2.25pt"/>
            </w:pict>
          </mc:Fallback>
        </mc:AlternateContent>
      </w:r>
      <w:r w:rsidR="00D879FC" w:rsidRPr="00D879FC">
        <w:rPr>
          <w:noProof/>
        </w:rPr>
        <w:drawing>
          <wp:inline distT="0" distB="0" distL="0" distR="0" wp14:anchorId="59F73456" wp14:editId="282090A7">
            <wp:extent cx="5815584" cy="39593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15584" cy="3959352"/>
                    </a:xfrm>
                    <a:prstGeom prst="rect">
                      <a:avLst/>
                    </a:prstGeom>
                  </pic:spPr>
                </pic:pic>
              </a:graphicData>
            </a:graphic>
          </wp:inline>
        </w:drawing>
      </w:r>
    </w:p>
    <w:p w14:paraId="7083E0E0" w14:textId="77777777" w:rsidR="00066B6A" w:rsidRDefault="00066B6A" w:rsidP="00D879FC">
      <w:pPr>
        <w:pStyle w:val="ListParagraph"/>
      </w:pPr>
    </w:p>
    <w:p w14:paraId="0E56D8DB" w14:textId="5C5AE5C9" w:rsidR="00066B6A" w:rsidRDefault="00066B6A" w:rsidP="00175CCC">
      <w:pPr>
        <w:pStyle w:val="ListParagraph"/>
        <w:keepNext/>
        <w:keepLines/>
        <w:numPr>
          <w:ilvl w:val="0"/>
          <w:numId w:val="29"/>
        </w:numPr>
      </w:pPr>
      <w:r>
        <w:lastRenderedPageBreak/>
        <w:t>If I were to publish to the topic “</w:t>
      </w:r>
      <w:proofErr w:type="spellStart"/>
      <w:r>
        <w:t>testtopic</w:t>
      </w:r>
      <w:proofErr w:type="spellEnd"/>
      <w:r>
        <w:t>” from my IoT device I would see the message appear in the window on the left side of the screen.  The message viewer is cool because you can subscribe to multip</w:t>
      </w:r>
      <w:bookmarkStart w:id="3" w:name="_GoBack"/>
      <w:bookmarkEnd w:id="3"/>
      <w:r>
        <w:t>le topics at the same time.  You can see I did just that by subscribing to “another-topic”</w:t>
      </w:r>
    </w:p>
    <w:p w14:paraId="262E315A" w14:textId="78C5F86D" w:rsidR="00066B6A" w:rsidRDefault="00886470" w:rsidP="00892212">
      <w:pPr>
        <w:jc w:val="center"/>
      </w:pPr>
      <w:r>
        <w:rPr>
          <w:noProof/>
        </w:rPr>
        <mc:AlternateContent>
          <mc:Choice Requires="wps">
            <w:drawing>
              <wp:anchor distT="0" distB="0" distL="114300" distR="114300" simplePos="0" relativeHeight="251712512" behindDoc="0" locked="0" layoutInCell="1" allowOverlap="1" wp14:anchorId="5DD85BAA" wp14:editId="27F671A6">
                <wp:simplePos x="0" y="0"/>
                <wp:positionH relativeFrom="column">
                  <wp:posOffset>184150</wp:posOffset>
                </wp:positionH>
                <wp:positionV relativeFrom="paragraph">
                  <wp:posOffset>662779</wp:posOffset>
                </wp:positionV>
                <wp:extent cx="1050877" cy="252484"/>
                <wp:effectExtent l="19050" t="19050" r="16510" b="14605"/>
                <wp:wrapNone/>
                <wp:docPr id="48" name="Rectangle 48"/>
                <wp:cNvGraphicFramePr/>
                <a:graphic xmlns:a="http://schemas.openxmlformats.org/drawingml/2006/main">
                  <a:graphicData uri="http://schemas.microsoft.com/office/word/2010/wordprocessingShape">
                    <wps:wsp>
                      <wps:cNvSpPr/>
                      <wps:spPr>
                        <a:xfrm>
                          <a:off x="0" y="0"/>
                          <a:ext cx="1050877"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2099" id="Rectangle 48" o:spid="_x0000_s1026" style="position:absolute;margin-left:14.5pt;margin-top:52.2pt;width:82.75pt;height:1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" filled="f" strokecolor="red" strokeweight="2.25pt"/>
            </w:pict>
          </mc:Fallback>
        </mc:AlternateContent>
      </w:r>
      <w:r w:rsidR="00066B6A" w:rsidRPr="00066B6A">
        <w:rPr>
          <w:noProof/>
        </w:rPr>
        <w:drawing>
          <wp:inline distT="0" distB="0" distL="0" distR="0" wp14:anchorId="13357B1E" wp14:editId="045A1E61">
            <wp:extent cx="5833872" cy="33192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3872" cy="3319272"/>
                    </a:xfrm>
                    <a:prstGeom prst="rect">
                      <a:avLst/>
                    </a:prstGeom>
                  </pic:spPr>
                </pic:pic>
              </a:graphicData>
            </a:graphic>
          </wp:inline>
        </w:drawing>
      </w:r>
    </w:p>
    <w:p w14:paraId="3BA75CA4" w14:textId="77777777" w:rsidR="00BE1FFC" w:rsidRDefault="00BE1FFC" w:rsidP="00066B6A"/>
    <w:p w14:paraId="1E99D97F" w14:textId="2E62341B" w:rsidR="00BE1FFC" w:rsidRDefault="00BE1FFC" w:rsidP="00892212">
      <w:pPr>
        <w:pStyle w:val="ListParagraph"/>
        <w:keepNext/>
        <w:numPr>
          <w:ilvl w:val="0"/>
          <w:numId w:val="29"/>
        </w:numPr>
      </w:pPr>
      <w:r>
        <w:t>In the screen shot below you can see that I create a WICED App that connected to the Message Broker and published “LIGHT ON”</w:t>
      </w:r>
      <w:r w:rsidR="00673267">
        <w:t xml:space="preserve"> to “</w:t>
      </w:r>
      <w:proofErr w:type="spellStart"/>
      <w:r w:rsidR="00673267">
        <w:t>testtopic</w:t>
      </w:r>
      <w:proofErr w:type="spellEnd"/>
      <w:r w:rsidR="00673267">
        <w:t>”</w:t>
      </w:r>
      <w:r w:rsidR="00E22D2B">
        <w:t xml:space="preserve"> (Exercise 02)</w:t>
      </w:r>
    </w:p>
    <w:p w14:paraId="5FDA9C2B" w14:textId="07E97464" w:rsidR="00673267" w:rsidRDefault="00673267" w:rsidP="00892212">
      <w:pPr>
        <w:jc w:val="center"/>
      </w:pPr>
      <w:r w:rsidRPr="00673267">
        <w:rPr>
          <w:noProof/>
        </w:rPr>
        <w:drawing>
          <wp:inline distT="0" distB="0" distL="0" distR="0" wp14:anchorId="2222D378" wp14:editId="104C1C33">
            <wp:extent cx="6217920" cy="24597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7920" cy="2459736"/>
                    </a:xfrm>
                    <a:prstGeom prst="rect">
                      <a:avLst/>
                    </a:prstGeom>
                  </pic:spPr>
                </pic:pic>
              </a:graphicData>
            </a:graphic>
          </wp:inline>
        </w:drawing>
      </w:r>
    </w:p>
    <w:sectPr w:rsidR="00673267">
      <w:footerReference w:type="default" r:id="rId5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eg Landry" w:date="2016-10-24T12:11:00Z" w:initials="GL">
    <w:p w14:paraId="1066EA69" w14:textId="20F8361D" w:rsidR="005858F9" w:rsidRDefault="005858F9">
      <w:pPr>
        <w:pStyle w:val="CommentText"/>
      </w:pPr>
      <w:r>
        <w:rPr>
          <w:rStyle w:val="CommentReference"/>
        </w:rPr>
        <w:annotationRef/>
      </w:r>
      <w:r>
        <w:t>Provide an example here.</w:t>
      </w:r>
    </w:p>
  </w:comment>
  <w:comment w:id="1" w:author="Greg Landry" w:date="2016-10-24T12:27:00Z" w:initials="GL">
    <w:p w14:paraId="7BCE65E4" w14:textId="1131EF7E" w:rsidR="00025484" w:rsidRDefault="00025484">
      <w:pPr>
        <w:pStyle w:val="CommentText"/>
      </w:pPr>
      <w:r>
        <w:rPr>
          <w:rStyle w:val="CommentReference"/>
        </w:rPr>
        <w:annotationRef/>
      </w:r>
      <w:r>
        <w:t>Is this really just a matter of programming the project from 05 in a 2</w:t>
      </w:r>
      <w:r w:rsidRPr="00025484">
        <w:rPr>
          <w:vertAlign w:val="superscript"/>
        </w:rPr>
        <w:t>nd</w:t>
      </w:r>
      <w:r>
        <w:t xml:space="preserve"> kit to test it? If so, then I think this should just be a step in 05.</w:t>
      </w:r>
    </w:p>
  </w:comment>
  <w:comment w:id="2" w:author="Greg Landry" w:date="2016-10-24T12:35:00Z" w:initials="GL">
    <w:p w14:paraId="76253382" w14:textId="456F58CA" w:rsidR="001E290F" w:rsidRDefault="001E290F">
      <w:pPr>
        <w:pStyle w:val="CommentText"/>
      </w:pPr>
      <w:r>
        <w:rPr>
          <w:rStyle w:val="CommentReference"/>
        </w:rPr>
        <w:annotationRef/>
      </w:r>
      <w:r>
        <w:t>In general, you should put red boxes around the items you are referring to in all of these figu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66EA69" w15:done="0"/>
  <w15:commentEx w15:paraId="7BCE65E4" w15:done="0"/>
  <w15:commentEx w15:paraId="762533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0503F" w14:textId="77777777" w:rsidR="004771B6" w:rsidRDefault="004771B6" w:rsidP="00093A9C">
      <w:r>
        <w:separator/>
      </w:r>
    </w:p>
  </w:endnote>
  <w:endnote w:type="continuationSeparator" w:id="0">
    <w:p w14:paraId="0D9DF97D" w14:textId="77777777" w:rsidR="004771B6" w:rsidRDefault="004771B6"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F193422"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886470">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886470">
              <w:rPr>
                <w:b/>
                <w:bCs/>
                <w:noProof/>
              </w:rPr>
              <w:t>22</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42D5C" w14:textId="77777777" w:rsidR="004771B6" w:rsidRDefault="004771B6" w:rsidP="00093A9C">
      <w:r>
        <w:separator/>
      </w:r>
    </w:p>
  </w:footnote>
  <w:footnote w:type="continuationSeparator" w:id="0">
    <w:p w14:paraId="4BD4870D" w14:textId="77777777" w:rsidR="004771B6" w:rsidRDefault="004771B6"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72FEE"/>
    <w:multiLevelType w:val="hybridMultilevel"/>
    <w:tmpl w:val="DF74E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9" w15:restartNumberingAfterBreak="0">
    <w:nsid w:val="3A8F2E69"/>
    <w:multiLevelType w:val="hybridMultilevel"/>
    <w:tmpl w:val="3FA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C5507"/>
    <w:multiLevelType w:val="hybridMultilevel"/>
    <w:tmpl w:val="C10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64C19"/>
    <w:multiLevelType w:val="hybridMultilevel"/>
    <w:tmpl w:val="212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82C44"/>
    <w:multiLevelType w:val="hybridMultilevel"/>
    <w:tmpl w:val="C1D25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F0151"/>
    <w:multiLevelType w:val="hybridMultilevel"/>
    <w:tmpl w:val="134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9"/>
  </w:num>
  <w:num w:numId="2">
    <w:abstractNumId w:val="18"/>
  </w:num>
  <w:num w:numId="3">
    <w:abstractNumId w:val="11"/>
  </w:num>
  <w:num w:numId="4">
    <w:abstractNumId w:val="1"/>
  </w:num>
  <w:num w:numId="5">
    <w:abstractNumId w:val="37"/>
  </w:num>
  <w:num w:numId="6">
    <w:abstractNumId w:val="12"/>
  </w:num>
  <w:num w:numId="7">
    <w:abstractNumId w:val="34"/>
  </w:num>
  <w:num w:numId="8">
    <w:abstractNumId w:val="3"/>
  </w:num>
  <w:num w:numId="9">
    <w:abstractNumId w:val="27"/>
  </w:num>
  <w:num w:numId="10">
    <w:abstractNumId w:val="32"/>
  </w:num>
  <w:num w:numId="11">
    <w:abstractNumId w:val="0"/>
  </w:num>
  <w:num w:numId="12">
    <w:abstractNumId w:val="35"/>
  </w:num>
  <w:num w:numId="13">
    <w:abstractNumId w:val="15"/>
  </w:num>
  <w:num w:numId="14">
    <w:abstractNumId w:val="26"/>
  </w:num>
  <w:num w:numId="15">
    <w:abstractNumId w:val="31"/>
  </w:num>
  <w:num w:numId="16">
    <w:abstractNumId w:val="7"/>
  </w:num>
  <w:num w:numId="17">
    <w:abstractNumId w:val="20"/>
  </w:num>
  <w:num w:numId="18">
    <w:abstractNumId w:val="9"/>
  </w:num>
  <w:num w:numId="19">
    <w:abstractNumId w:val="5"/>
  </w:num>
  <w:num w:numId="20">
    <w:abstractNumId w:val="21"/>
  </w:num>
  <w:num w:numId="21">
    <w:abstractNumId w:val="38"/>
  </w:num>
  <w:num w:numId="22">
    <w:abstractNumId w:val="13"/>
  </w:num>
  <w:num w:numId="23">
    <w:abstractNumId w:val="28"/>
  </w:num>
  <w:num w:numId="24">
    <w:abstractNumId w:val="14"/>
  </w:num>
  <w:num w:numId="25">
    <w:abstractNumId w:val="2"/>
  </w:num>
  <w:num w:numId="26">
    <w:abstractNumId w:val="30"/>
  </w:num>
  <w:num w:numId="27">
    <w:abstractNumId w:val="29"/>
  </w:num>
  <w:num w:numId="28">
    <w:abstractNumId w:val="16"/>
  </w:num>
  <w:num w:numId="29">
    <w:abstractNumId w:val="33"/>
  </w:num>
  <w:num w:numId="30">
    <w:abstractNumId w:val="25"/>
  </w:num>
  <w:num w:numId="31">
    <w:abstractNumId w:val="23"/>
  </w:num>
  <w:num w:numId="32">
    <w:abstractNumId w:val="10"/>
  </w:num>
  <w:num w:numId="33">
    <w:abstractNumId w:val="36"/>
  </w:num>
  <w:num w:numId="34">
    <w:abstractNumId w:val="6"/>
  </w:num>
  <w:num w:numId="35">
    <w:abstractNumId w:val="17"/>
  </w:num>
  <w:num w:numId="36">
    <w:abstractNumId w:val="24"/>
  </w:num>
  <w:num w:numId="37">
    <w:abstractNumId w:val="22"/>
  </w:num>
  <w:num w:numId="38">
    <w:abstractNumId w:val="19"/>
  </w:num>
  <w:num w:numId="39">
    <w:abstractNumId w:val="8"/>
  </w:num>
  <w:num w:numId="4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15F3E"/>
    <w:rsid w:val="00025484"/>
    <w:rsid w:val="00032C1D"/>
    <w:rsid w:val="00051E3C"/>
    <w:rsid w:val="0005562F"/>
    <w:rsid w:val="00064881"/>
    <w:rsid w:val="00066AA6"/>
    <w:rsid w:val="00066B6A"/>
    <w:rsid w:val="00093229"/>
    <w:rsid w:val="00093A9C"/>
    <w:rsid w:val="00095C86"/>
    <w:rsid w:val="000A10C2"/>
    <w:rsid w:val="00123D59"/>
    <w:rsid w:val="00152D0D"/>
    <w:rsid w:val="00163953"/>
    <w:rsid w:val="00167802"/>
    <w:rsid w:val="0017013C"/>
    <w:rsid w:val="00175CCC"/>
    <w:rsid w:val="00177F74"/>
    <w:rsid w:val="001B3CBB"/>
    <w:rsid w:val="001C41CE"/>
    <w:rsid w:val="001E290F"/>
    <w:rsid w:val="001E500C"/>
    <w:rsid w:val="00204D5A"/>
    <w:rsid w:val="00222ABF"/>
    <w:rsid w:val="00224154"/>
    <w:rsid w:val="00227150"/>
    <w:rsid w:val="00266D14"/>
    <w:rsid w:val="002715DD"/>
    <w:rsid w:val="002844D0"/>
    <w:rsid w:val="0029288C"/>
    <w:rsid w:val="002A0254"/>
    <w:rsid w:val="002A7B85"/>
    <w:rsid w:val="002C5818"/>
    <w:rsid w:val="003031A8"/>
    <w:rsid w:val="00317D2C"/>
    <w:rsid w:val="00332904"/>
    <w:rsid w:val="003445E6"/>
    <w:rsid w:val="0035007A"/>
    <w:rsid w:val="003577C9"/>
    <w:rsid w:val="00362009"/>
    <w:rsid w:val="00364C96"/>
    <w:rsid w:val="00367301"/>
    <w:rsid w:val="0037207F"/>
    <w:rsid w:val="003817F7"/>
    <w:rsid w:val="003853D7"/>
    <w:rsid w:val="00391508"/>
    <w:rsid w:val="00397ACA"/>
    <w:rsid w:val="003C22E5"/>
    <w:rsid w:val="003D39DA"/>
    <w:rsid w:val="003E3652"/>
    <w:rsid w:val="003E39EE"/>
    <w:rsid w:val="003E5F27"/>
    <w:rsid w:val="003E6C7C"/>
    <w:rsid w:val="0040035E"/>
    <w:rsid w:val="004119D6"/>
    <w:rsid w:val="004128B4"/>
    <w:rsid w:val="004320E0"/>
    <w:rsid w:val="004603C8"/>
    <w:rsid w:val="004771B6"/>
    <w:rsid w:val="00497552"/>
    <w:rsid w:val="004C1BCF"/>
    <w:rsid w:val="004C24E1"/>
    <w:rsid w:val="004C42B9"/>
    <w:rsid w:val="004D3236"/>
    <w:rsid w:val="004D4A55"/>
    <w:rsid w:val="004D51FE"/>
    <w:rsid w:val="004F02B0"/>
    <w:rsid w:val="005179A8"/>
    <w:rsid w:val="00542D5D"/>
    <w:rsid w:val="00545735"/>
    <w:rsid w:val="00583ABA"/>
    <w:rsid w:val="005858F9"/>
    <w:rsid w:val="00593945"/>
    <w:rsid w:val="00596EE0"/>
    <w:rsid w:val="005C3860"/>
    <w:rsid w:val="005C585F"/>
    <w:rsid w:val="005D48B6"/>
    <w:rsid w:val="005E2F40"/>
    <w:rsid w:val="005F3959"/>
    <w:rsid w:val="005F67C7"/>
    <w:rsid w:val="00625C0B"/>
    <w:rsid w:val="00640EA5"/>
    <w:rsid w:val="00650C53"/>
    <w:rsid w:val="00653120"/>
    <w:rsid w:val="00654771"/>
    <w:rsid w:val="0065757C"/>
    <w:rsid w:val="00666361"/>
    <w:rsid w:val="00673267"/>
    <w:rsid w:val="00680226"/>
    <w:rsid w:val="006B442B"/>
    <w:rsid w:val="006B7E6B"/>
    <w:rsid w:val="006C4A51"/>
    <w:rsid w:val="006F06FA"/>
    <w:rsid w:val="006F1CF2"/>
    <w:rsid w:val="00757332"/>
    <w:rsid w:val="007615A8"/>
    <w:rsid w:val="0077348E"/>
    <w:rsid w:val="00774C33"/>
    <w:rsid w:val="00790FD8"/>
    <w:rsid w:val="007B104F"/>
    <w:rsid w:val="007C11B0"/>
    <w:rsid w:val="007E0232"/>
    <w:rsid w:val="007F0BBD"/>
    <w:rsid w:val="008013C6"/>
    <w:rsid w:val="00801794"/>
    <w:rsid w:val="008566F2"/>
    <w:rsid w:val="00857DC2"/>
    <w:rsid w:val="00865357"/>
    <w:rsid w:val="00871379"/>
    <w:rsid w:val="00886470"/>
    <w:rsid w:val="00891D54"/>
    <w:rsid w:val="00892212"/>
    <w:rsid w:val="008A56F3"/>
    <w:rsid w:val="008B6B74"/>
    <w:rsid w:val="008B6C3E"/>
    <w:rsid w:val="008F1A18"/>
    <w:rsid w:val="009033E9"/>
    <w:rsid w:val="00914CE3"/>
    <w:rsid w:val="00927692"/>
    <w:rsid w:val="009600E6"/>
    <w:rsid w:val="0096435D"/>
    <w:rsid w:val="0098674F"/>
    <w:rsid w:val="009A1992"/>
    <w:rsid w:val="009A36C5"/>
    <w:rsid w:val="009B0B98"/>
    <w:rsid w:val="009D6F86"/>
    <w:rsid w:val="00A0102A"/>
    <w:rsid w:val="00A030E1"/>
    <w:rsid w:val="00A22B4C"/>
    <w:rsid w:val="00A2314F"/>
    <w:rsid w:val="00A74A92"/>
    <w:rsid w:val="00A812F6"/>
    <w:rsid w:val="00A8704B"/>
    <w:rsid w:val="00A922E4"/>
    <w:rsid w:val="00AD162F"/>
    <w:rsid w:val="00AD2CFC"/>
    <w:rsid w:val="00AD452A"/>
    <w:rsid w:val="00AD726B"/>
    <w:rsid w:val="00AE0CB0"/>
    <w:rsid w:val="00AE56EE"/>
    <w:rsid w:val="00AE66A3"/>
    <w:rsid w:val="00AE6C47"/>
    <w:rsid w:val="00B351DD"/>
    <w:rsid w:val="00B51B48"/>
    <w:rsid w:val="00B73DF5"/>
    <w:rsid w:val="00B75BB8"/>
    <w:rsid w:val="00B822CD"/>
    <w:rsid w:val="00B84DE5"/>
    <w:rsid w:val="00B85D2F"/>
    <w:rsid w:val="00BC4585"/>
    <w:rsid w:val="00BE1FFC"/>
    <w:rsid w:val="00BF71DE"/>
    <w:rsid w:val="00C13557"/>
    <w:rsid w:val="00C33AC2"/>
    <w:rsid w:val="00C406E5"/>
    <w:rsid w:val="00C53A42"/>
    <w:rsid w:val="00C53D2F"/>
    <w:rsid w:val="00C61F72"/>
    <w:rsid w:val="00C62FF9"/>
    <w:rsid w:val="00C71CCA"/>
    <w:rsid w:val="00C8243B"/>
    <w:rsid w:val="00C96A17"/>
    <w:rsid w:val="00CA0069"/>
    <w:rsid w:val="00CB3ED0"/>
    <w:rsid w:val="00D01B54"/>
    <w:rsid w:val="00D15072"/>
    <w:rsid w:val="00D217ED"/>
    <w:rsid w:val="00D23BFF"/>
    <w:rsid w:val="00D31B28"/>
    <w:rsid w:val="00D64574"/>
    <w:rsid w:val="00D7046E"/>
    <w:rsid w:val="00D879FC"/>
    <w:rsid w:val="00D9027E"/>
    <w:rsid w:val="00DA3B3F"/>
    <w:rsid w:val="00DB0B24"/>
    <w:rsid w:val="00DC7DEF"/>
    <w:rsid w:val="00DD3570"/>
    <w:rsid w:val="00DE180B"/>
    <w:rsid w:val="00DE5FB7"/>
    <w:rsid w:val="00DE65D3"/>
    <w:rsid w:val="00E043FD"/>
    <w:rsid w:val="00E05EFF"/>
    <w:rsid w:val="00E05F80"/>
    <w:rsid w:val="00E106AA"/>
    <w:rsid w:val="00E1216F"/>
    <w:rsid w:val="00E22D2B"/>
    <w:rsid w:val="00E358FB"/>
    <w:rsid w:val="00E41BB1"/>
    <w:rsid w:val="00E560BF"/>
    <w:rsid w:val="00E63761"/>
    <w:rsid w:val="00E86E15"/>
    <w:rsid w:val="00EA3E7C"/>
    <w:rsid w:val="00EB1C66"/>
    <w:rsid w:val="00EB629E"/>
    <w:rsid w:val="00EC207A"/>
    <w:rsid w:val="00EC5710"/>
    <w:rsid w:val="00ED0FED"/>
    <w:rsid w:val="00ED5415"/>
    <w:rsid w:val="00EE2061"/>
    <w:rsid w:val="00EF1883"/>
    <w:rsid w:val="00F04B52"/>
    <w:rsid w:val="00F1475C"/>
    <w:rsid w:val="00F25363"/>
    <w:rsid w:val="00F25415"/>
    <w:rsid w:val="00F322B8"/>
    <w:rsid w:val="00F417BC"/>
    <w:rsid w:val="00F64B14"/>
    <w:rsid w:val="00F672F4"/>
    <w:rsid w:val="00F73D45"/>
    <w:rsid w:val="00F90419"/>
    <w:rsid w:val="00F94CE2"/>
    <w:rsid w:val="00F96D88"/>
    <w:rsid w:val="00FB7D1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585"/>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C45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4585"/>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E05F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7172">
      <w:bodyDiv w:val="1"/>
      <w:marLeft w:val="0"/>
      <w:marRight w:val="0"/>
      <w:marTop w:val="0"/>
      <w:marBottom w:val="0"/>
      <w:divBdr>
        <w:top w:val="none" w:sz="0" w:space="0" w:color="auto"/>
        <w:left w:val="none" w:sz="0" w:space="0" w:color="auto"/>
        <w:bottom w:val="none" w:sz="0" w:space="0" w:color="auto"/>
        <w:right w:val="none" w:sz="0" w:space="0" w:color="auto"/>
      </w:divBdr>
      <w:divsChild>
        <w:div w:id="450133318">
          <w:marLeft w:val="0"/>
          <w:marRight w:val="0"/>
          <w:marTop w:val="0"/>
          <w:marBottom w:val="0"/>
          <w:divBdr>
            <w:top w:val="none" w:sz="0" w:space="0" w:color="auto"/>
            <w:left w:val="none" w:sz="0" w:space="0" w:color="auto"/>
            <w:bottom w:val="none" w:sz="0" w:space="0" w:color="auto"/>
            <w:right w:val="none" w:sz="0" w:space="0" w:color="auto"/>
          </w:divBdr>
          <w:divsChild>
            <w:div w:id="1195074638">
              <w:marLeft w:val="0"/>
              <w:marRight w:val="0"/>
              <w:marTop w:val="0"/>
              <w:marBottom w:val="0"/>
              <w:divBdr>
                <w:top w:val="none" w:sz="0" w:space="0" w:color="auto"/>
                <w:left w:val="none" w:sz="0" w:space="0" w:color="auto"/>
                <w:bottom w:val="none" w:sz="0" w:space="0" w:color="auto"/>
                <w:right w:val="none" w:sz="0" w:space="0" w:color="auto"/>
              </w:divBdr>
              <w:divsChild>
                <w:div w:id="674266523">
                  <w:marLeft w:val="0"/>
                  <w:marRight w:val="0"/>
                  <w:marTop w:val="0"/>
                  <w:marBottom w:val="0"/>
                  <w:divBdr>
                    <w:top w:val="none" w:sz="0" w:space="0" w:color="auto"/>
                    <w:left w:val="none" w:sz="0" w:space="0" w:color="auto"/>
                    <w:bottom w:val="none" w:sz="0" w:space="0" w:color="auto"/>
                    <w:right w:val="none" w:sz="0" w:space="0" w:color="auto"/>
                  </w:divBdr>
                  <w:divsChild>
                    <w:div w:id="818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229">
      <w:bodyDiv w:val="1"/>
      <w:marLeft w:val="0"/>
      <w:marRight w:val="0"/>
      <w:marTop w:val="0"/>
      <w:marBottom w:val="0"/>
      <w:divBdr>
        <w:top w:val="none" w:sz="0" w:space="0" w:color="auto"/>
        <w:left w:val="none" w:sz="0" w:space="0" w:color="auto"/>
        <w:bottom w:val="none" w:sz="0" w:space="0" w:color="auto"/>
        <w:right w:val="none" w:sz="0" w:space="0" w:color="auto"/>
      </w:divBdr>
      <w:divsChild>
        <w:div w:id="1963922100">
          <w:marLeft w:val="0"/>
          <w:marRight w:val="0"/>
          <w:marTop w:val="0"/>
          <w:marBottom w:val="0"/>
          <w:divBdr>
            <w:top w:val="none" w:sz="0" w:space="0" w:color="auto"/>
            <w:left w:val="none" w:sz="0" w:space="0" w:color="auto"/>
            <w:bottom w:val="none" w:sz="0" w:space="0" w:color="auto"/>
            <w:right w:val="none" w:sz="0" w:space="0" w:color="auto"/>
          </w:divBdr>
          <w:divsChild>
            <w:div w:id="746926987">
              <w:marLeft w:val="0"/>
              <w:marRight w:val="0"/>
              <w:marTop w:val="0"/>
              <w:marBottom w:val="0"/>
              <w:divBdr>
                <w:top w:val="none" w:sz="0" w:space="0" w:color="auto"/>
                <w:left w:val="none" w:sz="0" w:space="0" w:color="auto"/>
                <w:bottom w:val="none" w:sz="0" w:space="0" w:color="auto"/>
                <w:right w:val="none" w:sz="0" w:space="0" w:color="auto"/>
              </w:divBdr>
              <w:divsChild>
                <w:div w:id="1396123048">
                  <w:marLeft w:val="0"/>
                  <w:marRight w:val="0"/>
                  <w:marTop w:val="0"/>
                  <w:marBottom w:val="0"/>
                  <w:divBdr>
                    <w:top w:val="none" w:sz="0" w:space="0" w:color="auto"/>
                    <w:left w:val="none" w:sz="0" w:space="0" w:color="auto"/>
                    <w:bottom w:val="none" w:sz="0" w:space="0" w:color="auto"/>
                    <w:right w:val="none" w:sz="0" w:space="0" w:color="auto"/>
                  </w:divBdr>
                  <w:divsChild>
                    <w:div w:id="135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815">
      <w:bodyDiv w:val="1"/>
      <w:marLeft w:val="0"/>
      <w:marRight w:val="0"/>
      <w:marTop w:val="0"/>
      <w:marBottom w:val="0"/>
      <w:divBdr>
        <w:top w:val="none" w:sz="0" w:space="0" w:color="auto"/>
        <w:left w:val="none" w:sz="0" w:space="0" w:color="auto"/>
        <w:bottom w:val="none" w:sz="0" w:space="0" w:color="auto"/>
        <w:right w:val="none" w:sz="0" w:space="0" w:color="auto"/>
      </w:divBdr>
      <w:divsChild>
        <w:div w:id="813449098">
          <w:marLeft w:val="0"/>
          <w:marRight w:val="0"/>
          <w:marTop w:val="0"/>
          <w:marBottom w:val="0"/>
          <w:divBdr>
            <w:top w:val="none" w:sz="0" w:space="0" w:color="auto"/>
            <w:left w:val="none" w:sz="0" w:space="0" w:color="auto"/>
            <w:bottom w:val="none" w:sz="0" w:space="0" w:color="auto"/>
            <w:right w:val="none" w:sz="0" w:space="0" w:color="auto"/>
          </w:divBdr>
          <w:divsChild>
            <w:div w:id="2025473444">
              <w:marLeft w:val="0"/>
              <w:marRight w:val="0"/>
              <w:marTop w:val="0"/>
              <w:marBottom w:val="0"/>
              <w:divBdr>
                <w:top w:val="none" w:sz="0" w:space="0" w:color="auto"/>
                <w:left w:val="none" w:sz="0" w:space="0" w:color="auto"/>
                <w:bottom w:val="none" w:sz="0" w:space="0" w:color="auto"/>
                <w:right w:val="none" w:sz="0" w:space="0" w:color="auto"/>
              </w:divBdr>
              <w:divsChild>
                <w:div w:id="1145245887">
                  <w:marLeft w:val="0"/>
                  <w:marRight w:val="0"/>
                  <w:marTop w:val="0"/>
                  <w:marBottom w:val="0"/>
                  <w:divBdr>
                    <w:top w:val="none" w:sz="0" w:space="0" w:color="auto"/>
                    <w:left w:val="none" w:sz="0" w:space="0" w:color="auto"/>
                    <w:bottom w:val="none" w:sz="0" w:space="0" w:color="auto"/>
                    <w:right w:val="none" w:sz="0" w:space="0" w:color="auto"/>
                  </w:divBdr>
                  <w:divsChild>
                    <w:div w:id="119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883">
      <w:bodyDiv w:val="1"/>
      <w:marLeft w:val="0"/>
      <w:marRight w:val="0"/>
      <w:marTop w:val="0"/>
      <w:marBottom w:val="0"/>
      <w:divBdr>
        <w:top w:val="none" w:sz="0" w:space="0" w:color="auto"/>
        <w:left w:val="none" w:sz="0" w:space="0" w:color="auto"/>
        <w:bottom w:val="none" w:sz="0" w:space="0" w:color="auto"/>
        <w:right w:val="none" w:sz="0" w:space="0" w:color="auto"/>
      </w:divBdr>
      <w:divsChild>
        <w:div w:id="734013208">
          <w:marLeft w:val="0"/>
          <w:marRight w:val="0"/>
          <w:marTop w:val="0"/>
          <w:marBottom w:val="0"/>
          <w:divBdr>
            <w:top w:val="none" w:sz="0" w:space="0" w:color="auto"/>
            <w:left w:val="none" w:sz="0" w:space="0" w:color="auto"/>
            <w:bottom w:val="none" w:sz="0" w:space="0" w:color="auto"/>
            <w:right w:val="none" w:sz="0" w:space="0" w:color="auto"/>
          </w:divBdr>
          <w:divsChild>
            <w:div w:id="1986660867">
              <w:marLeft w:val="0"/>
              <w:marRight w:val="0"/>
              <w:marTop w:val="0"/>
              <w:marBottom w:val="0"/>
              <w:divBdr>
                <w:top w:val="none" w:sz="0" w:space="0" w:color="auto"/>
                <w:left w:val="none" w:sz="0" w:space="0" w:color="auto"/>
                <w:bottom w:val="none" w:sz="0" w:space="0" w:color="auto"/>
                <w:right w:val="none" w:sz="0" w:space="0" w:color="auto"/>
              </w:divBdr>
              <w:divsChild>
                <w:div w:id="113791675">
                  <w:marLeft w:val="0"/>
                  <w:marRight w:val="0"/>
                  <w:marTop w:val="0"/>
                  <w:marBottom w:val="0"/>
                  <w:divBdr>
                    <w:top w:val="none" w:sz="0" w:space="0" w:color="auto"/>
                    <w:left w:val="none" w:sz="0" w:space="0" w:color="auto"/>
                    <w:bottom w:val="none" w:sz="0" w:space="0" w:color="auto"/>
                    <w:right w:val="none" w:sz="0" w:space="0" w:color="auto"/>
                  </w:divBdr>
                  <w:divsChild>
                    <w:div w:id="2060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01">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665859719">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1458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737">
      <w:bodyDiv w:val="1"/>
      <w:marLeft w:val="0"/>
      <w:marRight w:val="0"/>
      <w:marTop w:val="0"/>
      <w:marBottom w:val="0"/>
      <w:divBdr>
        <w:top w:val="none" w:sz="0" w:space="0" w:color="auto"/>
        <w:left w:val="none" w:sz="0" w:space="0" w:color="auto"/>
        <w:bottom w:val="none" w:sz="0" w:space="0" w:color="auto"/>
        <w:right w:val="none" w:sz="0" w:space="0" w:color="auto"/>
      </w:divBdr>
      <w:divsChild>
        <w:div w:id="1578124906">
          <w:marLeft w:val="0"/>
          <w:marRight w:val="0"/>
          <w:marTop w:val="0"/>
          <w:marBottom w:val="0"/>
          <w:divBdr>
            <w:top w:val="none" w:sz="0" w:space="0" w:color="auto"/>
            <w:left w:val="none" w:sz="0" w:space="0" w:color="auto"/>
            <w:bottom w:val="none" w:sz="0" w:space="0" w:color="auto"/>
            <w:right w:val="none" w:sz="0" w:space="0" w:color="auto"/>
          </w:divBdr>
          <w:divsChild>
            <w:div w:id="138961446">
              <w:marLeft w:val="0"/>
              <w:marRight w:val="0"/>
              <w:marTop w:val="0"/>
              <w:marBottom w:val="0"/>
              <w:divBdr>
                <w:top w:val="none" w:sz="0" w:space="0" w:color="auto"/>
                <w:left w:val="none" w:sz="0" w:space="0" w:color="auto"/>
                <w:bottom w:val="none" w:sz="0" w:space="0" w:color="auto"/>
                <w:right w:val="none" w:sz="0" w:space="0" w:color="auto"/>
              </w:divBdr>
              <w:divsChild>
                <w:div w:id="1954438204">
                  <w:marLeft w:val="0"/>
                  <w:marRight w:val="0"/>
                  <w:marTop w:val="0"/>
                  <w:marBottom w:val="0"/>
                  <w:divBdr>
                    <w:top w:val="none" w:sz="0" w:space="0" w:color="auto"/>
                    <w:left w:val="none" w:sz="0" w:space="0" w:color="auto"/>
                    <w:bottom w:val="none" w:sz="0" w:space="0" w:color="auto"/>
                    <w:right w:val="none" w:sz="0" w:space="0" w:color="auto"/>
                  </w:divBdr>
                  <w:divsChild>
                    <w:div w:id="306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docs.aws.amazon.com/iot/latest/developerguide/iot-thing-shadows.html" TargetMode="External"/><Relationship Id="rId39" Type="http://schemas.openxmlformats.org/officeDocument/2006/relationships/hyperlink" Target="http://cloudconnectkits.org/system/files/Tutorial%20Part2-App%20Development%20using%20WICED%20SDK-v1.1.pdf" TargetMode="External"/><Relationship Id="rId21" Type="http://schemas.openxmlformats.org/officeDocument/2006/relationships/hyperlink" Target="https://aws.amazon.com/kinesis/" TargetMode="External"/><Relationship Id="rId34" Type="http://schemas.openxmlformats.org/officeDocument/2006/relationships/hyperlink" Target="https://aws.amazon.com/iot/getting-started/"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3.png"/><Relationship Id="rId33" Type="http://schemas.openxmlformats.org/officeDocument/2006/relationships/hyperlink" Target="http://docs.aws.amazon.com/iot/latest/developerguide/what-is-aws-iot.html" TargetMode="External"/><Relationship Id="rId38" Type="http://schemas.openxmlformats.org/officeDocument/2006/relationships/hyperlink" Target="http://cloudconnectkits.org/system/files/Tutorial%20Part1%20-%20Tool%20Install%2C%20USB%20drivers%20and%20AWS%20Shadow%20%28v1.1%29.pdf" TargetMode="Externa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comments" Target="comments.xml"/><Relationship Id="rId41" Type="http://schemas.openxmlformats.org/officeDocument/2006/relationships/image" Target="media/image6.png"/><Relationship Id="rId54"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image" Target="media/image2.png"/><Relationship Id="rId32" Type="http://schemas.openxmlformats.org/officeDocument/2006/relationships/image" Target="media/image5.png"/><Relationship Id="rId37" Type="http://schemas.openxmlformats.org/officeDocument/2006/relationships/hyperlink" Target="http://cloudconnectkits.org/system/files/GSG-BCM4343W%20IoT%20Starter%20Kit%20-%20Getting%20Started%20%28v1.1%29.pdf" TargetMode="External"/><Relationship Id="rId40" Type="http://schemas.openxmlformats.org/officeDocument/2006/relationships/hyperlink" Target="https://forums.aws.amazon.com/forum.jspa?forumID=210"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hyperlink" Target="https://console.aws.amazon.com/" TargetMode="External"/><Relationship Id="rId28" Type="http://schemas.openxmlformats.org/officeDocument/2006/relationships/hyperlink" Target="http://www.hivemq.com/blog/mqtt-essentials-part-5-mqtt-topics-best-practices" TargetMode="External"/><Relationship Id="rId36" Type="http://schemas.openxmlformats.org/officeDocument/2006/relationships/hyperlink" Target="http://www.hivemq.com/blog/mqtt-essentials-part-5-mqtt-topics-best-practices" TargetMode="External"/><Relationship Id="rId49" Type="http://schemas.openxmlformats.org/officeDocument/2006/relationships/image" Target="media/image14.png"/><Relationship Id="rId57" Type="http://schemas.microsoft.com/office/2011/relationships/people" Target="people.xm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hyperlink" Target="https://docs.aws.amazon.com/iot/latest/developerguide/thing-shadow-mqtt.html" TargetMode="External"/><Relationship Id="rId44" Type="http://schemas.openxmlformats.org/officeDocument/2006/relationships/image" Target="media/image9.png"/><Relationship Id="rId5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image" Target="media/image4.png"/><Relationship Id="rId30" Type="http://schemas.microsoft.com/office/2011/relationships/commentsExtended" Target="commentsExtended.xml"/><Relationship Id="rId35" Type="http://schemas.openxmlformats.org/officeDocument/2006/relationships/hyperlink" Target="http://www.slideshare.net/PeterREgli/mq-telemetry-transport"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fontTable" Target="fontTable.xml"/><Relationship Id="rId8" Type="http://schemas.openxmlformats.org/officeDocument/2006/relationships/hyperlink" Target="https://docs.aws.amazon.com/iot/latest/developerguide/aws-iot-how-it-works.html" TargetMode="External"/><Relationship Id="rId51" Type="http://schemas.openxmlformats.org/officeDocument/2006/relationships/image" Target="media/image1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01E8-CC37-4E7D-8B1D-43F63AD9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2</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69</cp:revision>
  <cp:lastPrinted>2016-10-22T16:36:00Z</cp:lastPrinted>
  <dcterms:created xsi:type="dcterms:W3CDTF">2016-10-10T16:52:00Z</dcterms:created>
  <dcterms:modified xsi:type="dcterms:W3CDTF">2016-10-25T01:28:00Z</dcterms:modified>
</cp:coreProperties>
</file>